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10F3" w14:textId="55F4C58A" w:rsidR="006F09F2" w:rsidRDefault="006F09F2" w:rsidP="006F09F2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</w:p>
    <w:p w14:paraId="544DFB75" w14:textId="77777777" w:rsidR="005B6456" w:rsidRDefault="005B6456" w:rsidP="005B6456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90336" behindDoc="0" locked="0" layoutInCell="1" allowOverlap="1" wp14:anchorId="4F209CFB" wp14:editId="3133208D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4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92384" behindDoc="0" locked="0" layoutInCell="1" allowOverlap="1" wp14:anchorId="1174931F" wp14:editId="403CD43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4EB4A26D" w14:textId="77777777" w:rsidR="005B6456" w:rsidRDefault="005B6456" w:rsidP="005B6456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02C81129" w14:textId="77777777" w:rsidR="005B6456" w:rsidRPr="00CB5FF6" w:rsidRDefault="005B6456" w:rsidP="005B6456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5046F20A" w14:textId="77777777" w:rsidR="005B6456" w:rsidRPr="003560A9" w:rsidRDefault="005B6456" w:rsidP="005B6456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4CC0408D" w14:textId="77777777" w:rsidR="005B6456" w:rsidRPr="00CB5FF6" w:rsidRDefault="005B6456" w:rsidP="005B6456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067946AE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75993270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130D97E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A147258" w14:textId="77777777" w:rsidR="005B6456" w:rsidRPr="00CB5FF6" w:rsidRDefault="005B6456" w:rsidP="005B6456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A54406" wp14:editId="772F8D6B">
                <wp:simplePos x="0" y="0"/>
                <wp:positionH relativeFrom="column">
                  <wp:posOffset>-8890</wp:posOffset>
                </wp:positionH>
                <wp:positionV relativeFrom="paragraph">
                  <wp:posOffset>93345</wp:posOffset>
                </wp:positionV>
                <wp:extent cx="6264275" cy="0"/>
                <wp:effectExtent l="15875" t="19050" r="15875" b="190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D23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6" o:spid="_x0000_s1026" type="#_x0000_t32" style="position:absolute;margin-left:-.7pt;margin-top:7.35pt;width:493.2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" strokeweight="1.75pt"/>
            </w:pict>
          </mc:Fallback>
        </mc:AlternateContent>
      </w:r>
    </w:p>
    <w:p w14:paraId="45F46B20" w14:textId="77777777" w:rsidR="002F2AC5" w:rsidRDefault="002F2AC5" w:rsidP="00144A83">
      <w:pPr>
        <w:pStyle w:val="af5"/>
        <w:spacing w:line="360" w:lineRule="auto"/>
        <w:ind w:right="-1"/>
        <w:jc w:val="both"/>
        <w:rPr>
          <w:b/>
          <w:bCs/>
          <w:sz w:val="24"/>
          <w:szCs w:val="24"/>
          <w:lang w:val="ru-RU"/>
        </w:rPr>
      </w:pPr>
      <w:r w:rsidRPr="00FD6AC2"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>нститут</w:t>
      </w:r>
      <w:r>
        <w:rPr>
          <w:b/>
          <w:sz w:val="24"/>
          <w:szCs w:val="24"/>
          <w:lang w:val="ru-RU"/>
        </w:rPr>
        <w:t xml:space="preserve"> </w:t>
      </w:r>
      <w:r w:rsidRPr="00544851">
        <w:rPr>
          <w:b/>
          <w:sz w:val="24"/>
          <w:szCs w:val="24"/>
          <w:u w:val="single"/>
          <w:lang w:val="ru-RU"/>
        </w:rPr>
        <w:t xml:space="preserve">№ 8  </w:t>
      </w:r>
      <w:r w:rsidRPr="00C246F9">
        <w:rPr>
          <w:sz w:val="24"/>
          <w:szCs w:val="24"/>
          <w:u w:val="single"/>
          <w:lang w:val="ru-RU"/>
        </w:rPr>
        <w:t>«Информационные технологии и прикладная математика»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         Кафед</w:t>
      </w:r>
      <w:r w:rsidRPr="00CB5FF6">
        <w:rPr>
          <w:b/>
          <w:bCs/>
          <w:sz w:val="24"/>
          <w:szCs w:val="24"/>
          <w:lang w:val="ru-RU"/>
        </w:rPr>
        <w:t>ра</w:t>
      </w:r>
      <w:r>
        <w:rPr>
          <w:b/>
          <w:bCs/>
          <w:sz w:val="24"/>
          <w:szCs w:val="24"/>
          <w:lang w:val="ru-RU"/>
        </w:rPr>
        <w:t xml:space="preserve">  </w:t>
      </w:r>
      <w:r w:rsidRPr="00C246F9">
        <w:rPr>
          <w:bCs/>
          <w:sz w:val="24"/>
          <w:szCs w:val="24"/>
          <w:u w:val="single"/>
          <w:lang w:val="ru-RU"/>
        </w:rPr>
        <w:t xml:space="preserve">  804  </w:t>
      </w:r>
    </w:p>
    <w:p w14:paraId="4CBE9553" w14:textId="36BB633D" w:rsidR="002F2AC5" w:rsidRPr="005C0273" w:rsidRDefault="002F2AC5" w:rsidP="00144A83">
      <w:pPr>
        <w:pStyle w:val="af5"/>
        <w:spacing w:line="360" w:lineRule="auto"/>
        <w:ind w:right="-1"/>
        <w:jc w:val="both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b/>
          <w:bCs/>
          <w:sz w:val="24"/>
          <w:szCs w:val="24"/>
          <w:lang w:val="ru-RU"/>
        </w:rPr>
        <w:t xml:space="preserve"> </w:t>
      </w:r>
      <w:r w:rsidRPr="00C246F9">
        <w:rPr>
          <w:bCs/>
          <w:sz w:val="24"/>
          <w:szCs w:val="24"/>
          <w:u w:val="single"/>
          <w:lang w:val="ru-RU"/>
        </w:rPr>
        <w:t>  М8О-</w:t>
      </w:r>
      <w:r w:rsidR="000467AD">
        <w:rPr>
          <w:bCs/>
          <w:sz w:val="24"/>
          <w:szCs w:val="24"/>
          <w:u w:val="single"/>
          <w:lang w:val="ru-RU"/>
        </w:rPr>
        <w:t>2</w:t>
      </w:r>
      <w:r w:rsidRPr="00C246F9">
        <w:rPr>
          <w:bCs/>
          <w:sz w:val="24"/>
          <w:szCs w:val="24"/>
          <w:u w:val="single"/>
          <w:lang w:val="ru-RU"/>
        </w:rPr>
        <w:t xml:space="preserve">01М-21  </w:t>
      </w:r>
      <w:r w:rsidRPr="00243FF2">
        <w:rPr>
          <w:b/>
          <w:bCs/>
          <w:sz w:val="24"/>
          <w:szCs w:val="24"/>
          <w:lang w:val="ru-RU"/>
        </w:rPr>
        <w:t> </w:t>
      </w:r>
      <w:r w:rsidRPr="00243FF2">
        <w:rPr>
          <w:bCs/>
          <w:sz w:val="24"/>
          <w:szCs w:val="24"/>
          <w:lang w:val="ru-RU"/>
        </w:rPr>
        <w:t xml:space="preserve">   </w:t>
      </w: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C246F9">
        <w:rPr>
          <w:b/>
          <w:bCs/>
          <w:sz w:val="24"/>
          <w:szCs w:val="24"/>
          <w:lang w:val="ru-RU"/>
        </w:rPr>
        <w:t xml:space="preserve">   </w:t>
      </w:r>
      <w:r w:rsidRPr="00C246F9">
        <w:rPr>
          <w:bCs/>
          <w:sz w:val="24"/>
          <w:szCs w:val="24"/>
          <w:u w:val="single"/>
          <w:lang w:val="ru-RU"/>
        </w:rPr>
        <w:t xml:space="preserve">  </w:t>
      </w:r>
      <w:r w:rsidR="00144A83">
        <w:rPr>
          <w:bCs/>
          <w:sz w:val="24"/>
          <w:szCs w:val="24"/>
          <w:u w:val="single"/>
          <w:lang w:val="ru-RU"/>
        </w:rPr>
        <w:t>01.04.0</w:t>
      </w:r>
      <w:r w:rsidR="000467AD">
        <w:rPr>
          <w:bCs/>
          <w:sz w:val="24"/>
          <w:szCs w:val="24"/>
          <w:u w:val="single"/>
          <w:lang w:val="ru-RU"/>
        </w:rPr>
        <w:t>4</w:t>
      </w:r>
      <w:r>
        <w:rPr>
          <w:bCs/>
          <w:sz w:val="24"/>
          <w:szCs w:val="24"/>
          <w:u w:val="single"/>
          <w:lang w:val="ru-RU"/>
        </w:rPr>
        <w:t xml:space="preserve">     </w:t>
      </w:r>
      <w:r w:rsidRPr="00C246F9">
        <w:rPr>
          <w:bCs/>
          <w:sz w:val="24"/>
          <w:szCs w:val="24"/>
          <w:u w:val="single"/>
          <w:lang w:val="ru-RU"/>
        </w:rPr>
        <w:t xml:space="preserve"> «Прикладная математика</w:t>
      </w:r>
      <w:r>
        <w:rPr>
          <w:bCs/>
          <w:sz w:val="24"/>
          <w:szCs w:val="24"/>
          <w:u w:val="single"/>
          <w:lang w:val="ru-RU"/>
        </w:rPr>
        <w:t>»</w:t>
      </w:r>
      <w:r w:rsidR="00144A83">
        <w:rPr>
          <w:bCs/>
          <w:sz w:val="24"/>
          <w:szCs w:val="24"/>
          <w:u w:val="single"/>
          <w:lang w:val="ru-RU"/>
        </w:rPr>
        <w:tab/>
      </w:r>
      <w:r w:rsidR="00144A83">
        <w:rPr>
          <w:bCs/>
          <w:sz w:val="24"/>
          <w:szCs w:val="24"/>
          <w:u w:val="single"/>
          <w:lang w:val="ru-RU"/>
        </w:rPr>
        <w:tab/>
      </w:r>
      <w:r w:rsidR="00144A83">
        <w:rPr>
          <w:bCs/>
          <w:sz w:val="24"/>
          <w:szCs w:val="24"/>
          <w:u w:val="single"/>
          <w:lang w:val="ru-RU"/>
        </w:rPr>
        <w:tab/>
      </w:r>
      <w:r w:rsidR="00144A83">
        <w:rPr>
          <w:bCs/>
          <w:sz w:val="24"/>
          <w:szCs w:val="24"/>
          <w:u w:val="single"/>
          <w:lang w:val="ru-RU"/>
        </w:rPr>
        <w:tab/>
      </w:r>
      <w:r w:rsidR="00144A83">
        <w:rPr>
          <w:bCs/>
          <w:sz w:val="24"/>
          <w:szCs w:val="24"/>
          <w:u w:val="single"/>
          <w:lang w:val="ru-RU"/>
        </w:rPr>
        <w:tab/>
      </w:r>
      <w:r w:rsidR="00144A83">
        <w:rPr>
          <w:bCs/>
          <w:sz w:val="24"/>
          <w:szCs w:val="24"/>
          <w:u w:val="single"/>
          <w:lang w:val="ru-RU"/>
        </w:rPr>
        <w:tab/>
      </w:r>
      <w:r w:rsidR="00144A83">
        <w:rPr>
          <w:bCs/>
          <w:sz w:val="24"/>
          <w:szCs w:val="24"/>
          <w:u w:val="single"/>
          <w:lang w:val="ru-RU"/>
        </w:rPr>
        <w:tab/>
      </w:r>
      <w:r w:rsidR="00144A83">
        <w:rPr>
          <w:bCs/>
          <w:sz w:val="24"/>
          <w:szCs w:val="24"/>
          <w:u w:val="single"/>
          <w:lang w:val="ru-RU"/>
        </w:rPr>
        <w:tab/>
      </w:r>
      <w:r w:rsidR="00144A83">
        <w:rPr>
          <w:bCs/>
          <w:sz w:val="24"/>
          <w:szCs w:val="24"/>
          <w:u w:val="single"/>
          <w:lang w:val="ru-RU"/>
        </w:rPr>
        <w:tab/>
      </w:r>
      <w:r w:rsidR="00144A83">
        <w:rPr>
          <w:bCs/>
          <w:sz w:val="24"/>
          <w:szCs w:val="24"/>
          <w:u w:val="single"/>
          <w:lang w:val="ru-RU"/>
        </w:rPr>
        <w:tab/>
      </w:r>
      <w:r w:rsidR="00144A83"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 w:rsidR="000467AD">
        <w:rPr>
          <w:bCs/>
          <w:sz w:val="24"/>
          <w:szCs w:val="24"/>
          <w:u w:val="single"/>
          <w:lang w:val="ru-RU"/>
        </w:rPr>
        <w:tab/>
      </w:r>
      <w:r w:rsidR="000467AD">
        <w:rPr>
          <w:bCs/>
          <w:sz w:val="24"/>
          <w:szCs w:val="24"/>
          <w:u w:val="single"/>
          <w:lang w:val="ru-RU"/>
        </w:rPr>
        <w:tab/>
      </w:r>
      <w:r w:rsidR="000467AD">
        <w:rPr>
          <w:bCs/>
          <w:sz w:val="24"/>
          <w:szCs w:val="24"/>
          <w:u w:val="single"/>
          <w:lang w:val="ru-RU"/>
        </w:rPr>
        <w:tab/>
      </w:r>
    </w:p>
    <w:p w14:paraId="52E27AB5" w14:textId="2B754C14" w:rsidR="002F2AC5" w:rsidRPr="00544851" w:rsidRDefault="002F2AC5" w:rsidP="00144A83">
      <w:pPr>
        <w:pStyle w:val="af5"/>
        <w:spacing w:line="360" w:lineRule="auto"/>
        <w:jc w:val="both"/>
        <w:rPr>
          <w:b/>
          <w:bCs/>
          <w:sz w:val="24"/>
          <w:szCs w:val="24"/>
          <w:lang w:val="ru-RU"/>
        </w:rPr>
      </w:pPr>
      <w:r w:rsidRPr="005C0273">
        <w:rPr>
          <w:b/>
          <w:bCs/>
          <w:sz w:val="24"/>
          <w:szCs w:val="24"/>
          <w:lang w:val="ru-RU"/>
        </w:rPr>
        <w:t>Магистерская программа</w:t>
      </w:r>
      <w:r w:rsidRPr="005C0273">
        <w:rPr>
          <w:b/>
          <w:bCs/>
          <w:sz w:val="24"/>
          <w:szCs w:val="24"/>
          <w:u w:val="single"/>
          <w:lang w:val="ru-RU"/>
        </w:rPr>
        <w:tab/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      </w:t>
      </w:r>
      <w:r w:rsidRPr="00C246F9">
        <w:rPr>
          <w:bCs/>
          <w:sz w:val="24"/>
          <w:szCs w:val="24"/>
          <w:u w:val="single"/>
          <w:lang w:val="ru-RU"/>
        </w:rPr>
        <w:t xml:space="preserve">«Компьютерное моделирование </w:t>
      </w:r>
      <w:r w:rsidR="00772328">
        <w:rPr>
          <w:bCs/>
          <w:sz w:val="24"/>
          <w:szCs w:val="24"/>
          <w:u w:val="single"/>
          <w:lang w:val="ru-RU"/>
        </w:rPr>
        <w:t>и оптимизация информационных систем</w:t>
      </w:r>
      <w:r>
        <w:rPr>
          <w:bCs/>
          <w:sz w:val="24"/>
          <w:szCs w:val="24"/>
          <w:u w:val="single"/>
          <w:lang w:val="ru-RU"/>
        </w:rPr>
        <w:t>»</w:t>
      </w:r>
      <w:r w:rsidRPr="00C246F9"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 xml:space="preserve">    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="00772328">
        <w:rPr>
          <w:bCs/>
          <w:sz w:val="24"/>
          <w:szCs w:val="24"/>
          <w:u w:val="single"/>
          <w:lang w:val="ru-RU"/>
        </w:rPr>
        <w:t xml:space="preserve">          </w:t>
      </w:r>
    </w:p>
    <w:p w14:paraId="558A478C" w14:textId="77777777" w:rsidR="002F2AC5" w:rsidRPr="00CB5FF6" w:rsidRDefault="002F2AC5" w:rsidP="00144A83">
      <w:pPr>
        <w:pStyle w:val="af5"/>
        <w:spacing w:line="360" w:lineRule="auto"/>
        <w:ind w:right="-1"/>
        <w:jc w:val="both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  <w:t>магистр</w:t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</w:p>
    <w:p w14:paraId="57029F17" w14:textId="77777777" w:rsidR="002F2AC5" w:rsidRPr="00CB5FF6" w:rsidRDefault="005B6456" w:rsidP="002F2AC5">
      <w:pPr>
        <w:pStyle w:val="af5"/>
        <w:tabs>
          <w:tab w:val="left" w:pos="6237"/>
        </w:tabs>
        <w:spacing w:line="360" w:lineRule="auto"/>
        <w:ind w:right="-1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</w:t>
      </w:r>
      <w:r w:rsidR="002F2AC5" w:rsidRPr="00CB5FF6">
        <w:rPr>
          <w:b/>
          <w:bCs/>
          <w:sz w:val="24"/>
          <w:szCs w:val="24"/>
          <w:lang w:val="ru-RU"/>
        </w:rPr>
        <w:t>УТВЕРЖДАЮ</w:t>
      </w:r>
    </w:p>
    <w:p w14:paraId="1A9E06E1" w14:textId="7D6AF57D" w:rsidR="002F2AC5" w:rsidRDefault="002F2AC5" w:rsidP="002F2AC5">
      <w:pPr>
        <w:pStyle w:val="af5"/>
        <w:tabs>
          <w:tab w:val="left" w:pos="3828"/>
        </w:tabs>
        <w:spacing w:line="276" w:lineRule="auto"/>
        <w:ind w:right="-14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301505">
        <w:rPr>
          <w:spacing w:val="-2"/>
          <w:sz w:val="24"/>
          <w:lang w:val="ru-RU"/>
        </w:rPr>
        <w:t>Заведующий кафедрой</w:t>
      </w:r>
      <w:r>
        <w:rPr>
          <w:sz w:val="24"/>
          <w:szCs w:val="24"/>
          <w:lang w:val="ru-RU"/>
        </w:rPr>
        <w:t xml:space="preserve">  </w:t>
      </w:r>
      <w:r w:rsidRPr="00544851">
        <w:rPr>
          <w:sz w:val="24"/>
          <w:szCs w:val="24"/>
          <w:u w:val="single"/>
          <w:lang w:val="ru-RU"/>
        </w:rPr>
        <w:t xml:space="preserve"> 804</w:t>
      </w:r>
      <w:r>
        <w:rPr>
          <w:sz w:val="24"/>
          <w:szCs w:val="24"/>
          <w:u w:val="single"/>
          <w:lang w:val="ru-RU"/>
        </w:rPr>
        <w:t xml:space="preserve">  </w:t>
      </w:r>
      <w:r>
        <w:rPr>
          <w:sz w:val="24"/>
          <w:szCs w:val="24"/>
          <w:lang w:val="ru-RU"/>
        </w:rPr>
        <w:t xml:space="preserve">   </w:t>
      </w:r>
      <w:r w:rsidRPr="00544851">
        <w:rPr>
          <w:sz w:val="24"/>
          <w:szCs w:val="24"/>
          <w:u w:val="single"/>
          <w:lang w:val="ru-RU"/>
        </w:rPr>
        <w:t> </w:t>
      </w:r>
      <w:r>
        <w:rPr>
          <w:sz w:val="24"/>
          <w:szCs w:val="24"/>
          <w:u w:val="single"/>
          <w:lang w:val="ru-RU"/>
        </w:rPr>
        <w:t xml:space="preserve">           </w:t>
      </w:r>
      <w:r w:rsidRPr="00544851">
        <w:rPr>
          <w:sz w:val="24"/>
          <w:szCs w:val="24"/>
          <w:u w:val="single"/>
          <w:lang w:val="ru-RU"/>
        </w:rPr>
        <w:t xml:space="preserve">   </w:t>
      </w:r>
      <w:r>
        <w:rPr>
          <w:sz w:val="24"/>
          <w:szCs w:val="24"/>
          <w:u w:val="single"/>
          <w:lang w:val="ru-RU"/>
        </w:rPr>
        <w:t xml:space="preserve">   </w:t>
      </w:r>
      <w:r w:rsidRPr="00544851">
        <w:rPr>
          <w:sz w:val="24"/>
          <w:szCs w:val="24"/>
          <w:u w:val="single"/>
          <w:lang w:val="ru-RU"/>
        </w:rPr>
        <w:t xml:space="preserve">  </w:t>
      </w:r>
      <w:r w:rsidRPr="00544851">
        <w:rPr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 xml:space="preserve">   </w:t>
      </w:r>
      <w:r>
        <w:rPr>
          <w:sz w:val="24"/>
          <w:szCs w:val="24"/>
          <w:u w:val="single"/>
          <w:lang w:val="ru-RU"/>
        </w:rPr>
        <w:t xml:space="preserve">  </w:t>
      </w:r>
      <w:r w:rsidRPr="00544851">
        <w:rPr>
          <w:sz w:val="24"/>
          <w:szCs w:val="24"/>
          <w:u w:val="single"/>
          <w:lang w:val="ru-RU"/>
        </w:rPr>
        <w:t xml:space="preserve">А.И. </w:t>
      </w:r>
      <w:proofErr w:type="spellStart"/>
      <w:r w:rsidRPr="00544851">
        <w:rPr>
          <w:sz w:val="24"/>
          <w:szCs w:val="24"/>
          <w:u w:val="single"/>
          <w:lang w:val="ru-RU"/>
        </w:rPr>
        <w:t>Киб</w:t>
      </w:r>
      <w:r>
        <w:rPr>
          <w:sz w:val="24"/>
          <w:szCs w:val="24"/>
          <w:u w:val="single"/>
          <w:lang w:val="ru-RU"/>
        </w:rPr>
        <w:t>зун</w:t>
      </w:r>
      <w:proofErr w:type="spellEnd"/>
      <w:r>
        <w:rPr>
          <w:sz w:val="24"/>
          <w:szCs w:val="24"/>
          <w:u w:val="single"/>
          <w:lang w:val="ru-RU"/>
        </w:rPr>
        <w:t xml:space="preserve"> </w:t>
      </w:r>
      <w:r w:rsidRPr="00544851"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 </w:t>
      </w:r>
    </w:p>
    <w:p w14:paraId="3B7AB131" w14:textId="637FC4DA" w:rsidR="002F2AC5" w:rsidRDefault="002F2AC5" w:rsidP="002F2AC5">
      <w:pPr>
        <w:tabs>
          <w:tab w:val="left" w:pos="6804"/>
        </w:tabs>
        <w:spacing w:after="0"/>
        <w:ind w:right="-143"/>
        <w:rPr>
          <w:rFonts w:ascii="Times New Roman" w:hAnsi="Times New Roman"/>
          <w:sz w:val="18"/>
        </w:rPr>
      </w:pPr>
      <w:r>
        <w:rPr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</w:rPr>
        <w:t>(№ каф.)           (подпись)              (инициалы, фамилия)</w:t>
      </w:r>
    </w:p>
    <w:p w14:paraId="6CEC7B44" w14:textId="77777777" w:rsidR="002F2AC5" w:rsidRPr="00CB5FF6" w:rsidRDefault="002F2AC5" w:rsidP="002F2AC5">
      <w:pPr>
        <w:pStyle w:val="af5"/>
        <w:tabs>
          <w:tab w:val="left" w:pos="6237"/>
        </w:tabs>
        <w:spacing w:line="360" w:lineRule="auto"/>
        <w:ind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 </w:t>
      </w:r>
      <w:r w:rsidRPr="00FE13E4"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 xml:space="preserve"> </w:t>
      </w:r>
      <w:r w:rsidRPr="00FE13E4">
        <w:rPr>
          <w:sz w:val="24"/>
          <w:szCs w:val="24"/>
          <w:u w:val="single"/>
          <w:lang w:val="ru-RU"/>
        </w:rPr>
        <w:t>01</w:t>
      </w:r>
      <w:r>
        <w:rPr>
          <w:sz w:val="24"/>
          <w:szCs w:val="24"/>
          <w:u w:val="single"/>
          <w:lang w:val="ru-RU"/>
        </w:rPr>
        <w:t xml:space="preserve">  </w:t>
      </w:r>
      <w:r>
        <w:rPr>
          <w:sz w:val="24"/>
          <w:szCs w:val="24"/>
          <w:lang w:val="ru-RU"/>
        </w:rPr>
        <w:t xml:space="preserve"> </w:t>
      </w:r>
      <w:r w:rsidRPr="00CB5FF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 </w:t>
      </w:r>
      <w:r w:rsidRPr="00FE13E4">
        <w:rPr>
          <w:sz w:val="24"/>
          <w:szCs w:val="24"/>
          <w:u w:val="single"/>
          <w:lang w:val="ru-RU"/>
        </w:rPr>
        <w:t xml:space="preserve">   сентября </w:t>
      </w:r>
      <w:r>
        <w:rPr>
          <w:sz w:val="24"/>
          <w:szCs w:val="24"/>
          <w:u w:val="single"/>
          <w:lang w:val="ru-RU"/>
        </w:rPr>
        <w:t xml:space="preserve"> </w:t>
      </w:r>
      <w:r w:rsidRPr="00FE13E4"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 </w:t>
      </w:r>
      <w:r w:rsidRPr="00CB5FF6">
        <w:rPr>
          <w:sz w:val="24"/>
          <w:szCs w:val="24"/>
          <w:lang w:val="ru-RU"/>
        </w:rPr>
        <w:t xml:space="preserve"> 20</w:t>
      </w:r>
      <w:r>
        <w:rPr>
          <w:sz w:val="24"/>
          <w:szCs w:val="24"/>
          <w:lang w:val="ru-RU"/>
        </w:rPr>
        <w:t>21</w:t>
      </w:r>
      <w:r w:rsidRPr="00CB5FF6">
        <w:rPr>
          <w:sz w:val="24"/>
          <w:szCs w:val="24"/>
          <w:lang w:val="ru-RU"/>
        </w:rPr>
        <w:t xml:space="preserve"> г.</w:t>
      </w:r>
    </w:p>
    <w:p w14:paraId="2E1BD170" w14:textId="77777777" w:rsidR="005B6456" w:rsidRDefault="005B6456" w:rsidP="005B6456">
      <w:pPr>
        <w:pStyle w:val="Style3"/>
        <w:widowControl/>
        <w:spacing w:line="218" w:lineRule="exact"/>
        <w:ind w:right="-1" w:firstLine="0"/>
        <w:jc w:val="center"/>
        <w:rPr>
          <w:rStyle w:val="FontStyle37"/>
          <w:rFonts w:eastAsia="Calibri"/>
          <w:b w:val="0"/>
          <w:bCs w:val="0"/>
          <w:i/>
          <w:spacing w:val="22"/>
          <w:sz w:val="32"/>
          <w:szCs w:val="32"/>
        </w:rPr>
      </w:pPr>
    </w:p>
    <w:p w14:paraId="7C3E9212" w14:textId="77777777" w:rsidR="005B6456" w:rsidRPr="00610274" w:rsidRDefault="005B6456" w:rsidP="005B6456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610274">
        <w:rPr>
          <w:rFonts w:ascii="Times New Roman" w:hAnsi="Times New Roman"/>
          <w:b/>
          <w:sz w:val="32"/>
          <w:szCs w:val="32"/>
        </w:rPr>
        <w:t>ПЛАН РАБОТЫ</w:t>
      </w:r>
    </w:p>
    <w:p w14:paraId="0776BB52" w14:textId="37AFD821" w:rsidR="005B6456" w:rsidRPr="00CB5FF6" w:rsidRDefault="005B6456" w:rsidP="005B6456">
      <w:pPr>
        <w:tabs>
          <w:tab w:val="center" w:pos="7655"/>
        </w:tabs>
        <w:spacing w:after="240"/>
        <w:ind w:left="993"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B5FF6">
        <w:rPr>
          <w:rFonts w:ascii="Times New Roman" w:hAnsi="Times New Roman"/>
          <w:b/>
          <w:spacing w:val="20"/>
          <w:sz w:val="32"/>
          <w:szCs w:val="32"/>
        </w:rPr>
        <w:t xml:space="preserve">над выпускной квалификационной работой магистра </w:t>
      </w:r>
    </w:p>
    <w:p w14:paraId="70FCF926" w14:textId="5EA5699F" w:rsidR="005B6456" w:rsidRPr="002F2AC5" w:rsidRDefault="005B6456" w:rsidP="005B6456">
      <w:pPr>
        <w:pStyle w:val="af5"/>
        <w:ind w:right="-1"/>
        <w:rPr>
          <w:sz w:val="16"/>
          <w:szCs w:val="16"/>
          <w:lang w:val="ru-RU"/>
        </w:rPr>
      </w:pPr>
      <w:r w:rsidRPr="002F2AC5">
        <w:rPr>
          <w:b/>
          <w:bCs/>
          <w:sz w:val="24"/>
          <w:szCs w:val="24"/>
          <w:lang w:val="ru-RU"/>
        </w:rPr>
        <w:t>Обучающийся</w:t>
      </w:r>
      <w:r w:rsidR="002F2AC5" w:rsidRPr="002F2AC5">
        <w:rPr>
          <w:b/>
          <w:bCs/>
          <w:sz w:val="24"/>
          <w:szCs w:val="24"/>
          <w:lang w:val="ru-RU"/>
        </w:rPr>
        <w:t xml:space="preserve">   </w:t>
      </w:r>
      <w:r w:rsidR="002F2AC5" w:rsidRPr="002F2AC5">
        <w:rPr>
          <w:sz w:val="16"/>
          <w:szCs w:val="16"/>
          <w:u w:val="single"/>
          <w:lang w:val="ru-RU"/>
        </w:rPr>
        <w:tab/>
      </w:r>
      <w:r w:rsidR="002F2AC5" w:rsidRPr="002F2AC5">
        <w:rPr>
          <w:sz w:val="16"/>
          <w:szCs w:val="16"/>
          <w:u w:val="single"/>
          <w:lang w:val="ru-RU"/>
        </w:rPr>
        <w:tab/>
      </w:r>
      <w:r w:rsidR="00C04018">
        <w:rPr>
          <w:sz w:val="24"/>
          <w:szCs w:val="24"/>
          <w:u w:val="single"/>
          <w:lang w:val="ru-RU"/>
        </w:rPr>
        <w:t>Фейзуллин Кирилл Маратович</w:t>
      </w:r>
      <w:r w:rsidR="002F2AC5" w:rsidRPr="002F2AC5">
        <w:rPr>
          <w:sz w:val="16"/>
          <w:szCs w:val="16"/>
          <w:u w:val="single"/>
          <w:lang w:val="ru-RU"/>
        </w:rPr>
        <w:tab/>
      </w:r>
      <w:r w:rsidR="002F2AC5" w:rsidRPr="002F2AC5">
        <w:rPr>
          <w:sz w:val="16"/>
          <w:szCs w:val="16"/>
          <w:u w:val="single"/>
          <w:lang w:val="ru-RU"/>
        </w:rPr>
        <w:tab/>
      </w:r>
      <w:r w:rsidR="002F2AC5" w:rsidRPr="002F2AC5">
        <w:rPr>
          <w:sz w:val="16"/>
          <w:szCs w:val="16"/>
          <w:u w:val="single"/>
          <w:lang w:val="ru-RU"/>
        </w:rPr>
        <w:tab/>
      </w:r>
      <w:r w:rsidR="002F2AC5" w:rsidRPr="002F2AC5">
        <w:rPr>
          <w:sz w:val="16"/>
          <w:szCs w:val="16"/>
          <w:u w:val="single"/>
          <w:lang w:val="ru-RU"/>
        </w:rPr>
        <w:tab/>
      </w:r>
      <w:r w:rsidR="002F2AC5" w:rsidRPr="002F2AC5">
        <w:rPr>
          <w:sz w:val="16"/>
          <w:szCs w:val="16"/>
          <w:u w:val="single"/>
          <w:lang w:val="ru-RU"/>
        </w:rPr>
        <w:tab/>
      </w:r>
      <w:r w:rsidR="00C04018">
        <w:rPr>
          <w:sz w:val="16"/>
          <w:szCs w:val="16"/>
          <w:u w:val="single"/>
        </w:rPr>
        <w:t xml:space="preserve">                 </w:t>
      </w:r>
      <w:r w:rsidR="002F2AC5" w:rsidRPr="002F2AC5">
        <w:rPr>
          <w:sz w:val="16"/>
          <w:szCs w:val="16"/>
          <w:lang w:val="ru-RU"/>
        </w:rPr>
        <w:t> </w:t>
      </w:r>
    </w:p>
    <w:p w14:paraId="33EF2822" w14:textId="77777777" w:rsidR="005B6456" w:rsidRDefault="005B6456" w:rsidP="005B6456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8E3679B" w14:textId="573421C9" w:rsidR="005B6456" w:rsidRPr="00CB5FF6" w:rsidRDefault="005B6456" w:rsidP="00C04018">
      <w:pPr>
        <w:pStyle w:val="af5"/>
        <w:tabs>
          <w:tab w:val="left" w:pos="2805"/>
          <w:tab w:val="left" w:pos="4536"/>
        </w:tabs>
        <w:ind w:right="-1"/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>
        <w:rPr>
          <w:sz w:val="16"/>
          <w:szCs w:val="16"/>
          <w:u w:val="single"/>
          <w:lang w:val="ru-RU"/>
        </w:rPr>
        <w:tab/>
      </w:r>
      <w:r w:rsidR="00C04018">
        <w:rPr>
          <w:sz w:val="24"/>
          <w:szCs w:val="24"/>
          <w:u w:val="single"/>
          <w:lang w:val="ru-RU"/>
        </w:rPr>
        <w:t>Платонов Евгений Николаевич</w:t>
      </w:r>
      <w:r w:rsidR="00C04018"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</w:p>
    <w:p w14:paraId="470A9B8C" w14:textId="77777777" w:rsidR="005B6456" w:rsidRDefault="005B6456" w:rsidP="005B6456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CFE159C" w14:textId="762E0134" w:rsidR="005B6456" w:rsidRPr="00A96980" w:rsidRDefault="005B6456" w:rsidP="0003342C">
      <w:pPr>
        <w:pStyle w:val="af5"/>
        <w:tabs>
          <w:tab w:val="left" w:pos="2445"/>
          <w:tab w:val="left" w:pos="4536"/>
        </w:tabs>
        <w:ind w:right="-1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 w:rsidR="0003342C" w:rsidRPr="003F5269">
        <w:rPr>
          <w:sz w:val="24"/>
          <w:szCs w:val="24"/>
          <w:u w:val="single"/>
          <w:lang w:val="ru-RU"/>
        </w:rPr>
        <w:t>к. ф.-м. н., доцент, доцент кафедры 804 МАИ</w:t>
      </w:r>
      <w:r w:rsidR="0003342C"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14:paraId="3A8FF403" w14:textId="77777777" w:rsidR="005B6456" w:rsidRPr="00963907" w:rsidRDefault="005B6456" w:rsidP="005B6456">
      <w:pPr>
        <w:ind w:right="-1"/>
        <w:jc w:val="center"/>
        <w:rPr>
          <w:rFonts w:ascii="Times New Roman" w:hAnsi="Times New Roman"/>
          <w:sz w:val="16"/>
          <w:szCs w:val="20"/>
        </w:rPr>
      </w:pPr>
      <w:r w:rsidRPr="00963907">
        <w:rPr>
          <w:rFonts w:ascii="Times New Roman" w:hAnsi="Times New Roman"/>
          <w:sz w:val="16"/>
          <w:szCs w:val="20"/>
        </w:rPr>
        <w:t>ученая степень, ученое звание, должность и место работы)</w:t>
      </w:r>
    </w:p>
    <w:p w14:paraId="3F90F81F" w14:textId="77777777" w:rsidR="005B6456" w:rsidRPr="00CB5FF6" w:rsidRDefault="005B6456" w:rsidP="005B6456">
      <w:pPr>
        <w:pStyle w:val="af5"/>
        <w:ind w:right="-1"/>
        <w:rPr>
          <w:sz w:val="16"/>
          <w:szCs w:val="16"/>
          <w:lang w:val="ru-RU"/>
        </w:rPr>
      </w:pPr>
    </w:p>
    <w:p w14:paraId="378B9FB8" w14:textId="2CA182F5" w:rsidR="005B6456" w:rsidRPr="00CB5FF6" w:rsidRDefault="005B6456" w:rsidP="005B6456">
      <w:pPr>
        <w:ind w:right="-1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1. Наименование </w:t>
      </w:r>
      <w:r w:rsidR="00AC7DD6">
        <w:rPr>
          <w:rFonts w:ascii="Times New Roman" w:hAnsi="Times New Roman"/>
          <w:b/>
          <w:sz w:val="24"/>
        </w:rPr>
        <w:t xml:space="preserve">предварительной </w:t>
      </w:r>
      <w:r w:rsidRPr="00CB5FF6">
        <w:rPr>
          <w:rFonts w:ascii="Times New Roman" w:hAnsi="Times New Roman"/>
          <w:b/>
          <w:sz w:val="24"/>
        </w:rPr>
        <w:t>темы</w:t>
      </w:r>
      <w:r w:rsidR="00AC7DD6">
        <w:rPr>
          <w:rFonts w:ascii="Times New Roman" w:hAnsi="Times New Roman"/>
          <w:b/>
          <w:sz w:val="24"/>
        </w:rPr>
        <w:t xml:space="preserve"> </w:t>
      </w:r>
      <w:r w:rsidR="001D1B8C">
        <w:rPr>
          <w:rFonts w:ascii="Times New Roman" w:hAnsi="Times New Roman"/>
          <w:sz w:val="24"/>
          <w:u w:val="single"/>
        </w:rPr>
        <w:t>«</w:t>
      </w:r>
      <w:r w:rsidR="001D1B8C" w:rsidRPr="00EA33EE">
        <w:rPr>
          <w:rFonts w:ascii="Times New Roman" w:hAnsi="Times New Roman"/>
          <w:sz w:val="24"/>
          <w:u w:val="single"/>
        </w:rPr>
        <w:t xml:space="preserve">Разработка алгоритма </w:t>
      </w:r>
      <w:proofErr w:type="spellStart"/>
      <w:r w:rsidR="001D1B8C" w:rsidRPr="00EA33EE">
        <w:rPr>
          <w:rFonts w:ascii="Times New Roman" w:hAnsi="Times New Roman"/>
          <w:sz w:val="24"/>
          <w:u w:val="single"/>
          <w:lang w:val="en-US"/>
        </w:rPr>
        <w:t>UpLift</w:t>
      </w:r>
      <w:proofErr w:type="spellEnd"/>
      <w:r w:rsidR="001D1B8C" w:rsidRPr="00EA33EE">
        <w:rPr>
          <w:rFonts w:ascii="Times New Roman" w:hAnsi="Times New Roman"/>
          <w:sz w:val="24"/>
          <w:u w:val="single"/>
        </w:rPr>
        <w:t xml:space="preserve"> моделирования для рекламной кампании</w:t>
      </w:r>
      <w:r w:rsidR="001D1B8C">
        <w:rPr>
          <w:rFonts w:ascii="Times New Roman" w:hAnsi="Times New Roman"/>
          <w:sz w:val="24"/>
          <w:u w:val="single"/>
        </w:rPr>
        <w:t>»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</w:p>
    <w:p w14:paraId="027B2340" w14:textId="6D5C45DB" w:rsidR="005B6456" w:rsidRDefault="005B6456" w:rsidP="005B6456">
      <w:pPr>
        <w:ind w:right="-1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2. Срок сдачи </w:t>
      </w:r>
      <w:r>
        <w:rPr>
          <w:rFonts w:ascii="Times New Roman" w:hAnsi="Times New Roman"/>
          <w:b/>
          <w:sz w:val="24"/>
        </w:rPr>
        <w:t>обучающимся</w:t>
      </w:r>
      <w:r w:rsidRPr="00CB5FF6">
        <w:rPr>
          <w:rFonts w:ascii="Times New Roman" w:hAnsi="Times New Roman"/>
          <w:b/>
          <w:sz w:val="24"/>
        </w:rPr>
        <w:t xml:space="preserve"> законченной работы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2F2AC5">
        <w:rPr>
          <w:rFonts w:ascii="Times New Roman" w:hAnsi="Times New Roman"/>
          <w:sz w:val="24"/>
          <w:u w:val="single"/>
        </w:rPr>
        <w:t>24 мая 2023</w:t>
      </w:r>
      <w:r w:rsidR="002F2AC5" w:rsidRPr="007774BB">
        <w:rPr>
          <w:rFonts w:ascii="Times New Roman" w:hAnsi="Times New Roman"/>
          <w:sz w:val="24"/>
          <w:u w:val="single"/>
        </w:rPr>
        <w:t xml:space="preserve"> года</w:t>
      </w:r>
      <w:r w:rsidR="002F2AC5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37A9866E" w14:textId="0048A785" w:rsidR="005B6456" w:rsidRPr="001D1B8C" w:rsidRDefault="005B6456" w:rsidP="005B6456">
      <w:pPr>
        <w:ind w:right="-1"/>
        <w:rPr>
          <w:rFonts w:ascii="Times New Roman" w:hAnsi="Times New Roman"/>
          <w:b/>
          <w:sz w:val="24"/>
        </w:rPr>
      </w:pPr>
      <w:r w:rsidRPr="00B90F53">
        <w:rPr>
          <w:rFonts w:ascii="Times New Roman" w:hAnsi="Times New Roman"/>
          <w:b/>
          <w:sz w:val="24"/>
        </w:rPr>
        <w:t xml:space="preserve">3. Цель </w:t>
      </w:r>
      <w:r w:rsidR="001D1B8C" w:rsidRPr="001D1B8C">
        <w:rPr>
          <w:rFonts w:ascii="Times New Roman" w:hAnsi="Times New Roman"/>
          <w:bCs/>
          <w:sz w:val="24"/>
          <w:u w:val="single"/>
        </w:rPr>
        <w:t xml:space="preserve">Разработать алгоритм </w:t>
      </w:r>
      <w:proofErr w:type="spellStart"/>
      <w:r w:rsidR="001D1B8C" w:rsidRPr="001D1B8C">
        <w:rPr>
          <w:rFonts w:ascii="Times New Roman" w:hAnsi="Times New Roman"/>
          <w:bCs/>
          <w:sz w:val="24"/>
          <w:u w:val="single"/>
          <w:lang w:val="en-US"/>
        </w:rPr>
        <w:t>UpLift</w:t>
      </w:r>
      <w:proofErr w:type="spellEnd"/>
      <w:r w:rsidR="001D1B8C" w:rsidRPr="001D1B8C">
        <w:rPr>
          <w:rFonts w:ascii="Times New Roman" w:hAnsi="Times New Roman"/>
          <w:bCs/>
          <w:sz w:val="24"/>
          <w:u w:val="single"/>
        </w:rPr>
        <w:t xml:space="preserve"> моделирования методами машинного обучения для повышения эффективности от</w:t>
      </w:r>
      <w:r w:rsidR="001C6576">
        <w:rPr>
          <w:rFonts w:ascii="Times New Roman" w:hAnsi="Times New Roman"/>
          <w:bCs/>
          <w:sz w:val="24"/>
          <w:u w:val="single"/>
        </w:rPr>
        <w:t xml:space="preserve"> проведения</w:t>
      </w:r>
      <w:r w:rsidR="001D1B8C" w:rsidRPr="001D1B8C">
        <w:rPr>
          <w:rFonts w:ascii="Times New Roman" w:hAnsi="Times New Roman"/>
          <w:bCs/>
          <w:sz w:val="24"/>
          <w:u w:val="single"/>
        </w:rPr>
        <w:t xml:space="preserve"> рекламной кампании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1C6576" w:rsidRPr="00CB5FF6">
        <w:rPr>
          <w:rFonts w:ascii="Times New Roman" w:hAnsi="Times New Roman"/>
          <w:sz w:val="24"/>
          <w:u w:val="single"/>
        </w:rPr>
        <w:tab/>
      </w:r>
    </w:p>
    <w:p w14:paraId="37F8CAD5" w14:textId="77777777" w:rsidR="00B6053F" w:rsidRPr="00CB5FF6" w:rsidRDefault="00B6053F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Перечень иллюстративно-графических материалов</w:t>
      </w:r>
      <w:r>
        <w:rPr>
          <w:b/>
          <w:bCs/>
          <w:sz w:val="24"/>
          <w:szCs w:val="24"/>
          <w:vertAlign w:val="superscript"/>
          <w:lang w:val="ru-RU"/>
        </w:rPr>
        <w:t>*</w:t>
      </w:r>
      <w:r w:rsidRPr="00DF49F6">
        <w:rPr>
          <w:bCs/>
          <w:sz w:val="24"/>
          <w:szCs w:val="24"/>
          <w:vertAlign w:val="superscript"/>
          <w:lang w:val="ru-RU"/>
        </w:rPr>
        <w:t>при наличии</w:t>
      </w:r>
      <w:r w:rsidRPr="00CB5FF6">
        <w:rPr>
          <w:b/>
          <w:bCs/>
          <w:sz w:val="24"/>
          <w:szCs w:val="24"/>
          <w:lang w:val="ru-RU"/>
        </w:rPr>
        <w:t>:</w:t>
      </w:r>
    </w:p>
    <w:p w14:paraId="5E8A3168" w14:textId="77777777" w:rsidR="00B6053F" w:rsidRPr="00CB5FF6" w:rsidRDefault="00B6053F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488"/>
        <w:gridCol w:w="2617"/>
      </w:tblGrid>
      <w:tr w:rsidR="00B6053F" w:rsidRPr="00CB5FF6" w14:paraId="2D5B258C" w14:textId="77777777" w:rsidTr="00DF49F6">
        <w:tc>
          <w:tcPr>
            <w:tcW w:w="808" w:type="dxa"/>
          </w:tcPr>
          <w:p w14:paraId="76964F6D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488" w:type="dxa"/>
            <w:vAlign w:val="center"/>
          </w:tcPr>
          <w:p w14:paraId="7F71F0F8" w14:textId="77777777" w:rsidR="00B6053F" w:rsidRPr="00CB5FF6" w:rsidRDefault="00B6053F" w:rsidP="00DF49F6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17" w:type="dxa"/>
            <w:vAlign w:val="center"/>
          </w:tcPr>
          <w:p w14:paraId="51365B58" w14:textId="77777777" w:rsidR="00B6053F" w:rsidRPr="00CB5FF6" w:rsidRDefault="00B6053F" w:rsidP="00DF49F6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B6053F" w:rsidRPr="00CB5FF6" w14:paraId="1EDDDD93" w14:textId="77777777" w:rsidTr="00DF49F6">
        <w:tc>
          <w:tcPr>
            <w:tcW w:w="808" w:type="dxa"/>
          </w:tcPr>
          <w:p w14:paraId="1CBC38E3" w14:textId="07F0E46A" w:rsidR="00B6053F" w:rsidRPr="00CB5FF6" w:rsidRDefault="002F2AC5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6488" w:type="dxa"/>
          </w:tcPr>
          <w:p w14:paraId="7BDF2BD0" w14:textId="3F7761BE" w:rsidR="00B6053F" w:rsidRPr="00CB5FF6" w:rsidRDefault="002F2AC5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Раздаточный материал</w:t>
            </w:r>
          </w:p>
        </w:tc>
        <w:tc>
          <w:tcPr>
            <w:tcW w:w="2617" w:type="dxa"/>
          </w:tcPr>
          <w:p w14:paraId="3BA0B21D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27CA5953" w14:textId="77777777" w:rsidR="000467AD" w:rsidRDefault="000467AD" w:rsidP="005B6456">
      <w:pPr>
        <w:tabs>
          <w:tab w:val="left" w:pos="10773"/>
        </w:tabs>
        <w:ind w:right="-1"/>
        <w:rPr>
          <w:rFonts w:ascii="Times New Roman" w:hAnsi="Times New Roman"/>
          <w:b/>
          <w:sz w:val="24"/>
        </w:rPr>
      </w:pPr>
    </w:p>
    <w:p w14:paraId="37D6C11C" w14:textId="77777777" w:rsidR="000467AD" w:rsidRDefault="000467AD" w:rsidP="005B6456">
      <w:pPr>
        <w:tabs>
          <w:tab w:val="left" w:pos="10773"/>
        </w:tabs>
        <w:ind w:right="-1"/>
        <w:rPr>
          <w:rFonts w:ascii="Times New Roman" w:hAnsi="Times New Roman"/>
          <w:b/>
          <w:sz w:val="24"/>
        </w:rPr>
      </w:pPr>
    </w:p>
    <w:p w14:paraId="7D96F75C" w14:textId="18D17DE0" w:rsidR="005B6456" w:rsidRPr="00C04D46" w:rsidRDefault="002E41F1" w:rsidP="005B6456">
      <w:pPr>
        <w:tabs>
          <w:tab w:val="left" w:pos="10773"/>
        </w:tabs>
        <w:ind w:right="-1"/>
        <w:rPr>
          <w:rFonts w:ascii="Times New Roman" w:hAnsi="Times New Roman"/>
          <w:b/>
          <w:sz w:val="24"/>
        </w:rPr>
      </w:pPr>
      <w:r w:rsidRPr="00C04D46">
        <w:rPr>
          <w:rFonts w:ascii="Times New Roman" w:hAnsi="Times New Roman"/>
          <w:b/>
          <w:sz w:val="24"/>
        </w:rPr>
        <w:lastRenderedPageBreak/>
        <w:t>4</w:t>
      </w:r>
      <w:r w:rsidR="005B6456" w:rsidRPr="00C04D46">
        <w:rPr>
          <w:rFonts w:ascii="Times New Roman" w:hAnsi="Times New Roman"/>
          <w:b/>
          <w:sz w:val="24"/>
        </w:rPr>
        <w:t xml:space="preserve">. Перечень </w:t>
      </w:r>
      <w:r w:rsidR="00033B98" w:rsidRPr="00C04D46">
        <w:rPr>
          <w:rFonts w:ascii="Times New Roman" w:hAnsi="Times New Roman"/>
          <w:b/>
          <w:sz w:val="24"/>
        </w:rPr>
        <w:t>задач, решаемых для достижения поставленной цели</w:t>
      </w:r>
    </w:p>
    <w:tbl>
      <w:tblPr>
        <w:tblW w:w="981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2694"/>
        <w:gridCol w:w="879"/>
      </w:tblGrid>
      <w:tr w:rsidR="002E41F1" w:rsidRPr="00CB5FF6" w14:paraId="50D59EFD" w14:textId="77777777" w:rsidTr="00F06928">
        <w:trPr>
          <w:trHeight w:val="770"/>
        </w:trPr>
        <w:tc>
          <w:tcPr>
            <w:tcW w:w="568" w:type="dxa"/>
            <w:vAlign w:val="center"/>
          </w:tcPr>
          <w:p w14:paraId="4CF72782" w14:textId="77777777" w:rsidR="000906B9" w:rsidRDefault="002E41F1" w:rsidP="000906B9">
            <w:pPr>
              <w:tabs>
                <w:tab w:val="right" w:pos="10348"/>
              </w:tabs>
              <w:spacing w:after="0"/>
              <w:ind w:left="-107" w:right="-251"/>
              <w:jc w:val="center"/>
              <w:rPr>
                <w:rFonts w:ascii="Times New Roman" w:hAnsi="Times New Roman"/>
              </w:rPr>
            </w:pPr>
            <w:r w:rsidRPr="002E41F1">
              <w:rPr>
                <w:rFonts w:ascii="Times New Roman" w:hAnsi="Times New Roman"/>
              </w:rPr>
              <w:t>№</w:t>
            </w:r>
          </w:p>
          <w:p w14:paraId="447F37FB" w14:textId="1B52A7AC" w:rsidR="002E41F1" w:rsidRPr="002E41F1" w:rsidRDefault="002E41F1" w:rsidP="000906B9">
            <w:pPr>
              <w:tabs>
                <w:tab w:val="right" w:pos="10348"/>
              </w:tabs>
              <w:spacing w:after="0"/>
              <w:ind w:left="-107" w:right="-251"/>
              <w:jc w:val="center"/>
              <w:rPr>
                <w:rFonts w:ascii="Times New Roman" w:hAnsi="Times New Roman"/>
              </w:rPr>
            </w:pPr>
            <w:r w:rsidRPr="002E41F1">
              <w:rPr>
                <w:rFonts w:ascii="Times New Roman" w:hAnsi="Times New Roman"/>
              </w:rPr>
              <w:t>п/п</w:t>
            </w:r>
          </w:p>
        </w:tc>
        <w:tc>
          <w:tcPr>
            <w:tcW w:w="5670" w:type="dxa"/>
            <w:vAlign w:val="center"/>
          </w:tcPr>
          <w:p w14:paraId="5F9374F1" w14:textId="206DE306" w:rsidR="002E41F1" w:rsidRPr="002E41F1" w:rsidRDefault="002E41F1" w:rsidP="002E41F1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2E41F1">
              <w:rPr>
                <w:rFonts w:ascii="Times New Roman" w:hAnsi="Times New Roman"/>
              </w:rPr>
              <w:t>Наименование задачи</w:t>
            </w:r>
          </w:p>
        </w:tc>
        <w:tc>
          <w:tcPr>
            <w:tcW w:w="2694" w:type="dxa"/>
            <w:vAlign w:val="center"/>
          </w:tcPr>
          <w:p w14:paraId="38FBA352" w14:textId="77777777" w:rsidR="002E41F1" w:rsidRPr="002E41F1" w:rsidRDefault="002E41F1" w:rsidP="002E41F1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2E41F1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879" w:type="dxa"/>
            <w:vAlign w:val="center"/>
          </w:tcPr>
          <w:p w14:paraId="28B55DA1" w14:textId="77777777" w:rsidR="002E41F1" w:rsidRPr="00CB5FF6" w:rsidRDefault="002E41F1" w:rsidP="002E41F1">
            <w:pPr>
              <w:tabs>
                <w:tab w:val="right" w:pos="10348"/>
              </w:tabs>
              <w:spacing w:after="0"/>
              <w:ind w:left="-108" w:right="-1"/>
              <w:jc w:val="center"/>
              <w:rPr>
                <w:rFonts w:ascii="Times New Roman" w:hAnsi="Times New Roman"/>
              </w:rPr>
            </w:pPr>
            <w:r w:rsidRPr="002E41F1">
              <w:rPr>
                <w:rFonts w:ascii="Times New Roman" w:hAnsi="Times New Roman"/>
              </w:rPr>
              <w:t>Примечание</w:t>
            </w:r>
          </w:p>
        </w:tc>
      </w:tr>
      <w:tr w:rsidR="000906B9" w:rsidRPr="00CB5FF6" w14:paraId="7BBB5089" w14:textId="77777777" w:rsidTr="00F06928">
        <w:trPr>
          <w:trHeight w:hRule="exact" w:val="380"/>
        </w:trPr>
        <w:tc>
          <w:tcPr>
            <w:tcW w:w="568" w:type="dxa"/>
          </w:tcPr>
          <w:p w14:paraId="2E411DE9" w14:textId="585AFB9A" w:rsidR="000906B9" w:rsidRPr="00CB5FF6" w:rsidRDefault="000906B9" w:rsidP="000906B9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</w:tcPr>
          <w:p w14:paraId="132550DC" w14:textId="49F28DDB" w:rsidR="000906B9" w:rsidRPr="00CB5FF6" w:rsidRDefault="00F06928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F06928">
              <w:rPr>
                <w:rFonts w:ascii="Times New Roman" w:hAnsi="Times New Roman"/>
              </w:rPr>
              <w:t>Изучение теоретического материала</w:t>
            </w:r>
          </w:p>
        </w:tc>
        <w:tc>
          <w:tcPr>
            <w:tcW w:w="2694" w:type="dxa"/>
          </w:tcPr>
          <w:p w14:paraId="06378C51" w14:textId="60BED6E2" w:rsidR="000906B9" w:rsidRPr="00CB5FF6" w:rsidRDefault="000906B9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9.2021 - 01.10.2021</w:t>
            </w:r>
          </w:p>
        </w:tc>
        <w:tc>
          <w:tcPr>
            <w:tcW w:w="879" w:type="dxa"/>
          </w:tcPr>
          <w:p w14:paraId="1C0EB826" w14:textId="77777777" w:rsidR="000906B9" w:rsidRPr="00CB5FF6" w:rsidRDefault="000906B9" w:rsidP="000906B9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0906B9" w:rsidRPr="00CB5FF6" w14:paraId="2FC44358" w14:textId="77777777" w:rsidTr="00F06928">
        <w:trPr>
          <w:trHeight w:hRule="exact" w:val="380"/>
        </w:trPr>
        <w:tc>
          <w:tcPr>
            <w:tcW w:w="568" w:type="dxa"/>
          </w:tcPr>
          <w:p w14:paraId="5C0D8397" w14:textId="2FAACA8A" w:rsidR="000906B9" w:rsidRPr="00CB5FF6" w:rsidRDefault="000906B9" w:rsidP="000906B9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</w:tcPr>
          <w:p w14:paraId="0D7E2062" w14:textId="67F5B913" w:rsidR="000906B9" w:rsidRPr="00CB5FF6" w:rsidRDefault="00F06928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F06928">
              <w:rPr>
                <w:rFonts w:ascii="Times New Roman" w:hAnsi="Times New Roman"/>
              </w:rPr>
              <w:t>Формулирование математической</w:t>
            </w:r>
          </w:p>
        </w:tc>
        <w:tc>
          <w:tcPr>
            <w:tcW w:w="2694" w:type="dxa"/>
          </w:tcPr>
          <w:p w14:paraId="1C97EE34" w14:textId="14468561" w:rsidR="000906B9" w:rsidRPr="00CB5FF6" w:rsidRDefault="000906B9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2.10.2021 – 21.11.2021</w:t>
            </w:r>
          </w:p>
        </w:tc>
        <w:tc>
          <w:tcPr>
            <w:tcW w:w="879" w:type="dxa"/>
          </w:tcPr>
          <w:p w14:paraId="0B9A0BD3" w14:textId="77777777" w:rsidR="000906B9" w:rsidRPr="00CB5FF6" w:rsidRDefault="000906B9" w:rsidP="000906B9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0906B9" w:rsidRPr="00CB5FF6" w14:paraId="5324A80C" w14:textId="77777777" w:rsidTr="00F06928">
        <w:trPr>
          <w:trHeight w:hRule="exact" w:val="380"/>
        </w:trPr>
        <w:tc>
          <w:tcPr>
            <w:tcW w:w="568" w:type="dxa"/>
          </w:tcPr>
          <w:p w14:paraId="17584875" w14:textId="29DE700E" w:rsidR="000906B9" w:rsidRPr="00CB5FF6" w:rsidRDefault="000906B9" w:rsidP="000906B9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</w:tcPr>
          <w:p w14:paraId="30E080E7" w14:textId="782730AA" w:rsidR="000906B9" w:rsidRPr="00CB5FF6" w:rsidRDefault="00F06928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F06928">
              <w:rPr>
                <w:rFonts w:ascii="Times New Roman" w:hAnsi="Times New Roman"/>
              </w:rPr>
              <w:t>Определение и исследование методов решения</w:t>
            </w:r>
          </w:p>
        </w:tc>
        <w:tc>
          <w:tcPr>
            <w:tcW w:w="2694" w:type="dxa"/>
          </w:tcPr>
          <w:p w14:paraId="254405BF" w14:textId="70779594" w:rsidR="000906B9" w:rsidRPr="00CB5FF6" w:rsidRDefault="000906B9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22.11.2021 – 06.12.2021</w:t>
            </w:r>
          </w:p>
        </w:tc>
        <w:tc>
          <w:tcPr>
            <w:tcW w:w="879" w:type="dxa"/>
          </w:tcPr>
          <w:p w14:paraId="3D9D35C5" w14:textId="77777777" w:rsidR="000906B9" w:rsidRPr="00CB5FF6" w:rsidRDefault="000906B9" w:rsidP="000906B9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0906B9" w:rsidRPr="00CB5FF6" w14:paraId="4D0AA207" w14:textId="77777777" w:rsidTr="00F06928">
        <w:trPr>
          <w:trHeight w:hRule="exact" w:val="380"/>
        </w:trPr>
        <w:tc>
          <w:tcPr>
            <w:tcW w:w="568" w:type="dxa"/>
          </w:tcPr>
          <w:p w14:paraId="404FBA43" w14:textId="4C6DB779" w:rsidR="000906B9" w:rsidRPr="00CB5FF6" w:rsidRDefault="000906B9" w:rsidP="000906B9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0" w:type="dxa"/>
          </w:tcPr>
          <w:p w14:paraId="4DA97761" w14:textId="2AD0250F" w:rsidR="000906B9" w:rsidRPr="00CB5FF6" w:rsidRDefault="00F06928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F06928">
              <w:rPr>
                <w:rFonts w:ascii="Times New Roman" w:hAnsi="Times New Roman"/>
              </w:rPr>
              <w:t xml:space="preserve">Анализ метрик оценки качества </w:t>
            </w:r>
            <w:proofErr w:type="spellStart"/>
            <w:r w:rsidRPr="00F06928">
              <w:rPr>
                <w:rFonts w:ascii="Times New Roman" w:hAnsi="Times New Roman"/>
              </w:rPr>
              <w:t>uplift</w:t>
            </w:r>
            <w:proofErr w:type="spellEnd"/>
            <w:r w:rsidRPr="00F06928">
              <w:rPr>
                <w:rFonts w:ascii="Times New Roman" w:hAnsi="Times New Roman"/>
              </w:rPr>
              <w:t xml:space="preserve"> моделирования</w:t>
            </w:r>
          </w:p>
        </w:tc>
        <w:tc>
          <w:tcPr>
            <w:tcW w:w="2694" w:type="dxa"/>
          </w:tcPr>
          <w:p w14:paraId="62DAEB3D" w14:textId="36B24993" w:rsidR="000906B9" w:rsidRPr="00CB5FF6" w:rsidRDefault="000906B9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1 – 28.02.2022</w:t>
            </w:r>
          </w:p>
        </w:tc>
        <w:tc>
          <w:tcPr>
            <w:tcW w:w="879" w:type="dxa"/>
          </w:tcPr>
          <w:p w14:paraId="037F7DD2" w14:textId="77777777" w:rsidR="000906B9" w:rsidRPr="00CB5FF6" w:rsidRDefault="000906B9" w:rsidP="000906B9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0906B9" w:rsidRPr="00CB5FF6" w14:paraId="5DE7AAB9" w14:textId="77777777" w:rsidTr="00F06928">
        <w:trPr>
          <w:trHeight w:hRule="exact" w:val="380"/>
        </w:trPr>
        <w:tc>
          <w:tcPr>
            <w:tcW w:w="568" w:type="dxa"/>
          </w:tcPr>
          <w:p w14:paraId="2BF6BDFC" w14:textId="19BD63FB" w:rsidR="000906B9" w:rsidRPr="00CB5FF6" w:rsidRDefault="000906B9" w:rsidP="000906B9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0" w:type="dxa"/>
          </w:tcPr>
          <w:p w14:paraId="33E3456A" w14:textId="27CB36E5" w:rsidR="000906B9" w:rsidRPr="00CB5FF6" w:rsidRDefault="00F06928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F06928">
              <w:rPr>
                <w:rFonts w:ascii="Times New Roman" w:hAnsi="Times New Roman"/>
              </w:rPr>
              <w:t>Поиск данных</w:t>
            </w:r>
          </w:p>
        </w:tc>
        <w:tc>
          <w:tcPr>
            <w:tcW w:w="2694" w:type="dxa"/>
          </w:tcPr>
          <w:p w14:paraId="37878707" w14:textId="70BD5B26" w:rsidR="000906B9" w:rsidRPr="00CB5FF6" w:rsidRDefault="000906B9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 – 31.03.2022</w:t>
            </w:r>
          </w:p>
        </w:tc>
        <w:tc>
          <w:tcPr>
            <w:tcW w:w="879" w:type="dxa"/>
          </w:tcPr>
          <w:p w14:paraId="6553E0E5" w14:textId="77777777" w:rsidR="000906B9" w:rsidRPr="00CB5FF6" w:rsidRDefault="000906B9" w:rsidP="000906B9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0906B9" w:rsidRPr="00CB5FF6" w14:paraId="72DD5D1A" w14:textId="77777777" w:rsidTr="00F06928">
        <w:trPr>
          <w:trHeight w:hRule="exact" w:val="380"/>
        </w:trPr>
        <w:tc>
          <w:tcPr>
            <w:tcW w:w="568" w:type="dxa"/>
          </w:tcPr>
          <w:p w14:paraId="1B8D6CE0" w14:textId="5DC59A23" w:rsidR="000906B9" w:rsidRPr="00CB5FF6" w:rsidRDefault="000906B9" w:rsidP="000906B9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0" w:type="dxa"/>
          </w:tcPr>
          <w:p w14:paraId="1B9695E8" w14:textId="5D92A554" w:rsidR="000906B9" w:rsidRPr="00CB5FF6" w:rsidRDefault="00F06928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F06928">
              <w:rPr>
                <w:rFonts w:ascii="Times New Roman" w:hAnsi="Times New Roman"/>
              </w:rPr>
              <w:t>Анализ и агрегирование данных</w:t>
            </w:r>
          </w:p>
        </w:tc>
        <w:tc>
          <w:tcPr>
            <w:tcW w:w="2694" w:type="dxa"/>
          </w:tcPr>
          <w:p w14:paraId="0C10E551" w14:textId="2B5EBD56" w:rsidR="000906B9" w:rsidRPr="00CB5FF6" w:rsidRDefault="000906B9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 – 30.04.2022</w:t>
            </w:r>
          </w:p>
        </w:tc>
        <w:tc>
          <w:tcPr>
            <w:tcW w:w="879" w:type="dxa"/>
          </w:tcPr>
          <w:p w14:paraId="7F3A18FB" w14:textId="77777777" w:rsidR="000906B9" w:rsidRPr="00CB5FF6" w:rsidRDefault="000906B9" w:rsidP="000906B9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0906B9" w:rsidRPr="00CB5FF6" w14:paraId="72934FC8" w14:textId="77777777" w:rsidTr="00F06928">
        <w:trPr>
          <w:trHeight w:hRule="exact" w:val="588"/>
        </w:trPr>
        <w:tc>
          <w:tcPr>
            <w:tcW w:w="568" w:type="dxa"/>
          </w:tcPr>
          <w:p w14:paraId="31499B78" w14:textId="0A394E75" w:rsidR="000906B9" w:rsidRPr="00CB5FF6" w:rsidRDefault="000906B9" w:rsidP="000906B9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0" w:type="dxa"/>
          </w:tcPr>
          <w:p w14:paraId="6FDE0928" w14:textId="21761414" w:rsidR="000906B9" w:rsidRPr="00CB5FF6" w:rsidRDefault="00F06928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F06928">
              <w:rPr>
                <w:rFonts w:ascii="Times New Roman" w:hAnsi="Times New Roman"/>
              </w:rPr>
              <w:t xml:space="preserve">Реализация </w:t>
            </w:r>
            <w:proofErr w:type="spellStart"/>
            <w:r w:rsidRPr="00F06928">
              <w:rPr>
                <w:rFonts w:ascii="Times New Roman" w:hAnsi="Times New Roman"/>
              </w:rPr>
              <w:t>uplift</w:t>
            </w:r>
            <w:proofErr w:type="spellEnd"/>
            <w:r w:rsidRPr="00F06928">
              <w:rPr>
                <w:rFonts w:ascii="Times New Roman" w:hAnsi="Times New Roman"/>
              </w:rPr>
              <w:t xml:space="preserve"> моделирования методами машинного обучения</w:t>
            </w:r>
          </w:p>
        </w:tc>
        <w:tc>
          <w:tcPr>
            <w:tcW w:w="2694" w:type="dxa"/>
          </w:tcPr>
          <w:p w14:paraId="39D78AFA" w14:textId="6C9261E2" w:rsidR="000906B9" w:rsidRPr="00CB5FF6" w:rsidRDefault="000906B9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5.2022 – 31.05.2022</w:t>
            </w:r>
          </w:p>
        </w:tc>
        <w:tc>
          <w:tcPr>
            <w:tcW w:w="879" w:type="dxa"/>
          </w:tcPr>
          <w:p w14:paraId="1CFB5FB4" w14:textId="77777777" w:rsidR="000906B9" w:rsidRPr="00CB5FF6" w:rsidRDefault="000906B9" w:rsidP="000906B9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0906B9" w:rsidRPr="00CB5FF6" w14:paraId="09F4D6BA" w14:textId="77777777" w:rsidTr="00F06928">
        <w:trPr>
          <w:trHeight w:hRule="exact" w:val="412"/>
        </w:trPr>
        <w:tc>
          <w:tcPr>
            <w:tcW w:w="568" w:type="dxa"/>
          </w:tcPr>
          <w:p w14:paraId="1868B23B" w14:textId="7B8C6FF2" w:rsidR="000906B9" w:rsidRPr="00CB5FF6" w:rsidRDefault="000906B9" w:rsidP="000906B9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0" w:type="dxa"/>
          </w:tcPr>
          <w:p w14:paraId="038A3D9B" w14:textId="3AB65D3A" w:rsidR="000906B9" w:rsidRPr="00CB5FF6" w:rsidRDefault="00F06928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F06928">
              <w:rPr>
                <w:rFonts w:ascii="Times New Roman" w:hAnsi="Times New Roman"/>
              </w:rPr>
              <w:t xml:space="preserve">Анализ алгоритмов </w:t>
            </w:r>
            <w:proofErr w:type="spellStart"/>
            <w:r w:rsidRPr="00F06928">
              <w:rPr>
                <w:rFonts w:ascii="Times New Roman" w:hAnsi="Times New Roman"/>
              </w:rPr>
              <w:t>uplift</w:t>
            </w:r>
            <w:proofErr w:type="spellEnd"/>
            <w:r w:rsidRPr="00F06928">
              <w:rPr>
                <w:rFonts w:ascii="Times New Roman" w:hAnsi="Times New Roman"/>
              </w:rPr>
              <w:t xml:space="preserve"> моделирования на данных X5</w:t>
            </w:r>
          </w:p>
        </w:tc>
        <w:tc>
          <w:tcPr>
            <w:tcW w:w="2694" w:type="dxa"/>
          </w:tcPr>
          <w:p w14:paraId="25271822" w14:textId="46C20C8B" w:rsidR="000906B9" w:rsidRPr="00CB5FF6" w:rsidRDefault="000906B9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6.2022 – 14.11.2022</w:t>
            </w:r>
          </w:p>
        </w:tc>
        <w:tc>
          <w:tcPr>
            <w:tcW w:w="879" w:type="dxa"/>
          </w:tcPr>
          <w:p w14:paraId="67D5A3AB" w14:textId="77777777" w:rsidR="000906B9" w:rsidRPr="00CB5FF6" w:rsidRDefault="000906B9" w:rsidP="000906B9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0906B9" w:rsidRPr="00CB5FF6" w14:paraId="54E1BCAB" w14:textId="77777777" w:rsidTr="00F06928">
        <w:trPr>
          <w:trHeight w:hRule="exact" w:val="574"/>
        </w:trPr>
        <w:tc>
          <w:tcPr>
            <w:tcW w:w="568" w:type="dxa"/>
          </w:tcPr>
          <w:p w14:paraId="33057912" w14:textId="4BDAD081" w:rsidR="000906B9" w:rsidRPr="00CB5FF6" w:rsidRDefault="000906B9" w:rsidP="000906B9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0" w:type="dxa"/>
          </w:tcPr>
          <w:p w14:paraId="74027071" w14:textId="48722C87" w:rsidR="000906B9" w:rsidRPr="00CB5FF6" w:rsidRDefault="00F06928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F06928">
              <w:rPr>
                <w:rFonts w:ascii="Times New Roman" w:hAnsi="Times New Roman"/>
              </w:rPr>
              <w:t xml:space="preserve">Анализ алгоритмов </w:t>
            </w:r>
            <w:proofErr w:type="spellStart"/>
            <w:r w:rsidRPr="00F06928">
              <w:rPr>
                <w:rFonts w:ascii="Times New Roman" w:hAnsi="Times New Roman"/>
              </w:rPr>
              <w:t>uplift</w:t>
            </w:r>
            <w:proofErr w:type="spellEnd"/>
            <w:r w:rsidRPr="00F06928">
              <w:rPr>
                <w:rFonts w:ascii="Times New Roman" w:hAnsi="Times New Roman"/>
              </w:rPr>
              <w:t xml:space="preserve"> моделирования на собственных данных</w:t>
            </w:r>
          </w:p>
        </w:tc>
        <w:tc>
          <w:tcPr>
            <w:tcW w:w="2694" w:type="dxa"/>
          </w:tcPr>
          <w:p w14:paraId="1CA09524" w14:textId="1D680AA3" w:rsidR="000906B9" w:rsidRPr="00CB5FF6" w:rsidRDefault="000906B9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14.11.2022 – 01.05.2023</w:t>
            </w:r>
          </w:p>
        </w:tc>
        <w:tc>
          <w:tcPr>
            <w:tcW w:w="879" w:type="dxa"/>
          </w:tcPr>
          <w:p w14:paraId="578643BE" w14:textId="77777777" w:rsidR="000906B9" w:rsidRPr="00CB5FF6" w:rsidRDefault="000906B9" w:rsidP="000906B9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0906B9" w:rsidRPr="00CB5FF6" w14:paraId="387E1C1F" w14:textId="77777777" w:rsidTr="00F06928">
        <w:trPr>
          <w:trHeight w:hRule="exact" w:val="380"/>
        </w:trPr>
        <w:tc>
          <w:tcPr>
            <w:tcW w:w="568" w:type="dxa"/>
          </w:tcPr>
          <w:p w14:paraId="730FD47E" w14:textId="08E9DB78" w:rsidR="000906B9" w:rsidRPr="00CB5FF6" w:rsidRDefault="000906B9" w:rsidP="000906B9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0" w:type="dxa"/>
          </w:tcPr>
          <w:p w14:paraId="4157E6F3" w14:textId="07F0CE0F" w:rsidR="000906B9" w:rsidRPr="00CB5FF6" w:rsidRDefault="00F06928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F06928">
              <w:rPr>
                <w:rFonts w:ascii="Times New Roman" w:hAnsi="Times New Roman"/>
              </w:rPr>
              <w:t>Оформление отчетности</w:t>
            </w:r>
          </w:p>
        </w:tc>
        <w:tc>
          <w:tcPr>
            <w:tcW w:w="2694" w:type="dxa"/>
          </w:tcPr>
          <w:p w14:paraId="6443D7CF" w14:textId="3B6CD666" w:rsidR="000906B9" w:rsidRPr="00CB5FF6" w:rsidRDefault="000906B9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023</w:t>
            </w:r>
            <w:r w:rsidRPr="00B227D2">
              <w:rPr>
                <w:rFonts w:ascii="Times New Roman" w:hAnsi="Times New Roman"/>
              </w:rPr>
              <w:t xml:space="preserve"> - 2</w:t>
            </w:r>
            <w:r>
              <w:rPr>
                <w:rFonts w:ascii="Times New Roman" w:hAnsi="Times New Roman"/>
              </w:rPr>
              <w:t>4</w:t>
            </w:r>
            <w:r w:rsidRPr="00B227D2">
              <w:rPr>
                <w:rFonts w:ascii="Times New Roman" w:hAnsi="Times New Roman"/>
              </w:rPr>
              <w:t>.05.20</w:t>
            </w:r>
            <w:r>
              <w:rPr>
                <w:rFonts w:ascii="Times New Roman" w:hAnsi="Times New Roman"/>
              </w:rPr>
              <w:t>2</w:t>
            </w:r>
            <w:r w:rsidRPr="00B16825">
              <w:rPr>
                <w:rFonts w:ascii="Times New Roman" w:hAnsi="Times New Roman"/>
              </w:rPr>
              <w:t>3</w:t>
            </w:r>
          </w:p>
        </w:tc>
        <w:tc>
          <w:tcPr>
            <w:tcW w:w="879" w:type="dxa"/>
          </w:tcPr>
          <w:p w14:paraId="19BB10BF" w14:textId="77777777" w:rsidR="000906B9" w:rsidRPr="00CB5FF6" w:rsidRDefault="000906B9" w:rsidP="000906B9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</w:tbl>
    <w:p w14:paraId="3658463E" w14:textId="77777777" w:rsidR="00FE3E0B" w:rsidRDefault="00FE3E0B" w:rsidP="005B6456">
      <w:pPr>
        <w:pStyle w:val="af5"/>
        <w:spacing w:after="240" w:line="276" w:lineRule="auto"/>
        <w:ind w:right="-1"/>
        <w:rPr>
          <w:b/>
          <w:bCs/>
          <w:sz w:val="24"/>
          <w:szCs w:val="24"/>
          <w:lang w:val="ru-RU"/>
        </w:rPr>
      </w:pPr>
    </w:p>
    <w:p w14:paraId="75AA921E" w14:textId="2BB4734C" w:rsidR="00432B66" w:rsidRDefault="002E41F1" w:rsidP="00432B66">
      <w:pPr>
        <w:pStyle w:val="af5"/>
        <w:ind w:right="-1"/>
        <w:rPr>
          <w:sz w:val="24"/>
          <w:szCs w:val="24"/>
          <w:u w:val="single"/>
        </w:rPr>
      </w:pPr>
      <w:r w:rsidRPr="000055FD">
        <w:rPr>
          <w:b/>
          <w:bCs/>
          <w:sz w:val="24"/>
          <w:szCs w:val="24"/>
        </w:rPr>
        <w:t>5</w:t>
      </w:r>
      <w:r w:rsidR="005B6456" w:rsidRPr="000055FD">
        <w:rPr>
          <w:b/>
          <w:bCs/>
          <w:sz w:val="24"/>
          <w:szCs w:val="24"/>
        </w:rPr>
        <w:t xml:space="preserve">. </w:t>
      </w:r>
      <w:r w:rsidR="005B6456" w:rsidRPr="00CB5FF6">
        <w:rPr>
          <w:b/>
          <w:bCs/>
          <w:sz w:val="24"/>
          <w:szCs w:val="24"/>
          <w:lang w:val="ru-RU"/>
        </w:rPr>
        <w:t>Исходные</w:t>
      </w:r>
      <w:r w:rsidR="005B6456" w:rsidRPr="000055FD">
        <w:rPr>
          <w:b/>
          <w:bCs/>
          <w:sz w:val="24"/>
          <w:szCs w:val="24"/>
        </w:rPr>
        <w:t xml:space="preserve"> </w:t>
      </w:r>
      <w:r w:rsidR="005B6456" w:rsidRPr="00CB5FF6">
        <w:rPr>
          <w:b/>
          <w:bCs/>
          <w:sz w:val="24"/>
          <w:szCs w:val="24"/>
          <w:lang w:val="ru-RU"/>
        </w:rPr>
        <w:t>материалы</w:t>
      </w:r>
      <w:r w:rsidR="005B6456" w:rsidRPr="000055FD">
        <w:rPr>
          <w:b/>
          <w:bCs/>
          <w:sz w:val="24"/>
          <w:szCs w:val="24"/>
        </w:rPr>
        <w:t xml:space="preserve"> </w:t>
      </w:r>
      <w:r w:rsidR="005B6456" w:rsidRPr="00CB5FF6">
        <w:rPr>
          <w:b/>
          <w:bCs/>
          <w:sz w:val="24"/>
          <w:szCs w:val="24"/>
          <w:lang w:val="ru-RU"/>
        </w:rPr>
        <w:t>и</w:t>
      </w:r>
      <w:r w:rsidR="005B6456" w:rsidRPr="000055FD">
        <w:rPr>
          <w:b/>
          <w:bCs/>
          <w:sz w:val="24"/>
          <w:szCs w:val="24"/>
        </w:rPr>
        <w:t xml:space="preserve"> </w:t>
      </w:r>
      <w:r w:rsidR="005B6456" w:rsidRPr="00CB5FF6">
        <w:rPr>
          <w:b/>
          <w:bCs/>
          <w:sz w:val="24"/>
          <w:szCs w:val="24"/>
          <w:lang w:val="ru-RU"/>
        </w:rPr>
        <w:t>пособия</w:t>
      </w:r>
      <w:r w:rsidR="005B6456" w:rsidRPr="000055FD">
        <w:rPr>
          <w:sz w:val="24"/>
          <w:szCs w:val="24"/>
          <w:u w:val="single"/>
        </w:rPr>
        <w:tab/>
      </w:r>
      <w:r w:rsidR="005B6456" w:rsidRPr="000055FD">
        <w:rPr>
          <w:sz w:val="24"/>
          <w:szCs w:val="24"/>
          <w:u w:val="single"/>
        </w:rPr>
        <w:tab/>
      </w:r>
      <w:r w:rsidR="005B6456" w:rsidRPr="000055FD">
        <w:rPr>
          <w:sz w:val="24"/>
          <w:szCs w:val="24"/>
          <w:u w:val="single"/>
        </w:rPr>
        <w:tab/>
      </w:r>
      <w:r w:rsidR="005B6456" w:rsidRPr="000055FD">
        <w:rPr>
          <w:sz w:val="24"/>
          <w:szCs w:val="24"/>
          <w:u w:val="single"/>
        </w:rPr>
        <w:tab/>
      </w:r>
      <w:r w:rsidR="005B6456" w:rsidRPr="000055FD">
        <w:rPr>
          <w:sz w:val="24"/>
          <w:szCs w:val="24"/>
          <w:u w:val="single"/>
        </w:rPr>
        <w:tab/>
      </w:r>
      <w:r w:rsidR="005B6456" w:rsidRPr="000055FD">
        <w:rPr>
          <w:sz w:val="24"/>
          <w:szCs w:val="24"/>
          <w:u w:val="single"/>
        </w:rPr>
        <w:tab/>
      </w:r>
      <w:r w:rsidR="005B6456" w:rsidRPr="000055FD">
        <w:rPr>
          <w:sz w:val="24"/>
          <w:szCs w:val="24"/>
          <w:u w:val="single"/>
        </w:rPr>
        <w:tab/>
      </w:r>
      <w:r w:rsidR="005B6456" w:rsidRPr="000055FD">
        <w:rPr>
          <w:sz w:val="24"/>
          <w:szCs w:val="24"/>
          <w:u w:val="single"/>
        </w:rPr>
        <w:tab/>
      </w:r>
      <w:r w:rsidR="00432B66">
        <w:rPr>
          <w:sz w:val="24"/>
          <w:szCs w:val="24"/>
          <w:u w:val="single"/>
          <w:lang w:val="ru-RU"/>
        </w:rPr>
        <w:tab/>
      </w:r>
    </w:p>
    <w:p w14:paraId="7FD29624" w14:textId="07F7C139" w:rsidR="00432B66" w:rsidRDefault="000055FD" w:rsidP="00432B66">
      <w:pPr>
        <w:pStyle w:val="af5"/>
        <w:ind w:right="-1"/>
        <w:rPr>
          <w:sz w:val="24"/>
          <w:szCs w:val="24"/>
          <w:u w:val="single"/>
        </w:rPr>
      </w:pPr>
      <w:r w:rsidRPr="000055FD">
        <w:rPr>
          <w:sz w:val="24"/>
          <w:szCs w:val="24"/>
          <w:u w:val="single"/>
        </w:rPr>
        <w:t>[1]</w:t>
      </w:r>
      <w:r w:rsidR="00782761" w:rsidRPr="00782761">
        <w:rPr>
          <w:sz w:val="24"/>
          <w:szCs w:val="24"/>
          <w:u w:val="single"/>
        </w:rPr>
        <w:t xml:space="preserve"> </w:t>
      </w:r>
      <w:r w:rsidRPr="000055FD">
        <w:rPr>
          <w:sz w:val="24"/>
          <w:szCs w:val="24"/>
          <w:u w:val="single"/>
        </w:rPr>
        <w:t xml:space="preserve">Gutierrez P., </w:t>
      </w:r>
      <w:proofErr w:type="spellStart"/>
      <w:r w:rsidRPr="000055FD">
        <w:rPr>
          <w:sz w:val="24"/>
          <w:szCs w:val="24"/>
          <w:u w:val="single"/>
        </w:rPr>
        <w:t>G´erardy</w:t>
      </w:r>
      <w:proofErr w:type="spellEnd"/>
      <w:r w:rsidRPr="000055FD">
        <w:rPr>
          <w:sz w:val="24"/>
          <w:szCs w:val="24"/>
          <w:u w:val="single"/>
        </w:rPr>
        <w:t xml:space="preserve"> J. Causal Inference and Uplift Modeling A review of the literature // </w:t>
      </w:r>
      <w:r w:rsidR="00432B66" w:rsidRPr="00432B66">
        <w:rPr>
          <w:sz w:val="24"/>
          <w:szCs w:val="24"/>
          <w:u w:val="single"/>
        </w:rPr>
        <w:t xml:space="preserve">  </w:t>
      </w:r>
      <w:r w:rsidRPr="000055FD">
        <w:rPr>
          <w:sz w:val="24"/>
          <w:szCs w:val="24"/>
          <w:u w:val="single"/>
        </w:rPr>
        <w:t xml:space="preserve">PMLR – 2016 - URL: </w:t>
      </w:r>
      <w:r w:rsidR="00432B66" w:rsidRPr="00F77E57">
        <w:rPr>
          <w:sz w:val="24"/>
          <w:szCs w:val="24"/>
          <w:u w:val="single"/>
        </w:rPr>
        <w:t>https://proceedings.mlr.press/v67/gutierrez17a/gutierrez17a.pdf</w:t>
      </w:r>
      <w:r w:rsidR="00432B66" w:rsidRPr="00432B66">
        <w:rPr>
          <w:sz w:val="24"/>
          <w:szCs w:val="24"/>
          <w:u w:val="single"/>
        </w:rPr>
        <w:tab/>
      </w:r>
      <w:r w:rsidR="00432B66" w:rsidRPr="00432B66">
        <w:rPr>
          <w:sz w:val="24"/>
          <w:szCs w:val="24"/>
          <w:u w:val="single"/>
        </w:rPr>
        <w:tab/>
      </w:r>
      <w:r w:rsidR="00432B66" w:rsidRPr="00432B66">
        <w:rPr>
          <w:sz w:val="24"/>
          <w:szCs w:val="24"/>
          <w:u w:val="single"/>
        </w:rPr>
        <w:tab/>
      </w:r>
      <w:r w:rsidR="00432B66" w:rsidRPr="00432B66">
        <w:rPr>
          <w:sz w:val="24"/>
          <w:szCs w:val="24"/>
          <w:u w:val="single"/>
        </w:rPr>
        <w:tab/>
      </w:r>
    </w:p>
    <w:p w14:paraId="70AB127D" w14:textId="46BC6FA3" w:rsidR="00432B66" w:rsidRDefault="000055FD" w:rsidP="00432B66">
      <w:pPr>
        <w:pStyle w:val="af5"/>
        <w:ind w:right="-1"/>
        <w:rPr>
          <w:sz w:val="24"/>
          <w:szCs w:val="24"/>
          <w:u w:val="single"/>
        </w:rPr>
      </w:pPr>
      <w:r w:rsidRPr="000055FD">
        <w:rPr>
          <w:sz w:val="24"/>
          <w:szCs w:val="24"/>
          <w:u w:val="single"/>
        </w:rPr>
        <w:t>[2]</w:t>
      </w:r>
      <w:r w:rsidR="00782761" w:rsidRPr="00782761">
        <w:rPr>
          <w:sz w:val="24"/>
          <w:szCs w:val="24"/>
          <w:u w:val="single"/>
        </w:rPr>
        <w:t xml:space="preserve"> </w:t>
      </w:r>
      <w:r w:rsidRPr="000055FD">
        <w:rPr>
          <w:sz w:val="24"/>
          <w:szCs w:val="24"/>
          <w:u w:val="single"/>
        </w:rPr>
        <w:t>WEIJIA ZHANG, JIUYONG LI, LIN LIU A unified survey of treatment effect heterogeneity</w:t>
      </w:r>
      <w:r w:rsidR="00432B66" w:rsidRPr="00F77E57">
        <w:rPr>
          <w:sz w:val="24"/>
          <w:szCs w:val="24"/>
          <w:u w:val="single"/>
        </w:rPr>
        <w:tab/>
      </w:r>
      <w:r w:rsidRPr="000055FD">
        <w:rPr>
          <w:sz w:val="24"/>
          <w:szCs w:val="24"/>
          <w:u w:val="single"/>
        </w:rPr>
        <w:t xml:space="preserve"> modelling and uplift modelling // </w:t>
      </w:r>
      <w:proofErr w:type="spellStart"/>
      <w:r w:rsidRPr="000055FD">
        <w:rPr>
          <w:sz w:val="24"/>
          <w:szCs w:val="24"/>
          <w:u w:val="single"/>
        </w:rPr>
        <w:t>arXiv</w:t>
      </w:r>
      <w:proofErr w:type="spellEnd"/>
      <w:r w:rsidRPr="000055FD">
        <w:rPr>
          <w:sz w:val="24"/>
          <w:szCs w:val="24"/>
          <w:u w:val="single"/>
        </w:rPr>
        <w:t xml:space="preserve"> – 2021 – URL: </w:t>
      </w:r>
      <w:r w:rsidR="00432B66" w:rsidRPr="00F77E57">
        <w:rPr>
          <w:sz w:val="24"/>
          <w:szCs w:val="24"/>
          <w:u w:val="single"/>
        </w:rPr>
        <w:t>https://arxiv.org/pdf/2007.12769</w:t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Pr="000055FD">
        <w:rPr>
          <w:sz w:val="24"/>
          <w:szCs w:val="24"/>
          <w:u w:val="single"/>
        </w:rPr>
        <w:t xml:space="preserve"> </w:t>
      </w:r>
    </w:p>
    <w:p w14:paraId="006F419D" w14:textId="4613A871" w:rsidR="00432B66" w:rsidRDefault="000055FD" w:rsidP="00432B66">
      <w:pPr>
        <w:pStyle w:val="af5"/>
        <w:ind w:right="-1"/>
        <w:rPr>
          <w:sz w:val="24"/>
          <w:szCs w:val="24"/>
          <w:u w:val="single"/>
        </w:rPr>
      </w:pPr>
      <w:r w:rsidRPr="000055FD">
        <w:rPr>
          <w:sz w:val="24"/>
          <w:szCs w:val="24"/>
          <w:u w:val="single"/>
        </w:rPr>
        <w:t>[3]</w:t>
      </w:r>
      <w:r w:rsidR="00782761" w:rsidRPr="00782761">
        <w:rPr>
          <w:sz w:val="24"/>
          <w:szCs w:val="24"/>
          <w:u w:val="single"/>
        </w:rPr>
        <w:t xml:space="preserve"> </w:t>
      </w:r>
      <w:proofErr w:type="spellStart"/>
      <w:r w:rsidRPr="000055FD">
        <w:rPr>
          <w:sz w:val="24"/>
          <w:szCs w:val="24"/>
          <w:u w:val="single"/>
        </w:rPr>
        <w:t>Devriendt</w:t>
      </w:r>
      <w:proofErr w:type="spellEnd"/>
      <w:r w:rsidRPr="000055FD">
        <w:rPr>
          <w:sz w:val="24"/>
          <w:szCs w:val="24"/>
          <w:u w:val="single"/>
        </w:rPr>
        <w:t xml:space="preserve"> F., Guns T., Verbeke W. LEARNING TO RANK FOR UPLIFT MODELING // </w:t>
      </w:r>
      <w:proofErr w:type="spellStart"/>
      <w:r w:rsidRPr="000055FD">
        <w:rPr>
          <w:sz w:val="24"/>
          <w:szCs w:val="24"/>
          <w:u w:val="single"/>
        </w:rPr>
        <w:t>arXiv</w:t>
      </w:r>
      <w:proofErr w:type="spellEnd"/>
      <w:r w:rsidRPr="000055FD">
        <w:rPr>
          <w:sz w:val="24"/>
          <w:szCs w:val="24"/>
          <w:u w:val="single"/>
        </w:rPr>
        <w:t xml:space="preserve"> – 2020 – URL: </w:t>
      </w:r>
      <w:r w:rsidR="00432B66" w:rsidRPr="00F77E57">
        <w:rPr>
          <w:sz w:val="24"/>
          <w:szCs w:val="24"/>
          <w:u w:val="single"/>
        </w:rPr>
        <w:t>https://arxiv.org/pdf/2002.05897</w:t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</w:p>
    <w:p w14:paraId="4FBCA126" w14:textId="7B31C3ED" w:rsidR="00432B66" w:rsidRDefault="000055FD" w:rsidP="00432B66">
      <w:pPr>
        <w:pStyle w:val="af5"/>
        <w:ind w:right="-1"/>
        <w:rPr>
          <w:sz w:val="24"/>
          <w:szCs w:val="24"/>
          <w:u w:val="single"/>
        </w:rPr>
      </w:pPr>
      <w:r w:rsidRPr="000055FD">
        <w:rPr>
          <w:sz w:val="24"/>
          <w:szCs w:val="24"/>
          <w:u w:val="single"/>
        </w:rPr>
        <w:t>[4]</w:t>
      </w:r>
      <w:r w:rsidR="00782761" w:rsidRPr="00782761">
        <w:rPr>
          <w:sz w:val="24"/>
          <w:szCs w:val="24"/>
          <w:u w:val="single"/>
        </w:rPr>
        <w:t xml:space="preserve"> </w:t>
      </w:r>
      <w:r w:rsidRPr="000055FD">
        <w:rPr>
          <w:sz w:val="24"/>
          <w:szCs w:val="24"/>
          <w:u w:val="single"/>
        </w:rPr>
        <w:t xml:space="preserve">Nyberg O., </w:t>
      </w:r>
      <w:proofErr w:type="spellStart"/>
      <w:r w:rsidRPr="000055FD">
        <w:rPr>
          <w:sz w:val="24"/>
          <w:szCs w:val="24"/>
          <w:u w:val="single"/>
        </w:rPr>
        <w:t>Kussmierczyk</w:t>
      </w:r>
      <w:proofErr w:type="spellEnd"/>
      <w:r w:rsidRPr="000055FD">
        <w:rPr>
          <w:sz w:val="24"/>
          <w:szCs w:val="24"/>
          <w:u w:val="single"/>
        </w:rPr>
        <w:t xml:space="preserve"> T., </w:t>
      </w:r>
      <w:proofErr w:type="spellStart"/>
      <w:r w:rsidRPr="000055FD">
        <w:rPr>
          <w:sz w:val="24"/>
          <w:szCs w:val="24"/>
          <w:u w:val="single"/>
        </w:rPr>
        <w:t>Klami</w:t>
      </w:r>
      <w:proofErr w:type="spellEnd"/>
      <w:r w:rsidRPr="000055FD">
        <w:rPr>
          <w:sz w:val="24"/>
          <w:szCs w:val="24"/>
          <w:u w:val="single"/>
        </w:rPr>
        <w:t xml:space="preserve"> A. Uplift Modeling with High Class Imbalance // PMLR –</w:t>
      </w:r>
      <w:r w:rsidR="00432B66" w:rsidRPr="00F77E57">
        <w:rPr>
          <w:sz w:val="24"/>
          <w:szCs w:val="24"/>
          <w:u w:val="single"/>
        </w:rPr>
        <w:tab/>
      </w:r>
      <w:r w:rsidRPr="000055FD">
        <w:rPr>
          <w:sz w:val="24"/>
          <w:szCs w:val="24"/>
          <w:u w:val="single"/>
        </w:rPr>
        <w:t xml:space="preserve"> 2021 – URL: https://proceedings.mlr.press/v157/nyberg21a/nyberg21a.pdf</w:t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Pr="000055FD">
        <w:rPr>
          <w:sz w:val="24"/>
          <w:szCs w:val="24"/>
          <w:u w:val="single"/>
        </w:rPr>
        <w:t xml:space="preserve"> </w:t>
      </w:r>
    </w:p>
    <w:p w14:paraId="2C95A979" w14:textId="3F3642E0" w:rsidR="00432B66" w:rsidRPr="00432B66" w:rsidRDefault="000055FD" w:rsidP="00432B66">
      <w:pPr>
        <w:pStyle w:val="af5"/>
        <w:ind w:right="-1"/>
        <w:rPr>
          <w:sz w:val="24"/>
          <w:szCs w:val="24"/>
          <w:u w:val="single"/>
          <w:lang w:val="ru-RU"/>
        </w:rPr>
      </w:pPr>
      <w:r w:rsidRPr="00432B66">
        <w:rPr>
          <w:sz w:val="24"/>
          <w:szCs w:val="24"/>
          <w:u w:val="single"/>
          <w:lang w:val="ru-RU"/>
        </w:rPr>
        <w:t>[5]</w:t>
      </w:r>
      <w:r w:rsidR="00782761">
        <w:rPr>
          <w:sz w:val="24"/>
          <w:szCs w:val="24"/>
          <w:u w:val="single"/>
          <w:lang w:val="ru-RU"/>
        </w:rPr>
        <w:t xml:space="preserve"> </w:t>
      </w:r>
      <w:r w:rsidRPr="000055FD">
        <w:rPr>
          <w:sz w:val="24"/>
          <w:szCs w:val="24"/>
          <w:u w:val="single"/>
        </w:rPr>
        <w:t>RF</w:t>
      </w:r>
      <w:r w:rsidRPr="00432B66">
        <w:rPr>
          <w:sz w:val="24"/>
          <w:szCs w:val="24"/>
          <w:u w:val="single"/>
          <w:lang w:val="ru-RU"/>
        </w:rPr>
        <w:t xml:space="preserve"> – сегментация – </w:t>
      </w:r>
      <w:r w:rsidRPr="000055FD">
        <w:rPr>
          <w:sz w:val="24"/>
          <w:szCs w:val="24"/>
          <w:u w:val="single"/>
        </w:rPr>
        <w:t>URL</w:t>
      </w:r>
      <w:r w:rsidRPr="00432B66">
        <w:rPr>
          <w:sz w:val="24"/>
          <w:szCs w:val="24"/>
          <w:u w:val="single"/>
          <w:lang w:val="ru-RU"/>
        </w:rPr>
        <w:t xml:space="preserve">: </w:t>
      </w:r>
      <w:r w:rsidR="00432B66" w:rsidRPr="00F77E57">
        <w:rPr>
          <w:sz w:val="24"/>
          <w:szCs w:val="24"/>
          <w:u w:val="single"/>
        </w:rPr>
        <w:t>https</w:t>
      </w:r>
      <w:r w:rsidR="00432B66" w:rsidRPr="00F77E57">
        <w:rPr>
          <w:sz w:val="24"/>
          <w:szCs w:val="24"/>
          <w:u w:val="single"/>
          <w:lang w:val="ru-RU"/>
        </w:rPr>
        <w:t>://</w:t>
      </w:r>
      <w:r w:rsidR="00432B66" w:rsidRPr="00F77E57">
        <w:rPr>
          <w:sz w:val="24"/>
          <w:szCs w:val="24"/>
          <w:u w:val="single"/>
        </w:rPr>
        <w:t>www</w:t>
      </w:r>
      <w:r w:rsidR="00432B66" w:rsidRPr="00F77E57">
        <w:rPr>
          <w:sz w:val="24"/>
          <w:szCs w:val="24"/>
          <w:u w:val="single"/>
          <w:lang w:val="ru-RU"/>
        </w:rPr>
        <w:t>.</w:t>
      </w:r>
      <w:proofErr w:type="spellStart"/>
      <w:r w:rsidR="00432B66" w:rsidRPr="00F77E57">
        <w:rPr>
          <w:sz w:val="24"/>
          <w:szCs w:val="24"/>
          <w:u w:val="single"/>
        </w:rPr>
        <w:t>moengage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.</w:t>
      </w:r>
      <w:r w:rsidR="00432B66" w:rsidRPr="00F77E57">
        <w:rPr>
          <w:sz w:val="24"/>
          <w:szCs w:val="24"/>
          <w:u w:val="single"/>
        </w:rPr>
        <w:t>com</w:t>
      </w:r>
      <w:r w:rsidR="00432B66" w:rsidRPr="00F77E57">
        <w:rPr>
          <w:sz w:val="24"/>
          <w:szCs w:val="24"/>
          <w:u w:val="single"/>
          <w:lang w:val="ru-RU"/>
        </w:rPr>
        <w:t>/</w:t>
      </w:r>
      <w:r w:rsidR="00432B66" w:rsidRPr="00F77E57">
        <w:rPr>
          <w:sz w:val="24"/>
          <w:szCs w:val="24"/>
          <w:u w:val="single"/>
        </w:rPr>
        <w:t>blog</w:t>
      </w:r>
      <w:r w:rsidR="00432B66" w:rsidRPr="00F77E57">
        <w:rPr>
          <w:sz w:val="24"/>
          <w:szCs w:val="24"/>
          <w:u w:val="single"/>
          <w:lang w:val="ru-RU"/>
        </w:rPr>
        <w:t>/</w:t>
      </w:r>
      <w:proofErr w:type="spellStart"/>
      <w:r w:rsidR="00432B66" w:rsidRPr="00F77E57">
        <w:rPr>
          <w:sz w:val="24"/>
          <w:szCs w:val="24"/>
          <w:u w:val="single"/>
        </w:rPr>
        <w:t>rfm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-</w:t>
      </w:r>
      <w:r w:rsidR="00432B66" w:rsidRPr="00F77E57">
        <w:rPr>
          <w:sz w:val="24"/>
          <w:szCs w:val="24"/>
          <w:u w:val="single"/>
        </w:rPr>
        <w:t>analysis</w:t>
      </w:r>
      <w:r w:rsidR="00432B66" w:rsidRPr="00F77E57">
        <w:rPr>
          <w:sz w:val="24"/>
          <w:szCs w:val="24"/>
          <w:u w:val="single"/>
          <w:lang w:val="ru-RU"/>
        </w:rPr>
        <w:t>-</w:t>
      </w:r>
      <w:r w:rsidR="00432B66" w:rsidRPr="00F77E57">
        <w:rPr>
          <w:sz w:val="24"/>
          <w:szCs w:val="24"/>
          <w:u w:val="single"/>
        </w:rPr>
        <w:t>using</w:t>
      </w:r>
      <w:r w:rsidR="00432B66" w:rsidRPr="00F77E57">
        <w:rPr>
          <w:sz w:val="24"/>
          <w:szCs w:val="24"/>
          <w:u w:val="single"/>
          <w:lang w:val="ru-RU"/>
        </w:rPr>
        <w:t>-</w:t>
      </w:r>
      <w:proofErr w:type="spellStart"/>
      <w:r w:rsidR="00432B66" w:rsidRPr="00F77E57">
        <w:rPr>
          <w:sz w:val="24"/>
          <w:szCs w:val="24"/>
          <w:u w:val="single"/>
        </w:rPr>
        <w:t>rfm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-</w:t>
      </w:r>
      <w:r w:rsidR="00432B66" w:rsidRPr="00F77E57">
        <w:rPr>
          <w:sz w:val="24"/>
          <w:szCs w:val="24"/>
          <w:u w:val="single"/>
        </w:rPr>
        <w:t>segments</w:t>
      </w:r>
      <w:r w:rsidR="00432B66" w:rsidRPr="00F77E57">
        <w:rPr>
          <w:sz w:val="24"/>
          <w:szCs w:val="24"/>
          <w:u w:val="single"/>
          <w:lang w:val="ru-RU"/>
        </w:rPr>
        <w:t>/</w:t>
      </w:r>
      <w:r w:rsidR="00432B66">
        <w:rPr>
          <w:sz w:val="24"/>
          <w:szCs w:val="24"/>
          <w:u w:val="single"/>
          <w:lang w:val="ru-RU"/>
        </w:rPr>
        <w:tab/>
      </w:r>
      <w:r w:rsidRPr="00432B66">
        <w:rPr>
          <w:sz w:val="24"/>
          <w:szCs w:val="24"/>
          <w:u w:val="single"/>
          <w:lang w:val="ru-RU"/>
        </w:rPr>
        <w:t xml:space="preserve"> </w:t>
      </w:r>
    </w:p>
    <w:p w14:paraId="127F4478" w14:textId="1FB054E2" w:rsidR="00432B66" w:rsidRDefault="000055FD" w:rsidP="00432B66">
      <w:pPr>
        <w:pStyle w:val="af5"/>
        <w:ind w:right="-1"/>
        <w:rPr>
          <w:sz w:val="24"/>
          <w:szCs w:val="24"/>
          <w:u w:val="single"/>
          <w:lang w:val="ru-RU"/>
        </w:rPr>
      </w:pPr>
      <w:r w:rsidRPr="00432B66">
        <w:rPr>
          <w:sz w:val="24"/>
          <w:szCs w:val="24"/>
          <w:u w:val="single"/>
          <w:lang w:val="ru-RU"/>
        </w:rPr>
        <w:t>[6]</w:t>
      </w:r>
      <w:r w:rsidR="00782761">
        <w:rPr>
          <w:sz w:val="24"/>
          <w:szCs w:val="24"/>
          <w:u w:val="single"/>
          <w:lang w:val="ru-RU"/>
        </w:rPr>
        <w:t xml:space="preserve"> </w:t>
      </w:r>
      <w:r w:rsidRPr="00432B66">
        <w:rPr>
          <w:sz w:val="24"/>
          <w:szCs w:val="24"/>
          <w:u w:val="single"/>
          <w:lang w:val="ru-RU"/>
        </w:rPr>
        <w:t xml:space="preserve">Гудфеллоу Я., </w:t>
      </w:r>
      <w:proofErr w:type="spellStart"/>
      <w:r w:rsidRPr="00432B66">
        <w:rPr>
          <w:sz w:val="24"/>
          <w:szCs w:val="24"/>
          <w:u w:val="single"/>
          <w:lang w:val="ru-RU"/>
        </w:rPr>
        <w:t>Бенджио</w:t>
      </w:r>
      <w:proofErr w:type="spellEnd"/>
      <w:r w:rsidRPr="00432B66">
        <w:rPr>
          <w:sz w:val="24"/>
          <w:szCs w:val="24"/>
          <w:u w:val="single"/>
          <w:lang w:val="ru-RU"/>
        </w:rPr>
        <w:t xml:space="preserve"> И., </w:t>
      </w:r>
      <w:proofErr w:type="spellStart"/>
      <w:r w:rsidRPr="00432B66">
        <w:rPr>
          <w:sz w:val="24"/>
          <w:szCs w:val="24"/>
          <w:u w:val="single"/>
          <w:lang w:val="ru-RU"/>
        </w:rPr>
        <w:t>Курвилль</w:t>
      </w:r>
      <w:proofErr w:type="spellEnd"/>
      <w:r w:rsidRPr="00432B66">
        <w:rPr>
          <w:sz w:val="24"/>
          <w:szCs w:val="24"/>
          <w:u w:val="single"/>
          <w:lang w:val="ru-RU"/>
        </w:rPr>
        <w:t xml:space="preserve"> А.  </w:t>
      </w:r>
      <w:r w:rsidRPr="000055FD">
        <w:rPr>
          <w:sz w:val="24"/>
          <w:szCs w:val="24"/>
          <w:u w:val="single"/>
          <w:lang w:val="ru-RU"/>
        </w:rPr>
        <w:t xml:space="preserve">Глубокое обучение // </w:t>
      </w:r>
      <w:r w:rsidR="00432B66">
        <w:rPr>
          <w:sz w:val="24"/>
          <w:szCs w:val="24"/>
          <w:u w:val="single"/>
          <w:lang w:val="ru-RU"/>
        </w:rPr>
        <w:t xml:space="preserve">  </w:t>
      </w:r>
      <w:r w:rsidRPr="000055FD">
        <w:rPr>
          <w:sz w:val="24"/>
          <w:szCs w:val="24"/>
          <w:u w:val="single"/>
          <w:lang w:val="ru-RU"/>
        </w:rPr>
        <w:t xml:space="preserve">пер. с </w:t>
      </w:r>
      <w:proofErr w:type="spellStart"/>
      <w:r w:rsidRPr="000055FD">
        <w:rPr>
          <w:sz w:val="24"/>
          <w:szCs w:val="24"/>
          <w:u w:val="single"/>
          <w:lang w:val="ru-RU"/>
        </w:rPr>
        <w:t>анг</w:t>
      </w:r>
      <w:proofErr w:type="spellEnd"/>
      <w:r w:rsidRPr="000055FD">
        <w:rPr>
          <w:sz w:val="24"/>
          <w:szCs w:val="24"/>
          <w:u w:val="single"/>
          <w:lang w:val="ru-RU"/>
        </w:rPr>
        <w:t xml:space="preserve">. А. А. </w:t>
      </w:r>
      <w:proofErr w:type="spellStart"/>
      <w:r w:rsidRPr="000055FD">
        <w:rPr>
          <w:sz w:val="24"/>
          <w:szCs w:val="24"/>
          <w:u w:val="single"/>
          <w:lang w:val="ru-RU"/>
        </w:rPr>
        <w:t>Слинкина</w:t>
      </w:r>
      <w:proofErr w:type="spellEnd"/>
      <w:r w:rsidRPr="000055FD">
        <w:rPr>
          <w:sz w:val="24"/>
          <w:szCs w:val="24"/>
          <w:u w:val="single"/>
          <w:lang w:val="ru-RU"/>
        </w:rPr>
        <w:t xml:space="preserve">. – 2-е изд., </w:t>
      </w:r>
      <w:proofErr w:type="spellStart"/>
      <w:r w:rsidRPr="000055FD">
        <w:rPr>
          <w:sz w:val="24"/>
          <w:szCs w:val="24"/>
          <w:u w:val="single"/>
          <w:lang w:val="ru-RU"/>
        </w:rPr>
        <w:t>испр</w:t>
      </w:r>
      <w:proofErr w:type="spellEnd"/>
      <w:r w:rsidRPr="000055FD">
        <w:rPr>
          <w:sz w:val="24"/>
          <w:szCs w:val="24"/>
          <w:u w:val="single"/>
          <w:lang w:val="ru-RU"/>
        </w:rPr>
        <w:t>. – М.: ДМК Пресс – 2018. – 652</w:t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Pr="000055FD">
        <w:rPr>
          <w:sz w:val="24"/>
          <w:szCs w:val="24"/>
          <w:u w:val="single"/>
          <w:lang w:val="ru-RU"/>
        </w:rPr>
        <w:t xml:space="preserve"> </w:t>
      </w:r>
    </w:p>
    <w:p w14:paraId="392A4867" w14:textId="4AB51CD8" w:rsidR="00432B66" w:rsidRDefault="000055FD" w:rsidP="00432B66">
      <w:pPr>
        <w:pStyle w:val="af5"/>
        <w:ind w:right="-1"/>
        <w:rPr>
          <w:sz w:val="24"/>
          <w:szCs w:val="24"/>
          <w:u w:val="single"/>
          <w:lang w:val="ru-RU"/>
        </w:rPr>
      </w:pPr>
      <w:r w:rsidRPr="000055FD">
        <w:rPr>
          <w:sz w:val="24"/>
          <w:szCs w:val="24"/>
          <w:u w:val="single"/>
          <w:lang w:val="ru-RU"/>
        </w:rPr>
        <w:t>[7]</w:t>
      </w:r>
      <w:r w:rsidR="00782761">
        <w:rPr>
          <w:sz w:val="24"/>
          <w:szCs w:val="24"/>
          <w:u w:val="single"/>
          <w:lang w:val="ru-RU"/>
        </w:rPr>
        <w:t xml:space="preserve"> </w:t>
      </w:r>
      <w:proofErr w:type="spellStart"/>
      <w:r w:rsidRPr="000055FD">
        <w:rPr>
          <w:sz w:val="24"/>
          <w:szCs w:val="24"/>
          <w:u w:val="single"/>
          <w:lang w:val="ru-RU"/>
        </w:rPr>
        <w:t>Туториал</w:t>
      </w:r>
      <w:proofErr w:type="spellEnd"/>
      <w:r w:rsidRPr="000055FD">
        <w:rPr>
          <w:sz w:val="24"/>
          <w:szCs w:val="24"/>
          <w:u w:val="single"/>
          <w:lang w:val="ru-RU"/>
        </w:rPr>
        <w:t xml:space="preserve"> по </w:t>
      </w:r>
      <w:r w:rsidRPr="000055FD">
        <w:rPr>
          <w:sz w:val="24"/>
          <w:szCs w:val="24"/>
          <w:u w:val="single"/>
        </w:rPr>
        <w:t>uplift</w:t>
      </w:r>
      <w:r w:rsidRPr="000055FD">
        <w:rPr>
          <w:sz w:val="24"/>
          <w:szCs w:val="24"/>
          <w:u w:val="single"/>
          <w:lang w:val="ru-RU"/>
        </w:rPr>
        <w:t xml:space="preserve"> моделированию. Часть 1 – </w:t>
      </w:r>
      <w:r w:rsidRPr="000055FD">
        <w:rPr>
          <w:sz w:val="24"/>
          <w:szCs w:val="24"/>
          <w:u w:val="single"/>
        </w:rPr>
        <w:t>URL</w:t>
      </w:r>
      <w:r w:rsidRPr="000055FD">
        <w:rPr>
          <w:sz w:val="24"/>
          <w:szCs w:val="24"/>
          <w:u w:val="single"/>
          <w:lang w:val="ru-RU"/>
        </w:rPr>
        <w:t>:</w:t>
      </w:r>
      <w:r w:rsidR="00432B66" w:rsidRPr="00432B66">
        <w:rPr>
          <w:sz w:val="24"/>
          <w:szCs w:val="24"/>
          <w:u w:val="single"/>
          <w:lang w:val="ru-RU"/>
        </w:rPr>
        <w:t xml:space="preserve"> </w:t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Pr="000055FD">
        <w:rPr>
          <w:sz w:val="24"/>
          <w:szCs w:val="24"/>
          <w:u w:val="single"/>
          <w:lang w:val="ru-RU"/>
        </w:rPr>
        <w:t xml:space="preserve"> </w:t>
      </w:r>
      <w:r w:rsidR="00432B66" w:rsidRPr="00F77E57">
        <w:rPr>
          <w:sz w:val="24"/>
          <w:szCs w:val="24"/>
          <w:u w:val="single"/>
        </w:rPr>
        <w:t>https</w:t>
      </w:r>
      <w:r w:rsidR="00432B66" w:rsidRPr="00F77E57">
        <w:rPr>
          <w:sz w:val="24"/>
          <w:szCs w:val="24"/>
          <w:u w:val="single"/>
          <w:lang w:val="ru-RU"/>
        </w:rPr>
        <w:t>://</w:t>
      </w:r>
      <w:proofErr w:type="spellStart"/>
      <w:r w:rsidR="00432B66" w:rsidRPr="00F77E57">
        <w:rPr>
          <w:sz w:val="24"/>
          <w:szCs w:val="24"/>
          <w:u w:val="single"/>
        </w:rPr>
        <w:t>habr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.</w:t>
      </w:r>
      <w:r w:rsidR="00432B66" w:rsidRPr="00F77E57">
        <w:rPr>
          <w:sz w:val="24"/>
          <w:szCs w:val="24"/>
          <w:u w:val="single"/>
        </w:rPr>
        <w:t>com</w:t>
      </w:r>
      <w:r w:rsidR="00432B66" w:rsidRPr="00F77E57">
        <w:rPr>
          <w:sz w:val="24"/>
          <w:szCs w:val="24"/>
          <w:u w:val="single"/>
          <w:lang w:val="ru-RU"/>
        </w:rPr>
        <w:t>/</w:t>
      </w:r>
      <w:proofErr w:type="spellStart"/>
      <w:r w:rsidR="00432B66" w:rsidRPr="00F77E57">
        <w:rPr>
          <w:sz w:val="24"/>
          <w:szCs w:val="24"/>
          <w:u w:val="single"/>
        </w:rPr>
        <w:t>ru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/</w:t>
      </w:r>
      <w:r w:rsidR="00432B66" w:rsidRPr="00F77E57">
        <w:rPr>
          <w:sz w:val="24"/>
          <w:szCs w:val="24"/>
          <w:u w:val="single"/>
        </w:rPr>
        <w:t>companies</w:t>
      </w:r>
      <w:r w:rsidR="00432B66" w:rsidRPr="00F77E57">
        <w:rPr>
          <w:sz w:val="24"/>
          <w:szCs w:val="24"/>
          <w:u w:val="single"/>
          <w:lang w:val="ru-RU"/>
        </w:rPr>
        <w:t>/</w:t>
      </w:r>
      <w:proofErr w:type="spellStart"/>
      <w:r w:rsidR="00432B66" w:rsidRPr="00F77E57">
        <w:rPr>
          <w:sz w:val="24"/>
          <w:szCs w:val="24"/>
          <w:u w:val="single"/>
        </w:rPr>
        <w:t>ru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_</w:t>
      </w:r>
      <w:r w:rsidR="00432B66" w:rsidRPr="00F77E57">
        <w:rPr>
          <w:sz w:val="24"/>
          <w:szCs w:val="24"/>
          <w:u w:val="single"/>
        </w:rPr>
        <w:t>mts</w:t>
      </w:r>
      <w:r w:rsidR="00432B66" w:rsidRPr="00F77E57">
        <w:rPr>
          <w:sz w:val="24"/>
          <w:szCs w:val="24"/>
          <w:u w:val="single"/>
          <w:lang w:val="ru-RU"/>
        </w:rPr>
        <w:t>/</w:t>
      </w:r>
      <w:r w:rsidR="00432B66" w:rsidRPr="00F77E57">
        <w:rPr>
          <w:sz w:val="24"/>
          <w:szCs w:val="24"/>
          <w:u w:val="single"/>
        </w:rPr>
        <w:t>articles</w:t>
      </w:r>
      <w:r w:rsidR="00432B66" w:rsidRPr="00F77E57">
        <w:rPr>
          <w:sz w:val="24"/>
          <w:szCs w:val="24"/>
          <w:u w:val="single"/>
          <w:lang w:val="ru-RU"/>
        </w:rPr>
        <w:t>/485980/</w:t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</w:p>
    <w:p w14:paraId="4733209D" w14:textId="3D78AB29" w:rsidR="00432B66" w:rsidRDefault="000055FD" w:rsidP="00432B66">
      <w:pPr>
        <w:pStyle w:val="af5"/>
        <w:ind w:right="-1"/>
        <w:rPr>
          <w:sz w:val="24"/>
          <w:szCs w:val="24"/>
          <w:u w:val="single"/>
          <w:lang w:val="ru-RU"/>
        </w:rPr>
      </w:pPr>
      <w:r w:rsidRPr="000055FD">
        <w:rPr>
          <w:sz w:val="24"/>
          <w:szCs w:val="24"/>
          <w:u w:val="single"/>
          <w:lang w:val="ru-RU"/>
        </w:rPr>
        <w:t>[8]</w:t>
      </w:r>
      <w:r w:rsidR="00782761">
        <w:rPr>
          <w:sz w:val="24"/>
          <w:szCs w:val="24"/>
          <w:u w:val="single"/>
          <w:lang w:val="ru-RU"/>
        </w:rPr>
        <w:t xml:space="preserve"> </w:t>
      </w:r>
      <w:r w:rsidRPr="000055FD">
        <w:rPr>
          <w:sz w:val="24"/>
          <w:szCs w:val="24"/>
          <w:u w:val="single"/>
          <w:lang w:val="ru-RU"/>
        </w:rPr>
        <w:t xml:space="preserve">Курс по </w:t>
      </w:r>
      <w:r w:rsidRPr="000055FD">
        <w:rPr>
          <w:sz w:val="24"/>
          <w:szCs w:val="24"/>
          <w:u w:val="single"/>
        </w:rPr>
        <w:t>uplift</w:t>
      </w:r>
      <w:r w:rsidRPr="000055FD">
        <w:rPr>
          <w:sz w:val="24"/>
          <w:szCs w:val="24"/>
          <w:u w:val="single"/>
          <w:lang w:val="ru-RU"/>
        </w:rPr>
        <w:t xml:space="preserve"> моделированию – </w:t>
      </w:r>
      <w:r w:rsidRPr="000055FD">
        <w:rPr>
          <w:sz w:val="24"/>
          <w:szCs w:val="24"/>
          <w:u w:val="single"/>
        </w:rPr>
        <w:t>URL</w:t>
      </w:r>
      <w:r w:rsidRPr="000055FD">
        <w:rPr>
          <w:sz w:val="24"/>
          <w:szCs w:val="24"/>
          <w:u w:val="single"/>
          <w:lang w:val="ru-RU"/>
        </w:rPr>
        <w:t xml:space="preserve">: </w:t>
      </w:r>
      <w:r w:rsidR="00432B66" w:rsidRPr="00F77E57">
        <w:rPr>
          <w:sz w:val="24"/>
          <w:szCs w:val="24"/>
          <w:u w:val="single"/>
        </w:rPr>
        <w:t>https</w:t>
      </w:r>
      <w:r w:rsidR="00432B66" w:rsidRPr="00F77E57">
        <w:rPr>
          <w:sz w:val="24"/>
          <w:szCs w:val="24"/>
          <w:u w:val="single"/>
          <w:lang w:val="ru-RU"/>
        </w:rPr>
        <w:t>://</w:t>
      </w:r>
      <w:proofErr w:type="spellStart"/>
      <w:r w:rsidR="00432B66" w:rsidRPr="00F77E57">
        <w:rPr>
          <w:sz w:val="24"/>
          <w:szCs w:val="24"/>
          <w:u w:val="single"/>
        </w:rPr>
        <w:t>ods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.</w:t>
      </w:r>
      <w:r w:rsidR="00432B66" w:rsidRPr="00F77E57">
        <w:rPr>
          <w:sz w:val="24"/>
          <w:szCs w:val="24"/>
          <w:u w:val="single"/>
        </w:rPr>
        <w:t>ai</w:t>
      </w:r>
      <w:r w:rsidR="00432B66" w:rsidRPr="00F77E57">
        <w:rPr>
          <w:sz w:val="24"/>
          <w:szCs w:val="24"/>
          <w:u w:val="single"/>
          <w:lang w:val="ru-RU"/>
        </w:rPr>
        <w:t>/</w:t>
      </w:r>
      <w:r w:rsidR="00432B66" w:rsidRPr="00F77E57">
        <w:rPr>
          <w:sz w:val="24"/>
          <w:szCs w:val="24"/>
          <w:u w:val="single"/>
        </w:rPr>
        <w:t>tracks</w:t>
      </w:r>
      <w:r w:rsidR="00432B66" w:rsidRPr="00F77E57">
        <w:rPr>
          <w:sz w:val="24"/>
          <w:szCs w:val="24"/>
          <w:u w:val="single"/>
          <w:lang w:val="ru-RU"/>
        </w:rPr>
        <w:t>/</w:t>
      </w:r>
      <w:r w:rsidR="00432B66" w:rsidRPr="00F77E57">
        <w:rPr>
          <w:sz w:val="24"/>
          <w:szCs w:val="24"/>
          <w:u w:val="single"/>
        </w:rPr>
        <w:t>uplift</w:t>
      </w:r>
      <w:r w:rsidR="00432B66" w:rsidRPr="00F77E57">
        <w:rPr>
          <w:sz w:val="24"/>
          <w:szCs w:val="24"/>
          <w:u w:val="single"/>
          <w:lang w:val="ru-RU"/>
        </w:rPr>
        <w:t>-</w:t>
      </w:r>
      <w:r w:rsidR="00432B66" w:rsidRPr="00F77E57">
        <w:rPr>
          <w:sz w:val="24"/>
          <w:szCs w:val="24"/>
          <w:u w:val="single"/>
        </w:rPr>
        <w:t>modelling</w:t>
      </w:r>
      <w:r w:rsidR="00432B66" w:rsidRPr="00F77E57">
        <w:rPr>
          <w:sz w:val="24"/>
          <w:szCs w:val="24"/>
          <w:u w:val="single"/>
          <w:lang w:val="ru-RU"/>
        </w:rPr>
        <w:t>-</w:t>
      </w:r>
      <w:r w:rsidR="00432B66" w:rsidRPr="00F77E57">
        <w:rPr>
          <w:sz w:val="24"/>
          <w:szCs w:val="24"/>
          <w:u w:val="single"/>
        </w:rPr>
        <w:t>course</w:t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Pr="000055FD">
        <w:rPr>
          <w:sz w:val="24"/>
          <w:szCs w:val="24"/>
          <w:u w:val="single"/>
          <w:lang w:val="ru-RU"/>
        </w:rPr>
        <w:t xml:space="preserve"> </w:t>
      </w:r>
    </w:p>
    <w:p w14:paraId="36381B51" w14:textId="750AE178" w:rsidR="00432B66" w:rsidRDefault="000055FD" w:rsidP="00432B66">
      <w:pPr>
        <w:pStyle w:val="af5"/>
        <w:ind w:right="-1"/>
        <w:jc w:val="both"/>
        <w:rPr>
          <w:sz w:val="24"/>
          <w:szCs w:val="24"/>
          <w:u w:val="single"/>
          <w:lang w:val="ru-RU"/>
        </w:rPr>
      </w:pPr>
      <w:r w:rsidRPr="000055FD">
        <w:rPr>
          <w:sz w:val="24"/>
          <w:szCs w:val="24"/>
          <w:u w:val="single"/>
          <w:lang w:val="ru-RU"/>
        </w:rPr>
        <w:t>[9]</w:t>
      </w:r>
      <w:r w:rsidR="00782761">
        <w:rPr>
          <w:sz w:val="24"/>
          <w:szCs w:val="24"/>
          <w:u w:val="single"/>
          <w:lang w:val="ru-RU"/>
        </w:rPr>
        <w:t xml:space="preserve"> </w:t>
      </w:r>
      <w:r w:rsidRPr="000055FD">
        <w:rPr>
          <w:sz w:val="24"/>
          <w:szCs w:val="24"/>
          <w:u w:val="single"/>
          <w:lang w:val="ru-RU"/>
        </w:rPr>
        <w:t xml:space="preserve">Введение в </w:t>
      </w:r>
      <w:r w:rsidRPr="000055FD">
        <w:rPr>
          <w:sz w:val="24"/>
          <w:szCs w:val="24"/>
          <w:u w:val="single"/>
        </w:rPr>
        <w:t>Uplift</w:t>
      </w:r>
      <w:r w:rsidRPr="000055FD">
        <w:rPr>
          <w:sz w:val="24"/>
          <w:szCs w:val="24"/>
          <w:u w:val="single"/>
          <w:lang w:val="ru-RU"/>
        </w:rPr>
        <w:t xml:space="preserve"> моделирование – </w:t>
      </w:r>
      <w:r w:rsidRPr="000055FD">
        <w:rPr>
          <w:sz w:val="24"/>
          <w:szCs w:val="24"/>
          <w:u w:val="single"/>
        </w:rPr>
        <w:t>URL</w:t>
      </w:r>
      <w:r w:rsidRPr="000055FD">
        <w:rPr>
          <w:sz w:val="24"/>
          <w:szCs w:val="24"/>
          <w:u w:val="single"/>
          <w:lang w:val="ru-RU"/>
        </w:rPr>
        <w:t xml:space="preserve">: </w:t>
      </w:r>
      <w:r w:rsidR="00432B66" w:rsidRPr="00F77E57">
        <w:rPr>
          <w:sz w:val="24"/>
          <w:szCs w:val="24"/>
          <w:u w:val="single"/>
        </w:rPr>
        <w:t>https</w:t>
      </w:r>
      <w:r w:rsidR="00432B66" w:rsidRPr="00F77E57">
        <w:rPr>
          <w:sz w:val="24"/>
          <w:szCs w:val="24"/>
          <w:u w:val="single"/>
          <w:lang w:val="ru-RU"/>
        </w:rPr>
        <w:t>://</w:t>
      </w:r>
      <w:proofErr w:type="spellStart"/>
      <w:r w:rsidR="00432B66" w:rsidRPr="00F77E57">
        <w:rPr>
          <w:sz w:val="24"/>
          <w:szCs w:val="24"/>
          <w:u w:val="single"/>
        </w:rPr>
        <w:t>newtechaudit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.</w:t>
      </w:r>
      <w:proofErr w:type="spellStart"/>
      <w:r w:rsidR="00432B66" w:rsidRPr="00F77E57">
        <w:rPr>
          <w:sz w:val="24"/>
          <w:szCs w:val="24"/>
          <w:u w:val="single"/>
        </w:rPr>
        <w:t>ru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/</w:t>
      </w:r>
      <w:proofErr w:type="spellStart"/>
      <w:r w:rsidR="00432B66" w:rsidRPr="00F77E57">
        <w:rPr>
          <w:sz w:val="24"/>
          <w:szCs w:val="24"/>
          <w:u w:val="single"/>
        </w:rPr>
        <w:t>vvedenie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-</w:t>
      </w:r>
      <w:r w:rsidR="00432B66" w:rsidRPr="00F77E57">
        <w:rPr>
          <w:sz w:val="24"/>
          <w:szCs w:val="24"/>
          <w:u w:val="single"/>
        </w:rPr>
        <w:t>v</w:t>
      </w:r>
      <w:r w:rsidR="00432B66" w:rsidRPr="00F77E57">
        <w:rPr>
          <w:sz w:val="24"/>
          <w:szCs w:val="24"/>
          <w:u w:val="single"/>
          <w:lang w:val="ru-RU"/>
        </w:rPr>
        <w:t>-</w:t>
      </w:r>
      <w:r w:rsidR="00432B66" w:rsidRPr="00F77E57">
        <w:rPr>
          <w:sz w:val="24"/>
          <w:szCs w:val="24"/>
          <w:u w:val="single"/>
        </w:rPr>
        <w:t>uplift</w:t>
      </w:r>
      <w:r w:rsidR="00432B66" w:rsidRPr="00F77E57">
        <w:rPr>
          <w:sz w:val="24"/>
          <w:szCs w:val="24"/>
          <w:u w:val="single"/>
          <w:lang w:val="ru-RU"/>
        </w:rPr>
        <w:t>-</w:t>
      </w:r>
      <w:proofErr w:type="spellStart"/>
      <w:r w:rsidR="00432B66" w:rsidRPr="00F77E57">
        <w:rPr>
          <w:sz w:val="24"/>
          <w:szCs w:val="24"/>
          <w:u w:val="single"/>
        </w:rPr>
        <w:t>modelirovanie</w:t>
      </w:r>
      <w:proofErr w:type="spellEnd"/>
      <w:r w:rsidRPr="000055FD">
        <w:rPr>
          <w:sz w:val="24"/>
          <w:szCs w:val="24"/>
          <w:u w:val="single"/>
          <w:lang w:val="ru-RU"/>
        </w:rPr>
        <w:t xml:space="preserve"> </w:t>
      </w:r>
    </w:p>
    <w:p w14:paraId="10DE5DDD" w14:textId="004D62C5" w:rsidR="005B6456" w:rsidRPr="00FD6AC2" w:rsidRDefault="000055FD" w:rsidP="000F4599">
      <w:pPr>
        <w:pStyle w:val="af5"/>
        <w:ind w:right="-1"/>
        <w:jc w:val="both"/>
        <w:rPr>
          <w:b/>
          <w:sz w:val="24"/>
          <w:u w:val="single"/>
          <w:lang w:val="ru-RU"/>
        </w:rPr>
      </w:pPr>
      <w:r w:rsidRPr="000055FD">
        <w:rPr>
          <w:sz w:val="24"/>
          <w:szCs w:val="24"/>
          <w:u w:val="single"/>
          <w:lang w:val="ru-RU"/>
        </w:rPr>
        <w:t>[10]</w:t>
      </w:r>
      <w:r w:rsidR="00F77E57">
        <w:rPr>
          <w:sz w:val="24"/>
          <w:szCs w:val="24"/>
          <w:u w:val="single"/>
          <w:lang w:val="ru-RU"/>
        </w:rPr>
        <w:t xml:space="preserve"> </w:t>
      </w:r>
      <w:r w:rsidR="000F4599">
        <w:rPr>
          <w:sz w:val="24"/>
          <w:szCs w:val="24"/>
          <w:u w:val="single"/>
          <w:lang w:val="ru-RU"/>
        </w:rPr>
        <w:t>М</w:t>
      </w:r>
      <w:r w:rsidRPr="000055FD">
        <w:rPr>
          <w:sz w:val="24"/>
          <w:szCs w:val="24"/>
          <w:u w:val="single"/>
          <w:lang w:val="ru-RU"/>
        </w:rPr>
        <w:t xml:space="preserve">етоды </w:t>
      </w:r>
      <w:r w:rsidRPr="000055FD">
        <w:rPr>
          <w:sz w:val="24"/>
          <w:szCs w:val="24"/>
          <w:u w:val="single"/>
        </w:rPr>
        <w:t>Uplift</w:t>
      </w:r>
      <w:r w:rsidRPr="000055FD">
        <w:rPr>
          <w:sz w:val="24"/>
          <w:szCs w:val="24"/>
          <w:u w:val="single"/>
          <w:lang w:val="ru-RU"/>
        </w:rPr>
        <w:t>-моделирования –</w:t>
      </w:r>
      <w:r w:rsidR="000F4599">
        <w:rPr>
          <w:sz w:val="24"/>
          <w:szCs w:val="24"/>
          <w:u w:val="single"/>
          <w:lang w:val="ru-RU"/>
        </w:rPr>
        <w:t xml:space="preserve"> </w:t>
      </w:r>
      <w:r w:rsidRPr="000055FD">
        <w:rPr>
          <w:sz w:val="24"/>
          <w:szCs w:val="24"/>
          <w:u w:val="single"/>
        </w:rPr>
        <w:t>URL</w:t>
      </w:r>
      <w:r w:rsidRPr="000055FD">
        <w:rPr>
          <w:sz w:val="24"/>
          <w:szCs w:val="24"/>
          <w:u w:val="single"/>
          <w:lang w:val="ru-RU"/>
        </w:rPr>
        <w:t>:</w:t>
      </w:r>
      <w:r w:rsidRPr="000055FD">
        <w:rPr>
          <w:sz w:val="24"/>
          <w:szCs w:val="24"/>
          <w:u w:val="single"/>
        </w:rPr>
        <w:t>https</w:t>
      </w:r>
      <w:r w:rsidRPr="000055FD">
        <w:rPr>
          <w:sz w:val="24"/>
          <w:szCs w:val="24"/>
          <w:u w:val="single"/>
          <w:lang w:val="ru-RU"/>
        </w:rPr>
        <w:t>://</w:t>
      </w:r>
      <w:proofErr w:type="spellStart"/>
      <w:r w:rsidRPr="000055FD">
        <w:rPr>
          <w:sz w:val="24"/>
          <w:szCs w:val="24"/>
          <w:u w:val="single"/>
        </w:rPr>
        <w:t>habr</w:t>
      </w:r>
      <w:proofErr w:type="spellEnd"/>
      <w:r w:rsidRPr="000055FD">
        <w:rPr>
          <w:sz w:val="24"/>
          <w:szCs w:val="24"/>
          <w:u w:val="single"/>
          <w:lang w:val="ru-RU"/>
        </w:rPr>
        <w:t>.</w:t>
      </w:r>
      <w:r w:rsidRPr="000055FD">
        <w:rPr>
          <w:sz w:val="24"/>
          <w:szCs w:val="24"/>
          <w:u w:val="single"/>
        </w:rPr>
        <w:t>com</w:t>
      </w:r>
      <w:r w:rsidRPr="000055FD">
        <w:rPr>
          <w:sz w:val="24"/>
          <w:szCs w:val="24"/>
          <w:u w:val="single"/>
          <w:lang w:val="ru-RU"/>
        </w:rPr>
        <w:t>/</w:t>
      </w:r>
      <w:proofErr w:type="spellStart"/>
      <w:r w:rsidRPr="000055FD">
        <w:rPr>
          <w:sz w:val="24"/>
          <w:szCs w:val="24"/>
          <w:u w:val="single"/>
        </w:rPr>
        <w:t>ru</w:t>
      </w:r>
      <w:proofErr w:type="spellEnd"/>
      <w:r w:rsidRPr="000055FD">
        <w:rPr>
          <w:sz w:val="24"/>
          <w:szCs w:val="24"/>
          <w:u w:val="single"/>
          <w:lang w:val="ru-RU"/>
        </w:rPr>
        <w:t>/</w:t>
      </w:r>
      <w:r w:rsidRPr="000055FD">
        <w:rPr>
          <w:sz w:val="24"/>
          <w:szCs w:val="24"/>
          <w:u w:val="single"/>
        </w:rPr>
        <w:t>companies</w:t>
      </w:r>
      <w:r w:rsidRPr="000055FD">
        <w:rPr>
          <w:sz w:val="24"/>
          <w:szCs w:val="24"/>
          <w:u w:val="single"/>
          <w:lang w:val="ru-RU"/>
        </w:rPr>
        <w:t>/</w:t>
      </w:r>
      <w:proofErr w:type="spellStart"/>
      <w:r w:rsidRPr="000055FD">
        <w:rPr>
          <w:sz w:val="24"/>
          <w:szCs w:val="24"/>
          <w:u w:val="single"/>
        </w:rPr>
        <w:t>glowbyte</w:t>
      </w:r>
      <w:proofErr w:type="spellEnd"/>
      <w:r w:rsidRPr="000055FD">
        <w:rPr>
          <w:sz w:val="24"/>
          <w:szCs w:val="24"/>
          <w:u w:val="single"/>
          <w:lang w:val="ru-RU"/>
        </w:rPr>
        <w:t>/</w:t>
      </w:r>
      <w:r w:rsidRPr="000055FD">
        <w:rPr>
          <w:sz w:val="24"/>
          <w:szCs w:val="24"/>
          <w:u w:val="single"/>
        </w:rPr>
        <w:t>articles</w:t>
      </w:r>
      <w:r w:rsidRPr="000055FD">
        <w:rPr>
          <w:sz w:val="24"/>
          <w:szCs w:val="24"/>
          <w:u w:val="single"/>
          <w:lang w:val="ru-RU"/>
        </w:rPr>
        <w:t>/686398/</w:t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bookmarkStart w:id="0" w:name="_Hlk136943375"/>
      <w:r w:rsidR="005B6456">
        <w:rPr>
          <w:sz w:val="24"/>
          <w:szCs w:val="24"/>
          <w:u w:val="single"/>
          <w:lang w:val="ru-RU"/>
        </w:rPr>
        <w:tab/>
      </w:r>
      <w:bookmarkEnd w:id="0"/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</w:p>
    <w:p w14:paraId="3DC394EB" w14:textId="3E2764A6" w:rsidR="005B6456" w:rsidRPr="00CB5FF6" w:rsidRDefault="002E41F1" w:rsidP="005B6456">
      <w:pPr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5B6456" w:rsidRPr="00CB5FF6">
        <w:rPr>
          <w:rFonts w:ascii="Times New Roman" w:hAnsi="Times New Roman"/>
          <w:b/>
          <w:sz w:val="24"/>
        </w:rPr>
        <w:t>. Дата составления</w:t>
      </w:r>
      <w:r w:rsidR="005B6456">
        <w:rPr>
          <w:rFonts w:ascii="Times New Roman" w:hAnsi="Times New Roman"/>
          <w:b/>
          <w:sz w:val="24"/>
        </w:rPr>
        <w:t xml:space="preserve"> </w:t>
      </w:r>
      <w:r w:rsidR="005B6456" w:rsidRPr="00CB5FF6">
        <w:rPr>
          <w:rFonts w:ascii="Times New Roman" w:hAnsi="Times New Roman"/>
          <w:b/>
          <w:sz w:val="24"/>
        </w:rPr>
        <w:t>плана</w:t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2F2AC5">
        <w:rPr>
          <w:rFonts w:ascii="Times New Roman" w:hAnsi="Times New Roman"/>
          <w:sz w:val="24"/>
          <w:u w:val="single"/>
        </w:rPr>
        <w:t>01.09.2021</w:t>
      </w:r>
      <w:r w:rsidR="002F2AC5">
        <w:rPr>
          <w:rFonts w:ascii="Times New Roman" w:hAnsi="Times New Roman"/>
          <w:sz w:val="24"/>
          <w:u w:val="single"/>
        </w:rPr>
        <w:tab/>
      </w:r>
      <w:r w:rsidR="002F2AC5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</w:p>
    <w:p w14:paraId="1334C69A" w14:textId="77777777" w:rsidR="005B6456" w:rsidRPr="00CB5FF6" w:rsidRDefault="005B6456" w:rsidP="005B6456">
      <w:pPr>
        <w:ind w:right="-1"/>
        <w:rPr>
          <w:rFonts w:ascii="Times New Roman" w:hAnsi="Times New Roman"/>
          <w:sz w:val="16"/>
        </w:rPr>
      </w:pPr>
    </w:p>
    <w:p w14:paraId="6AB3C381" w14:textId="77777777" w:rsidR="005B6456" w:rsidRPr="00CB5FF6" w:rsidRDefault="005B6456" w:rsidP="005B6456">
      <w:pPr>
        <w:ind w:right="-1"/>
        <w:rPr>
          <w:rFonts w:ascii="Times New Roman" w:hAnsi="Times New Roman"/>
          <w:sz w:val="16"/>
        </w:rPr>
      </w:pPr>
    </w:p>
    <w:p w14:paraId="0D602999" w14:textId="77777777" w:rsidR="005B6456" w:rsidRPr="00CB5FF6" w:rsidRDefault="005B6456" w:rsidP="005B6456">
      <w:pPr>
        <w:tabs>
          <w:tab w:val="left" w:pos="2835"/>
        </w:tabs>
        <w:spacing w:after="0"/>
        <w:ind w:right="-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Руководитель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3D287E1E" w14:textId="77777777" w:rsidR="005B6456" w:rsidRPr="00CB5FF6" w:rsidRDefault="005B6456" w:rsidP="005B6456">
      <w:pPr>
        <w:tabs>
          <w:tab w:val="left" w:pos="6804"/>
        </w:tabs>
        <w:spacing w:after="0"/>
        <w:ind w:right="-1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14:paraId="557B0CD4" w14:textId="77777777" w:rsidR="005B6456" w:rsidRPr="00CB5FF6" w:rsidRDefault="005B6456" w:rsidP="005B6456">
      <w:pPr>
        <w:tabs>
          <w:tab w:val="left" w:pos="2835"/>
        </w:tabs>
        <w:spacing w:before="240" w:after="0"/>
        <w:ind w:right="-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Обучающийся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6CA8093D" w14:textId="77777777" w:rsidR="005B6456" w:rsidRPr="00CB5FF6" w:rsidRDefault="005B6456" w:rsidP="005B6456">
      <w:pPr>
        <w:tabs>
          <w:tab w:val="left" w:pos="6804"/>
        </w:tabs>
        <w:spacing w:after="0"/>
        <w:ind w:right="-1"/>
        <w:rPr>
          <w:rFonts w:ascii="Times New Roman" w:hAnsi="Times New Roman"/>
          <w:sz w:val="18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14:paraId="535D61DA" w14:textId="0D5BEA39" w:rsidR="00447FAA" w:rsidRDefault="00447FAA" w:rsidP="00743F88">
      <w:pPr>
        <w:spacing w:after="0" w:line="240" w:lineRule="auto"/>
        <w:rPr>
          <w:rFonts w:ascii="Times New Roman" w:hAnsi="Times New Roman"/>
          <w:sz w:val="16"/>
        </w:rPr>
      </w:pPr>
    </w:p>
    <w:sectPr w:rsidR="00447FAA" w:rsidSect="00B360B4">
      <w:headerReference w:type="default" r:id="rId9"/>
      <w:footerReference w:type="default" r:id="rId10"/>
      <w:pgSz w:w="11920" w:h="16840"/>
      <w:pgMar w:top="426" w:right="863" w:bottom="426" w:left="1134" w:header="851" w:footer="1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095A" w14:textId="77777777" w:rsidR="002C202D" w:rsidRDefault="002C202D" w:rsidP="009651F8">
      <w:pPr>
        <w:spacing w:after="0" w:line="240" w:lineRule="auto"/>
      </w:pPr>
      <w:r>
        <w:separator/>
      </w:r>
    </w:p>
  </w:endnote>
  <w:endnote w:type="continuationSeparator" w:id="0">
    <w:p w14:paraId="08ABCEBA" w14:textId="77777777" w:rsidR="002C202D" w:rsidRDefault="002C202D" w:rsidP="009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22F7" w14:textId="77777777" w:rsidR="008E4981" w:rsidRDefault="008E4981" w:rsidP="00836E76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558C" w14:textId="77777777" w:rsidR="002C202D" w:rsidRDefault="002C202D" w:rsidP="009651F8">
      <w:pPr>
        <w:spacing w:after="0" w:line="240" w:lineRule="auto"/>
      </w:pPr>
      <w:r>
        <w:separator/>
      </w:r>
    </w:p>
  </w:footnote>
  <w:footnote w:type="continuationSeparator" w:id="0">
    <w:p w14:paraId="4732489E" w14:textId="77777777" w:rsidR="002C202D" w:rsidRDefault="002C202D" w:rsidP="0096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F3F9" w14:textId="77777777" w:rsidR="008E4981" w:rsidRDefault="008E4981" w:rsidP="00D205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53"/>
    <w:multiLevelType w:val="multilevel"/>
    <w:tmpl w:val="475A96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37716C7"/>
    <w:multiLevelType w:val="hybridMultilevel"/>
    <w:tmpl w:val="E654D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B111CD"/>
    <w:multiLevelType w:val="multilevel"/>
    <w:tmpl w:val="A6EAE68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A546624"/>
    <w:multiLevelType w:val="multilevel"/>
    <w:tmpl w:val="BBC4F5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D48294B"/>
    <w:multiLevelType w:val="hybridMultilevel"/>
    <w:tmpl w:val="B296D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37130"/>
    <w:multiLevelType w:val="hybridMultilevel"/>
    <w:tmpl w:val="99D4C992"/>
    <w:lvl w:ilvl="0" w:tplc="7D8016B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85E6C"/>
    <w:multiLevelType w:val="hybridMultilevel"/>
    <w:tmpl w:val="FC3E91A0"/>
    <w:lvl w:ilvl="0" w:tplc="147AD79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44CEB"/>
    <w:multiLevelType w:val="hybridMultilevel"/>
    <w:tmpl w:val="BA6423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B10E26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0CA4"/>
    <w:multiLevelType w:val="hybridMultilevel"/>
    <w:tmpl w:val="396A2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B03DF"/>
    <w:multiLevelType w:val="multilevel"/>
    <w:tmpl w:val="2B9C8E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96950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5626C5"/>
    <w:multiLevelType w:val="hybridMultilevel"/>
    <w:tmpl w:val="F2C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12007"/>
    <w:multiLevelType w:val="multilevel"/>
    <w:tmpl w:val="9842B6F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363845F9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6" w15:restartNumberingAfterBreak="0">
    <w:nsid w:val="371153D3"/>
    <w:multiLevelType w:val="hybridMultilevel"/>
    <w:tmpl w:val="F5904A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12617E"/>
    <w:multiLevelType w:val="hybridMultilevel"/>
    <w:tmpl w:val="B54E1D0C"/>
    <w:lvl w:ilvl="0" w:tplc="0419000B">
      <w:start w:val="1"/>
      <w:numFmt w:val="bullet"/>
      <w:lvlText w:val=""/>
      <w:lvlJc w:val="left"/>
      <w:pPr>
        <w:ind w:left="2014" w:hanging="13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E69106A"/>
    <w:multiLevelType w:val="multilevel"/>
    <w:tmpl w:val="1D3AA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5E1F3B"/>
    <w:multiLevelType w:val="multilevel"/>
    <w:tmpl w:val="AA88C68E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4.%2"/>
      <w:lvlJc w:val="left"/>
      <w:pPr>
        <w:ind w:left="511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0" w15:restartNumberingAfterBreak="0">
    <w:nsid w:val="40A65A3A"/>
    <w:multiLevelType w:val="hybridMultilevel"/>
    <w:tmpl w:val="67A0F3EA"/>
    <w:lvl w:ilvl="0" w:tplc="63F63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B3094C"/>
    <w:multiLevelType w:val="multilevel"/>
    <w:tmpl w:val="BDF272F8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5.%2"/>
      <w:lvlJc w:val="left"/>
      <w:pPr>
        <w:ind w:left="108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21B1F9D"/>
    <w:multiLevelType w:val="multilevel"/>
    <w:tmpl w:val="890AD0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36F0FF6"/>
    <w:multiLevelType w:val="multilevel"/>
    <w:tmpl w:val="966E663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52D5F49"/>
    <w:multiLevelType w:val="hybridMultilevel"/>
    <w:tmpl w:val="EFE6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B683A"/>
    <w:multiLevelType w:val="hybridMultilevel"/>
    <w:tmpl w:val="77F67C00"/>
    <w:lvl w:ilvl="0" w:tplc="63F636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9206C4A"/>
    <w:multiLevelType w:val="hybridMultilevel"/>
    <w:tmpl w:val="3118D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EA29CB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10CBF"/>
    <w:multiLevelType w:val="hybridMultilevel"/>
    <w:tmpl w:val="E176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904C9"/>
    <w:multiLevelType w:val="multilevel"/>
    <w:tmpl w:val="A17215E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0" w15:restartNumberingAfterBreak="0">
    <w:nsid w:val="638A74FC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7E50EFA"/>
    <w:multiLevelType w:val="multilevel"/>
    <w:tmpl w:val="9842B6F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C6A6A7C"/>
    <w:multiLevelType w:val="hybridMultilevel"/>
    <w:tmpl w:val="DD42C6AE"/>
    <w:lvl w:ilvl="0" w:tplc="3106FB86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71C92"/>
    <w:multiLevelType w:val="multilevel"/>
    <w:tmpl w:val="24DA42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441315B"/>
    <w:multiLevelType w:val="multilevel"/>
    <w:tmpl w:val="469AD0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4F95364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78E4B6B"/>
    <w:multiLevelType w:val="multilevel"/>
    <w:tmpl w:val="30F81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7" w15:restartNumberingAfterBreak="0">
    <w:nsid w:val="7A333C1B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A3930FF"/>
    <w:multiLevelType w:val="multilevel"/>
    <w:tmpl w:val="2A30C24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A695E23"/>
    <w:multiLevelType w:val="multilevel"/>
    <w:tmpl w:val="0F06B7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773623628">
    <w:abstractNumId w:val="4"/>
  </w:num>
  <w:num w:numId="2" w16cid:durableId="179710426">
    <w:abstractNumId w:val="17"/>
  </w:num>
  <w:num w:numId="3" w16cid:durableId="1084492239">
    <w:abstractNumId w:val="26"/>
  </w:num>
  <w:num w:numId="4" w16cid:durableId="531383701">
    <w:abstractNumId w:val="6"/>
  </w:num>
  <w:num w:numId="5" w16cid:durableId="1634674917">
    <w:abstractNumId w:val="5"/>
  </w:num>
  <w:num w:numId="6" w16cid:durableId="415708559">
    <w:abstractNumId w:val="16"/>
  </w:num>
  <w:num w:numId="7" w16cid:durableId="1468889017">
    <w:abstractNumId w:val="34"/>
  </w:num>
  <w:num w:numId="8" w16cid:durableId="1259489021">
    <w:abstractNumId w:val="7"/>
  </w:num>
  <w:num w:numId="9" w16cid:durableId="204030837">
    <w:abstractNumId w:val="12"/>
  </w:num>
  <w:num w:numId="10" w16cid:durableId="17785939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7530945">
    <w:abstractNumId w:val="14"/>
  </w:num>
  <w:num w:numId="12" w16cid:durableId="811216105">
    <w:abstractNumId w:val="0"/>
  </w:num>
  <w:num w:numId="13" w16cid:durableId="185599255">
    <w:abstractNumId w:val="28"/>
  </w:num>
  <w:num w:numId="14" w16cid:durableId="360055083">
    <w:abstractNumId w:val="35"/>
  </w:num>
  <w:num w:numId="15" w16cid:durableId="154300987">
    <w:abstractNumId w:val="36"/>
  </w:num>
  <w:num w:numId="16" w16cid:durableId="1286615418">
    <w:abstractNumId w:val="22"/>
  </w:num>
  <w:num w:numId="17" w16cid:durableId="718091633">
    <w:abstractNumId w:val="25"/>
  </w:num>
  <w:num w:numId="18" w16cid:durableId="288514025">
    <w:abstractNumId w:val="19"/>
  </w:num>
  <w:num w:numId="19" w16cid:durableId="1785884131">
    <w:abstractNumId w:val="29"/>
  </w:num>
  <w:num w:numId="20" w16cid:durableId="1024751010">
    <w:abstractNumId w:val="21"/>
  </w:num>
  <w:num w:numId="21" w16cid:durableId="98110522">
    <w:abstractNumId w:val="3"/>
  </w:num>
  <w:num w:numId="22" w16cid:durableId="1232933650">
    <w:abstractNumId w:val="10"/>
  </w:num>
  <w:num w:numId="23" w16cid:durableId="331298344">
    <w:abstractNumId w:val="2"/>
  </w:num>
  <w:num w:numId="24" w16cid:durableId="876162576">
    <w:abstractNumId w:val="30"/>
  </w:num>
  <w:num w:numId="25" w16cid:durableId="685181777">
    <w:abstractNumId w:val="39"/>
  </w:num>
  <w:num w:numId="26" w16cid:durableId="1821998685">
    <w:abstractNumId w:val="37"/>
  </w:num>
  <w:num w:numId="27" w16cid:durableId="1386491725">
    <w:abstractNumId w:val="33"/>
  </w:num>
  <w:num w:numId="28" w16cid:durableId="2002812417">
    <w:abstractNumId w:val="31"/>
  </w:num>
  <w:num w:numId="29" w16cid:durableId="601690293">
    <w:abstractNumId w:val="23"/>
  </w:num>
  <w:num w:numId="30" w16cid:durableId="1004821176">
    <w:abstractNumId w:val="38"/>
  </w:num>
  <w:num w:numId="31" w16cid:durableId="2065327118">
    <w:abstractNumId w:val="15"/>
  </w:num>
  <w:num w:numId="32" w16cid:durableId="1130973490">
    <w:abstractNumId w:val="8"/>
  </w:num>
  <w:num w:numId="33" w16cid:durableId="1242914167">
    <w:abstractNumId w:val="27"/>
  </w:num>
  <w:num w:numId="34" w16cid:durableId="1994261799">
    <w:abstractNumId w:val="1"/>
  </w:num>
  <w:num w:numId="35" w16cid:durableId="1370376162">
    <w:abstractNumId w:val="9"/>
  </w:num>
  <w:num w:numId="36" w16cid:durableId="732197587">
    <w:abstractNumId w:val="18"/>
  </w:num>
  <w:num w:numId="37" w16cid:durableId="2008825276">
    <w:abstractNumId w:val="11"/>
  </w:num>
  <w:num w:numId="38" w16cid:durableId="902450194">
    <w:abstractNumId w:val="13"/>
  </w:num>
  <w:num w:numId="39" w16cid:durableId="2052225807">
    <w:abstractNumId w:val="20"/>
  </w:num>
  <w:num w:numId="40" w16cid:durableId="1333097387">
    <w:abstractNumId w:val="32"/>
  </w:num>
  <w:num w:numId="41" w16cid:durableId="24958888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F8"/>
    <w:rsid w:val="00000569"/>
    <w:rsid w:val="000010EA"/>
    <w:rsid w:val="000036B7"/>
    <w:rsid w:val="00003749"/>
    <w:rsid w:val="00003B0B"/>
    <w:rsid w:val="00003BF5"/>
    <w:rsid w:val="0000417A"/>
    <w:rsid w:val="000055FD"/>
    <w:rsid w:val="00014465"/>
    <w:rsid w:val="00016CE0"/>
    <w:rsid w:val="00022258"/>
    <w:rsid w:val="000231DD"/>
    <w:rsid w:val="00023A3D"/>
    <w:rsid w:val="00025E0E"/>
    <w:rsid w:val="0002624D"/>
    <w:rsid w:val="0002698B"/>
    <w:rsid w:val="00030785"/>
    <w:rsid w:val="000316AE"/>
    <w:rsid w:val="0003342C"/>
    <w:rsid w:val="00033B98"/>
    <w:rsid w:val="00036265"/>
    <w:rsid w:val="0003661C"/>
    <w:rsid w:val="00036952"/>
    <w:rsid w:val="00040713"/>
    <w:rsid w:val="0004088A"/>
    <w:rsid w:val="00041C34"/>
    <w:rsid w:val="00042B3C"/>
    <w:rsid w:val="00043BFB"/>
    <w:rsid w:val="00045B83"/>
    <w:rsid w:val="000465C1"/>
    <w:rsid w:val="000467AD"/>
    <w:rsid w:val="00050B08"/>
    <w:rsid w:val="00053497"/>
    <w:rsid w:val="00056B52"/>
    <w:rsid w:val="00057A07"/>
    <w:rsid w:val="0006168F"/>
    <w:rsid w:val="000618F2"/>
    <w:rsid w:val="000619CD"/>
    <w:rsid w:val="00064CBC"/>
    <w:rsid w:val="00065359"/>
    <w:rsid w:val="00067C17"/>
    <w:rsid w:val="000705C0"/>
    <w:rsid w:val="000721CA"/>
    <w:rsid w:val="000722FC"/>
    <w:rsid w:val="000723B1"/>
    <w:rsid w:val="000734A7"/>
    <w:rsid w:val="00073574"/>
    <w:rsid w:val="00073C3B"/>
    <w:rsid w:val="00075246"/>
    <w:rsid w:val="0007724C"/>
    <w:rsid w:val="000774D1"/>
    <w:rsid w:val="00077E25"/>
    <w:rsid w:val="00081C10"/>
    <w:rsid w:val="00082ABB"/>
    <w:rsid w:val="00083D64"/>
    <w:rsid w:val="00086992"/>
    <w:rsid w:val="000906B9"/>
    <w:rsid w:val="00091F64"/>
    <w:rsid w:val="00092729"/>
    <w:rsid w:val="00096F73"/>
    <w:rsid w:val="000A0FAB"/>
    <w:rsid w:val="000A2B76"/>
    <w:rsid w:val="000A2E72"/>
    <w:rsid w:val="000A51D3"/>
    <w:rsid w:val="000A7A7E"/>
    <w:rsid w:val="000B1BC7"/>
    <w:rsid w:val="000B240E"/>
    <w:rsid w:val="000B6F0D"/>
    <w:rsid w:val="000B7AC7"/>
    <w:rsid w:val="000B7B1C"/>
    <w:rsid w:val="000C49A4"/>
    <w:rsid w:val="000C4E70"/>
    <w:rsid w:val="000C6C69"/>
    <w:rsid w:val="000C7141"/>
    <w:rsid w:val="000D067F"/>
    <w:rsid w:val="000D123D"/>
    <w:rsid w:val="000D3387"/>
    <w:rsid w:val="000D3CDC"/>
    <w:rsid w:val="000D408F"/>
    <w:rsid w:val="000D54FE"/>
    <w:rsid w:val="000D57D9"/>
    <w:rsid w:val="000D7DBA"/>
    <w:rsid w:val="000E0170"/>
    <w:rsid w:val="000E0740"/>
    <w:rsid w:val="000E09F2"/>
    <w:rsid w:val="000E3D2E"/>
    <w:rsid w:val="000E55AC"/>
    <w:rsid w:val="000E57BE"/>
    <w:rsid w:val="000E7A3D"/>
    <w:rsid w:val="000E7D3C"/>
    <w:rsid w:val="000F1A86"/>
    <w:rsid w:val="000F1AD4"/>
    <w:rsid w:val="000F4599"/>
    <w:rsid w:val="000F7288"/>
    <w:rsid w:val="000F74A1"/>
    <w:rsid w:val="0010046A"/>
    <w:rsid w:val="00100B4E"/>
    <w:rsid w:val="0010272E"/>
    <w:rsid w:val="001038D3"/>
    <w:rsid w:val="0010406B"/>
    <w:rsid w:val="00105418"/>
    <w:rsid w:val="00105E35"/>
    <w:rsid w:val="00106E96"/>
    <w:rsid w:val="001074CA"/>
    <w:rsid w:val="00107EB4"/>
    <w:rsid w:val="001114A8"/>
    <w:rsid w:val="001116A0"/>
    <w:rsid w:val="001123D6"/>
    <w:rsid w:val="00113302"/>
    <w:rsid w:val="0011366E"/>
    <w:rsid w:val="001136AF"/>
    <w:rsid w:val="00113B56"/>
    <w:rsid w:val="00114B45"/>
    <w:rsid w:val="00115224"/>
    <w:rsid w:val="0011530D"/>
    <w:rsid w:val="0011553F"/>
    <w:rsid w:val="00116488"/>
    <w:rsid w:val="00117A5B"/>
    <w:rsid w:val="00117CC0"/>
    <w:rsid w:val="0012189B"/>
    <w:rsid w:val="001251FF"/>
    <w:rsid w:val="00127430"/>
    <w:rsid w:val="0013325B"/>
    <w:rsid w:val="00133630"/>
    <w:rsid w:val="00134558"/>
    <w:rsid w:val="00134640"/>
    <w:rsid w:val="0013721B"/>
    <w:rsid w:val="00140490"/>
    <w:rsid w:val="001418AB"/>
    <w:rsid w:val="0014260D"/>
    <w:rsid w:val="00142D10"/>
    <w:rsid w:val="00144A83"/>
    <w:rsid w:val="00150F7A"/>
    <w:rsid w:val="00151953"/>
    <w:rsid w:val="001520A7"/>
    <w:rsid w:val="00152225"/>
    <w:rsid w:val="00152B3F"/>
    <w:rsid w:val="00154C31"/>
    <w:rsid w:val="001574C5"/>
    <w:rsid w:val="00160F22"/>
    <w:rsid w:val="00162F6C"/>
    <w:rsid w:val="001631F5"/>
    <w:rsid w:val="001723E3"/>
    <w:rsid w:val="001745BF"/>
    <w:rsid w:val="00174618"/>
    <w:rsid w:val="001756CD"/>
    <w:rsid w:val="00176826"/>
    <w:rsid w:val="00181608"/>
    <w:rsid w:val="00182E02"/>
    <w:rsid w:val="00183829"/>
    <w:rsid w:val="00184200"/>
    <w:rsid w:val="001847DA"/>
    <w:rsid w:val="001864E7"/>
    <w:rsid w:val="00191189"/>
    <w:rsid w:val="001915CB"/>
    <w:rsid w:val="00191F33"/>
    <w:rsid w:val="00193442"/>
    <w:rsid w:val="00194D9B"/>
    <w:rsid w:val="001958D7"/>
    <w:rsid w:val="00195F3E"/>
    <w:rsid w:val="00195FA5"/>
    <w:rsid w:val="00196A1B"/>
    <w:rsid w:val="001975D4"/>
    <w:rsid w:val="001A0768"/>
    <w:rsid w:val="001A0BAF"/>
    <w:rsid w:val="001A0BE5"/>
    <w:rsid w:val="001A52ED"/>
    <w:rsid w:val="001A542C"/>
    <w:rsid w:val="001A5B6F"/>
    <w:rsid w:val="001B1AE0"/>
    <w:rsid w:val="001B357D"/>
    <w:rsid w:val="001C00AF"/>
    <w:rsid w:val="001C6236"/>
    <w:rsid w:val="001C62D5"/>
    <w:rsid w:val="001C6576"/>
    <w:rsid w:val="001C7138"/>
    <w:rsid w:val="001C75F9"/>
    <w:rsid w:val="001C7C4D"/>
    <w:rsid w:val="001D1B8C"/>
    <w:rsid w:val="001D2C5E"/>
    <w:rsid w:val="001D3871"/>
    <w:rsid w:val="001D7685"/>
    <w:rsid w:val="001D76D3"/>
    <w:rsid w:val="001E1C03"/>
    <w:rsid w:val="001E5E9F"/>
    <w:rsid w:val="001E76D7"/>
    <w:rsid w:val="001F3018"/>
    <w:rsid w:val="001F349A"/>
    <w:rsid w:val="001F5143"/>
    <w:rsid w:val="00201FA8"/>
    <w:rsid w:val="0020201D"/>
    <w:rsid w:val="002026E0"/>
    <w:rsid w:val="0020344F"/>
    <w:rsid w:val="002057C0"/>
    <w:rsid w:val="0020650B"/>
    <w:rsid w:val="00207597"/>
    <w:rsid w:val="00207B2D"/>
    <w:rsid w:val="00210033"/>
    <w:rsid w:val="002110DB"/>
    <w:rsid w:val="00212406"/>
    <w:rsid w:val="00214230"/>
    <w:rsid w:val="00215F4A"/>
    <w:rsid w:val="00220B92"/>
    <w:rsid w:val="00222E88"/>
    <w:rsid w:val="00224434"/>
    <w:rsid w:val="00224874"/>
    <w:rsid w:val="00224B23"/>
    <w:rsid w:val="002311CA"/>
    <w:rsid w:val="0023398F"/>
    <w:rsid w:val="00233B23"/>
    <w:rsid w:val="00234532"/>
    <w:rsid w:val="002354E9"/>
    <w:rsid w:val="00236A03"/>
    <w:rsid w:val="00237C1A"/>
    <w:rsid w:val="0024051C"/>
    <w:rsid w:val="002411AC"/>
    <w:rsid w:val="00242B12"/>
    <w:rsid w:val="00243B34"/>
    <w:rsid w:val="0024473F"/>
    <w:rsid w:val="00245110"/>
    <w:rsid w:val="002451D8"/>
    <w:rsid w:val="00245890"/>
    <w:rsid w:val="00253ACA"/>
    <w:rsid w:val="00256C53"/>
    <w:rsid w:val="00262C4D"/>
    <w:rsid w:val="00265499"/>
    <w:rsid w:val="00265BEB"/>
    <w:rsid w:val="00266C1F"/>
    <w:rsid w:val="0027189C"/>
    <w:rsid w:val="00271AEC"/>
    <w:rsid w:val="00273353"/>
    <w:rsid w:val="00273BC2"/>
    <w:rsid w:val="00273E40"/>
    <w:rsid w:val="0027427C"/>
    <w:rsid w:val="00274F14"/>
    <w:rsid w:val="002754BE"/>
    <w:rsid w:val="002760AC"/>
    <w:rsid w:val="00276140"/>
    <w:rsid w:val="00276E34"/>
    <w:rsid w:val="00277CC2"/>
    <w:rsid w:val="0028315E"/>
    <w:rsid w:val="00283392"/>
    <w:rsid w:val="002834BA"/>
    <w:rsid w:val="00283550"/>
    <w:rsid w:val="00284240"/>
    <w:rsid w:val="0028610D"/>
    <w:rsid w:val="00290638"/>
    <w:rsid w:val="0029113C"/>
    <w:rsid w:val="00292586"/>
    <w:rsid w:val="00293407"/>
    <w:rsid w:val="00293BA2"/>
    <w:rsid w:val="00296AE7"/>
    <w:rsid w:val="002978F4"/>
    <w:rsid w:val="002A0357"/>
    <w:rsid w:val="002A1EE8"/>
    <w:rsid w:val="002A237D"/>
    <w:rsid w:val="002A2AC1"/>
    <w:rsid w:val="002A3D40"/>
    <w:rsid w:val="002A3D7E"/>
    <w:rsid w:val="002A3E33"/>
    <w:rsid w:val="002A582A"/>
    <w:rsid w:val="002A5FAC"/>
    <w:rsid w:val="002A6A3C"/>
    <w:rsid w:val="002A7AEA"/>
    <w:rsid w:val="002B160F"/>
    <w:rsid w:val="002B6F29"/>
    <w:rsid w:val="002B7561"/>
    <w:rsid w:val="002C0D49"/>
    <w:rsid w:val="002C19E8"/>
    <w:rsid w:val="002C202D"/>
    <w:rsid w:val="002C6BE7"/>
    <w:rsid w:val="002D1B01"/>
    <w:rsid w:val="002D7F93"/>
    <w:rsid w:val="002E0B58"/>
    <w:rsid w:val="002E27A5"/>
    <w:rsid w:val="002E314E"/>
    <w:rsid w:val="002E3E70"/>
    <w:rsid w:val="002E402D"/>
    <w:rsid w:val="002E41F1"/>
    <w:rsid w:val="002E4AB9"/>
    <w:rsid w:val="002F0433"/>
    <w:rsid w:val="002F125F"/>
    <w:rsid w:val="002F2071"/>
    <w:rsid w:val="002F2AC5"/>
    <w:rsid w:val="002F3094"/>
    <w:rsid w:val="002F4030"/>
    <w:rsid w:val="002F5995"/>
    <w:rsid w:val="002F5DCE"/>
    <w:rsid w:val="00301505"/>
    <w:rsid w:val="0030220E"/>
    <w:rsid w:val="00302A05"/>
    <w:rsid w:val="00302D99"/>
    <w:rsid w:val="00307418"/>
    <w:rsid w:val="00307DCE"/>
    <w:rsid w:val="0031074F"/>
    <w:rsid w:val="00311D7C"/>
    <w:rsid w:val="00314610"/>
    <w:rsid w:val="003150B1"/>
    <w:rsid w:val="00315E8C"/>
    <w:rsid w:val="003167B4"/>
    <w:rsid w:val="003173F8"/>
    <w:rsid w:val="003215F4"/>
    <w:rsid w:val="0032278E"/>
    <w:rsid w:val="0032360F"/>
    <w:rsid w:val="00325103"/>
    <w:rsid w:val="003260FA"/>
    <w:rsid w:val="00326410"/>
    <w:rsid w:val="003273F9"/>
    <w:rsid w:val="00327664"/>
    <w:rsid w:val="00327815"/>
    <w:rsid w:val="003307F0"/>
    <w:rsid w:val="00332962"/>
    <w:rsid w:val="00333612"/>
    <w:rsid w:val="00336A58"/>
    <w:rsid w:val="00336FCC"/>
    <w:rsid w:val="003400DE"/>
    <w:rsid w:val="00340C75"/>
    <w:rsid w:val="0034436E"/>
    <w:rsid w:val="00350D96"/>
    <w:rsid w:val="00352087"/>
    <w:rsid w:val="00352772"/>
    <w:rsid w:val="0035381D"/>
    <w:rsid w:val="00354571"/>
    <w:rsid w:val="003560A9"/>
    <w:rsid w:val="003575D7"/>
    <w:rsid w:val="00357752"/>
    <w:rsid w:val="00360239"/>
    <w:rsid w:val="0036259C"/>
    <w:rsid w:val="003632B4"/>
    <w:rsid w:val="00366AB4"/>
    <w:rsid w:val="00366FB8"/>
    <w:rsid w:val="00367F29"/>
    <w:rsid w:val="00371C4C"/>
    <w:rsid w:val="003737AE"/>
    <w:rsid w:val="00373A65"/>
    <w:rsid w:val="00374055"/>
    <w:rsid w:val="003746BA"/>
    <w:rsid w:val="00375B28"/>
    <w:rsid w:val="00376E12"/>
    <w:rsid w:val="00380DDF"/>
    <w:rsid w:val="00382604"/>
    <w:rsid w:val="00384484"/>
    <w:rsid w:val="00386FB6"/>
    <w:rsid w:val="003878D0"/>
    <w:rsid w:val="0039101A"/>
    <w:rsid w:val="00391EFC"/>
    <w:rsid w:val="00392A62"/>
    <w:rsid w:val="00393D11"/>
    <w:rsid w:val="00394E4D"/>
    <w:rsid w:val="00397212"/>
    <w:rsid w:val="003A0A35"/>
    <w:rsid w:val="003A745E"/>
    <w:rsid w:val="003B0E21"/>
    <w:rsid w:val="003B2E30"/>
    <w:rsid w:val="003B56F3"/>
    <w:rsid w:val="003B636B"/>
    <w:rsid w:val="003B79AF"/>
    <w:rsid w:val="003C1093"/>
    <w:rsid w:val="003C1C2A"/>
    <w:rsid w:val="003C3A80"/>
    <w:rsid w:val="003C5F13"/>
    <w:rsid w:val="003D19AE"/>
    <w:rsid w:val="003D4409"/>
    <w:rsid w:val="003D4C7A"/>
    <w:rsid w:val="003E07EA"/>
    <w:rsid w:val="003E2076"/>
    <w:rsid w:val="003E6577"/>
    <w:rsid w:val="003E71D2"/>
    <w:rsid w:val="003E79F8"/>
    <w:rsid w:val="003F0034"/>
    <w:rsid w:val="003F0981"/>
    <w:rsid w:val="003F0A23"/>
    <w:rsid w:val="003F112C"/>
    <w:rsid w:val="003F393F"/>
    <w:rsid w:val="003F4C72"/>
    <w:rsid w:val="003F518C"/>
    <w:rsid w:val="003F611B"/>
    <w:rsid w:val="003F6F6C"/>
    <w:rsid w:val="00402FE9"/>
    <w:rsid w:val="0040346B"/>
    <w:rsid w:val="0040412A"/>
    <w:rsid w:val="004143FD"/>
    <w:rsid w:val="00416F3C"/>
    <w:rsid w:val="004200EB"/>
    <w:rsid w:val="00420579"/>
    <w:rsid w:val="0042098E"/>
    <w:rsid w:val="0042262E"/>
    <w:rsid w:val="0042413A"/>
    <w:rsid w:val="004253FA"/>
    <w:rsid w:val="004272F0"/>
    <w:rsid w:val="004273B2"/>
    <w:rsid w:val="00427E2B"/>
    <w:rsid w:val="00432B66"/>
    <w:rsid w:val="00433E1A"/>
    <w:rsid w:val="00435C0D"/>
    <w:rsid w:val="00436105"/>
    <w:rsid w:val="0044063D"/>
    <w:rsid w:val="00440FCC"/>
    <w:rsid w:val="004419D8"/>
    <w:rsid w:val="00444261"/>
    <w:rsid w:val="00444A6A"/>
    <w:rsid w:val="00447FAA"/>
    <w:rsid w:val="00450F6B"/>
    <w:rsid w:val="00452CE4"/>
    <w:rsid w:val="004561D4"/>
    <w:rsid w:val="004576CB"/>
    <w:rsid w:val="00461354"/>
    <w:rsid w:val="00461D6A"/>
    <w:rsid w:val="00463818"/>
    <w:rsid w:val="00471BA4"/>
    <w:rsid w:val="00471D96"/>
    <w:rsid w:val="00472D3E"/>
    <w:rsid w:val="004732D9"/>
    <w:rsid w:val="0047591B"/>
    <w:rsid w:val="00475EBE"/>
    <w:rsid w:val="004774BB"/>
    <w:rsid w:val="0048287A"/>
    <w:rsid w:val="00486A8F"/>
    <w:rsid w:val="00486EB1"/>
    <w:rsid w:val="0048777B"/>
    <w:rsid w:val="0049272A"/>
    <w:rsid w:val="00492A7C"/>
    <w:rsid w:val="00497377"/>
    <w:rsid w:val="004A10A6"/>
    <w:rsid w:val="004A16CC"/>
    <w:rsid w:val="004A301F"/>
    <w:rsid w:val="004A3DD1"/>
    <w:rsid w:val="004B0442"/>
    <w:rsid w:val="004B04D4"/>
    <w:rsid w:val="004B2A86"/>
    <w:rsid w:val="004B2ABD"/>
    <w:rsid w:val="004B2BE5"/>
    <w:rsid w:val="004B2DCA"/>
    <w:rsid w:val="004B5456"/>
    <w:rsid w:val="004B5FC5"/>
    <w:rsid w:val="004B7AE4"/>
    <w:rsid w:val="004C0662"/>
    <w:rsid w:val="004C0871"/>
    <w:rsid w:val="004C1BB9"/>
    <w:rsid w:val="004C321A"/>
    <w:rsid w:val="004C4186"/>
    <w:rsid w:val="004C57D6"/>
    <w:rsid w:val="004D0256"/>
    <w:rsid w:val="004D05C8"/>
    <w:rsid w:val="004D2283"/>
    <w:rsid w:val="004D66A7"/>
    <w:rsid w:val="004E0AE1"/>
    <w:rsid w:val="004E2DF1"/>
    <w:rsid w:val="004E4077"/>
    <w:rsid w:val="004E479D"/>
    <w:rsid w:val="004E5136"/>
    <w:rsid w:val="004E694A"/>
    <w:rsid w:val="004E78E1"/>
    <w:rsid w:val="004E7A37"/>
    <w:rsid w:val="004F054D"/>
    <w:rsid w:val="004F1502"/>
    <w:rsid w:val="004F2E61"/>
    <w:rsid w:val="004F66F7"/>
    <w:rsid w:val="004F69B8"/>
    <w:rsid w:val="004F714F"/>
    <w:rsid w:val="004F7A22"/>
    <w:rsid w:val="0050567B"/>
    <w:rsid w:val="00507B50"/>
    <w:rsid w:val="005141A5"/>
    <w:rsid w:val="0051454C"/>
    <w:rsid w:val="005164E8"/>
    <w:rsid w:val="005209FB"/>
    <w:rsid w:val="00520BD9"/>
    <w:rsid w:val="00521172"/>
    <w:rsid w:val="00521FF8"/>
    <w:rsid w:val="00522485"/>
    <w:rsid w:val="00522F5B"/>
    <w:rsid w:val="0052324B"/>
    <w:rsid w:val="00525393"/>
    <w:rsid w:val="00525419"/>
    <w:rsid w:val="00526438"/>
    <w:rsid w:val="0052680E"/>
    <w:rsid w:val="00527B00"/>
    <w:rsid w:val="005318AF"/>
    <w:rsid w:val="005330EE"/>
    <w:rsid w:val="00535C1C"/>
    <w:rsid w:val="0053608A"/>
    <w:rsid w:val="00537942"/>
    <w:rsid w:val="00540D51"/>
    <w:rsid w:val="00543E01"/>
    <w:rsid w:val="00546B82"/>
    <w:rsid w:val="005504FA"/>
    <w:rsid w:val="00553510"/>
    <w:rsid w:val="0055362C"/>
    <w:rsid w:val="00555AE5"/>
    <w:rsid w:val="00557619"/>
    <w:rsid w:val="005609AD"/>
    <w:rsid w:val="00564681"/>
    <w:rsid w:val="00565E37"/>
    <w:rsid w:val="00566DEE"/>
    <w:rsid w:val="005743A9"/>
    <w:rsid w:val="00574534"/>
    <w:rsid w:val="00576CF3"/>
    <w:rsid w:val="00577D46"/>
    <w:rsid w:val="005814D8"/>
    <w:rsid w:val="00582747"/>
    <w:rsid w:val="005828D4"/>
    <w:rsid w:val="00592F2F"/>
    <w:rsid w:val="00593DD8"/>
    <w:rsid w:val="005965CA"/>
    <w:rsid w:val="00597FBE"/>
    <w:rsid w:val="005A0C86"/>
    <w:rsid w:val="005A40B7"/>
    <w:rsid w:val="005A4309"/>
    <w:rsid w:val="005B079C"/>
    <w:rsid w:val="005B1900"/>
    <w:rsid w:val="005B3478"/>
    <w:rsid w:val="005B4326"/>
    <w:rsid w:val="005B4705"/>
    <w:rsid w:val="005B48E0"/>
    <w:rsid w:val="005B6456"/>
    <w:rsid w:val="005B65B1"/>
    <w:rsid w:val="005B7FD9"/>
    <w:rsid w:val="005C1DDC"/>
    <w:rsid w:val="005C1E96"/>
    <w:rsid w:val="005C2AD4"/>
    <w:rsid w:val="005C5098"/>
    <w:rsid w:val="005C6F9A"/>
    <w:rsid w:val="005C7803"/>
    <w:rsid w:val="005D19DF"/>
    <w:rsid w:val="005D3EAA"/>
    <w:rsid w:val="005D5171"/>
    <w:rsid w:val="005D6551"/>
    <w:rsid w:val="005D6EC3"/>
    <w:rsid w:val="005D7DCF"/>
    <w:rsid w:val="005E0026"/>
    <w:rsid w:val="005E40E5"/>
    <w:rsid w:val="005E5C07"/>
    <w:rsid w:val="005E6588"/>
    <w:rsid w:val="005F0E10"/>
    <w:rsid w:val="005F17F3"/>
    <w:rsid w:val="005F1DA3"/>
    <w:rsid w:val="005F504B"/>
    <w:rsid w:val="005F5D10"/>
    <w:rsid w:val="00600B82"/>
    <w:rsid w:val="00605369"/>
    <w:rsid w:val="0060580F"/>
    <w:rsid w:val="00605967"/>
    <w:rsid w:val="00605EF6"/>
    <w:rsid w:val="00606838"/>
    <w:rsid w:val="00610071"/>
    <w:rsid w:val="00610274"/>
    <w:rsid w:val="0061245E"/>
    <w:rsid w:val="0061337F"/>
    <w:rsid w:val="006134C7"/>
    <w:rsid w:val="006152F3"/>
    <w:rsid w:val="006214D3"/>
    <w:rsid w:val="0062402C"/>
    <w:rsid w:val="006244D9"/>
    <w:rsid w:val="006265C0"/>
    <w:rsid w:val="00627981"/>
    <w:rsid w:val="00630AFC"/>
    <w:rsid w:val="00632CEC"/>
    <w:rsid w:val="00636251"/>
    <w:rsid w:val="00636590"/>
    <w:rsid w:val="00641ECC"/>
    <w:rsid w:val="00642F6B"/>
    <w:rsid w:val="006435F4"/>
    <w:rsid w:val="0064479B"/>
    <w:rsid w:val="006449B3"/>
    <w:rsid w:val="00645703"/>
    <w:rsid w:val="00645924"/>
    <w:rsid w:val="00646FF5"/>
    <w:rsid w:val="00647F52"/>
    <w:rsid w:val="00651B31"/>
    <w:rsid w:val="00654AA2"/>
    <w:rsid w:val="00654E95"/>
    <w:rsid w:val="0065536A"/>
    <w:rsid w:val="00661E97"/>
    <w:rsid w:val="006625F8"/>
    <w:rsid w:val="006644F5"/>
    <w:rsid w:val="00665C7C"/>
    <w:rsid w:val="00671E4A"/>
    <w:rsid w:val="006727EF"/>
    <w:rsid w:val="00674329"/>
    <w:rsid w:val="00676281"/>
    <w:rsid w:val="006770F2"/>
    <w:rsid w:val="00684916"/>
    <w:rsid w:val="00685F55"/>
    <w:rsid w:val="00686115"/>
    <w:rsid w:val="006910E6"/>
    <w:rsid w:val="006952F7"/>
    <w:rsid w:val="006976EB"/>
    <w:rsid w:val="006A0236"/>
    <w:rsid w:val="006A3160"/>
    <w:rsid w:val="006A6A85"/>
    <w:rsid w:val="006A7445"/>
    <w:rsid w:val="006B4751"/>
    <w:rsid w:val="006B6E3F"/>
    <w:rsid w:val="006B754D"/>
    <w:rsid w:val="006C324F"/>
    <w:rsid w:val="006C3D0F"/>
    <w:rsid w:val="006C421C"/>
    <w:rsid w:val="006C69C4"/>
    <w:rsid w:val="006C6B5D"/>
    <w:rsid w:val="006C6DA2"/>
    <w:rsid w:val="006D1263"/>
    <w:rsid w:val="006D16E9"/>
    <w:rsid w:val="006D26AF"/>
    <w:rsid w:val="006D317F"/>
    <w:rsid w:val="006D46F9"/>
    <w:rsid w:val="006D52D0"/>
    <w:rsid w:val="006D6403"/>
    <w:rsid w:val="006E2314"/>
    <w:rsid w:val="006E27C6"/>
    <w:rsid w:val="006E4851"/>
    <w:rsid w:val="006E6C13"/>
    <w:rsid w:val="006F09F2"/>
    <w:rsid w:val="006F258A"/>
    <w:rsid w:val="006F259E"/>
    <w:rsid w:val="006F2F5C"/>
    <w:rsid w:val="006F356D"/>
    <w:rsid w:val="006F3D50"/>
    <w:rsid w:val="006F4C5E"/>
    <w:rsid w:val="006F6342"/>
    <w:rsid w:val="00700FB0"/>
    <w:rsid w:val="00701B18"/>
    <w:rsid w:val="007024AD"/>
    <w:rsid w:val="00702C43"/>
    <w:rsid w:val="007106E4"/>
    <w:rsid w:val="007128E7"/>
    <w:rsid w:val="00713002"/>
    <w:rsid w:val="00715D05"/>
    <w:rsid w:val="007168FF"/>
    <w:rsid w:val="00721B03"/>
    <w:rsid w:val="0072281D"/>
    <w:rsid w:val="00724221"/>
    <w:rsid w:val="00726A46"/>
    <w:rsid w:val="00726F2E"/>
    <w:rsid w:val="00727171"/>
    <w:rsid w:val="00731995"/>
    <w:rsid w:val="00732D97"/>
    <w:rsid w:val="0074050D"/>
    <w:rsid w:val="00743F88"/>
    <w:rsid w:val="00744C2B"/>
    <w:rsid w:val="00745E67"/>
    <w:rsid w:val="007521EB"/>
    <w:rsid w:val="00753717"/>
    <w:rsid w:val="00753C20"/>
    <w:rsid w:val="00754C13"/>
    <w:rsid w:val="00755C03"/>
    <w:rsid w:val="00761351"/>
    <w:rsid w:val="00761A7A"/>
    <w:rsid w:val="00766300"/>
    <w:rsid w:val="00766794"/>
    <w:rsid w:val="00770C6C"/>
    <w:rsid w:val="00772328"/>
    <w:rsid w:val="00772ACA"/>
    <w:rsid w:val="00774720"/>
    <w:rsid w:val="00777E36"/>
    <w:rsid w:val="00781C46"/>
    <w:rsid w:val="007821AA"/>
    <w:rsid w:val="007826BF"/>
    <w:rsid w:val="00782761"/>
    <w:rsid w:val="0078359B"/>
    <w:rsid w:val="00783905"/>
    <w:rsid w:val="00784A66"/>
    <w:rsid w:val="00785308"/>
    <w:rsid w:val="0078741F"/>
    <w:rsid w:val="00792EA9"/>
    <w:rsid w:val="0079433A"/>
    <w:rsid w:val="0079523E"/>
    <w:rsid w:val="00796CF6"/>
    <w:rsid w:val="00797A6C"/>
    <w:rsid w:val="007A0BBB"/>
    <w:rsid w:val="007A1847"/>
    <w:rsid w:val="007A1AFE"/>
    <w:rsid w:val="007A4EE4"/>
    <w:rsid w:val="007A5694"/>
    <w:rsid w:val="007A6EB0"/>
    <w:rsid w:val="007B2882"/>
    <w:rsid w:val="007B4D21"/>
    <w:rsid w:val="007B6357"/>
    <w:rsid w:val="007B6CA2"/>
    <w:rsid w:val="007C0024"/>
    <w:rsid w:val="007C2243"/>
    <w:rsid w:val="007C42ED"/>
    <w:rsid w:val="007C55DA"/>
    <w:rsid w:val="007C7B08"/>
    <w:rsid w:val="007D0DE8"/>
    <w:rsid w:val="007D199B"/>
    <w:rsid w:val="007D3DFC"/>
    <w:rsid w:val="007D55AF"/>
    <w:rsid w:val="007D70E9"/>
    <w:rsid w:val="007E3370"/>
    <w:rsid w:val="007E4631"/>
    <w:rsid w:val="007E5CB0"/>
    <w:rsid w:val="007F0414"/>
    <w:rsid w:val="007F066E"/>
    <w:rsid w:val="007F29B9"/>
    <w:rsid w:val="007F3252"/>
    <w:rsid w:val="007F33EC"/>
    <w:rsid w:val="007F34CF"/>
    <w:rsid w:val="007F4499"/>
    <w:rsid w:val="007F5714"/>
    <w:rsid w:val="007F5AE2"/>
    <w:rsid w:val="007F6454"/>
    <w:rsid w:val="007F6908"/>
    <w:rsid w:val="007F6949"/>
    <w:rsid w:val="007F6BF2"/>
    <w:rsid w:val="007F6D22"/>
    <w:rsid w:val="008039CC"/>
    <w:rsid w:val="008045A2"/>
    <w:rsid w:val="00804B3D"/>
    <w:rsid w:val="008069D4"/>
    <w:rsid w:val="00807B9D"/>
    <w:rsid w:val="008105AB"/>
    <w:rsid w:val="00816BF3"/>
    <w:rsid w:val="00822092"/>
    <w:rsid w:val="008228DA"/>
    <w:rsid w:val="00825234"/>
    <w:rsid w:val="00831210"/>
    <w:rsid w:val="00834009"/>
    <w:rsid w:val="00834462"/>
    <w:rsid w:val="00836E76"/>
    <w:rsid w:val="0084010B"/>
    <w:rsid w:val="00840B5B"/>
    <w:rsid w:val="00841DA4"/>
    <w:rsid w:val="00842662"/>
    <w:rsid w:val="00842A02"/>
    <w:rsid w:val="0084335D"/>
    <w:rsid w:val="0084383B"/>
    <w:rsid w:val="0084632F"/>
    <w:rsid w:val="00847AC2"/>
    <w:rsid w:val="0085178A"/>
    <w:rsid w:val="008520F6"/>
    <w:rsid w:val="00853A21"/>
    <w:rsid w:val="008555D1"/>
    <w:rsid w:val="00862DD8"/>
    <w:rsid w:val="00862DE3"/>
    <w:rsid w:val="0086351A"/>
    <w:rsid w:val="00865048"/>
    <w:rsid w:val="00866165"/>
    <w:rsid w:val="008661E1"/>
    <w:rsid w:val="008709AE"/>
    <w:rsid w:val="00870BC9"/>
    <w:rsid w:val="008719EF"/>
    <w:rsid w:val="00871C06"/>
    <w:rsid w:val="008745F3"/>
    <w:rsid w:val="00874D79"/>
    <w:rsid w:val="008752C0"/>
    <w:rsid w:val="00876412"/>
    <w:rsid w:val="008775E9"/>
    <w:rsid w:val="00877BAA"/>
    <w:rsid w:val="00881700"/>
    <w:rsid w:val="00882E28"/>
    <w:rsid w:val="00883501"/>
    <w:rsid w:val="008851FC"/>
    <w:rsid w:val="00885675"/>
    <w:rsid w:val="00885A25"/>
    <w:rsid w:val="00886B83"/>
    <w:rsid w:val="00892832"/>
    <w:rsid w:val="00893E3E"/>
    <w:rsid w:val="00894B36"/>
    <w:rsid w:val="00896BD7"/>
    <w:rsid w:val="00897FAB"/>
    <w:rsid w:val="008A0404"/>
    <w:rsid w:val="008A0603"/>
    <w:rsid w:val="008A2195"/>
    <w:rsid w:val="008A2A35"/>
    <w:rsid w:val="008A44FE"/>
    <w:rsid w:val="008A4764"/>
    <w:rsid w:val="008A649B"/>
    <w:rsid w:val="008A6665"/>
    <w:rsid w:val="008B152C"/>
    <w:rsid w:val="008B5090"/>
    <w:rsid w:val="008B59E6"/>
    <w:rsid w:val="008B66F6"/>
    <w:rsid w:val="008B6738"/>
    <w:rsid w:val="008B6AB7"/>
    <w:rsid w:val="008C058D"/>
    <w:rsid w:val="008C17B4"/>
    <w:rsid w:val="008C38DC"/>
    <w:rsid w:val="008C42B3"/>
    <w:rsid w:val="008C51A1"/>
    <w:rsid w:val="008C553E"/>
    <w:rsid w:val="008C56F1"/>
    <w:rsid w:val="008C5E13"/>
    <w:rsid w:val="008C668F"/>
    <w:rsid w:val="008C6E61"/>
    <w:rsid w:val="008C727F"/>
    <w:rsid w:val="008D10F7"/>
    <w:rsid w:val="008D2863"/>
    <w:rsid w:val="008D29CF"/>
    <w:rsid w:val="008D3D9B"/>
    <w:rsid w:val="008D47CF"/>
    <w:rsid w:val="008D7E1F"/>
    <w:rsid w:val="008E0D2E"/>
    <w:rsid w:val="008E4981"/>
    <w:rsid w:val="008E4D9F"/>
    <w:rsid w:val="008E53A0"/>
    <w:rsid w:val="008E5C07"/>
    <w:rsid w:val="008E66FB"/>
    <w:rsid w:val="008F328C"/>
    <w:rsid w:val="008F55CF"/>
    <w:rsid w:val="008F5641"/>
    <w:rsid w:val="008F5747"/>
    <w:rsid w:val="00901882"/>
    <w:rsid w:val="0090271E"/>
    <w:rsid w:val="00902C4F"/>
    <w:rsid w:val="00902EC9"/>
    <w:rsid w:val="00903848"/>
    <w:rsid w:val="00905F85"/>
    <w:rsid w:val="00907DF2"/>
    <w:rsid w:val="0091004A"/>
    <w:rsid w:val="009112EA"/>
    <w:rsid w:val="00916628"/>
    <w:rsid w:val="009179EF"/>
    <w:rsid w:val="0092409D"/>
    <w:rsid w:val="00924F70"/>
    <w:rsid w:val="009262A7"/>
    <w:rsid w:val="00932220"/>
    <w:rsid w:val="00934557"/>
    <w:rsid w:val="00934B31"/>
    <w:rsid w:val="00937D2A"/>
    <w:rsid w:val="009422C3"/>
    <w:rsid w:val="009427E7"/>
    <w:rsid w:val="009428B2"/>
    <w:rsid w:val="00942F5C"/>
    <w:rsid w:val="009437F8"/>
    <w:rsid w:val="00944B5D"/>
    <w:rsid w:val="00945871"/>
    <w:rsid w:val="00950A00"/>
    <w:rsid w:val="009523E7"/>
    <w:rsid w:val="009560E9"/>
    <w:rsid w:val="00964FAD"/>
    <w:rsid w:val="009651F8"/>
    <w:rsid w:val="009678A1"/>
    <w:rsid w:val="009679AE"/>
    <w:rsid w:val="0097018B"/>
    <w:rsid w:val="00973D4E"/>
    <w:rsid w:val="00974CDA"/>
    <w:rsid w:val="00974F04"/>
    <w:rsid w:val="00976B9E"/>
    <w:rsid w:val="00977FE0"/>
    <w:rsid w:val="009805F5"/>
    <w:rsid w:val="00983A91"/>
    <w:rsid w:val="00983AD8"/>
    <w:rsid w:val="009846A8"/>
    <w:rsid w:val="009847F8"/>
    <w:rsid w:val="00986EA0"/>
    <w:rsid w:val="009900A3"/>
    <w:rsid w:val="00990893"/>
    <w:rsid w:val="009920A3"/>
    <w:rsid w:val="00992640"/>
    <w:rsid w:val="00992A29"/>
    <w:rsid w:val="00994799"/>
    <w:rsid w:val="00994E2F"/>
    <w:rsid w:val="009950B1"/>
    <w:rsid w:val="009A421B"/>
    <w:rsid w:val="009A63FB"/>
    <w:rsid w:val="009A6E15"/>
    <w:rsid w:val="009A76F2"/>
    <w:rsid w:val="009B12BE"/>
    <w:rsid w:val="009B4D38"/>
    <w:rsid w:val="009B50DA"/>
    <w:rsid w:val="009B5C65"/>
    <w:rsid w:val="009B6544"/>
    <w:rsid w:val="009B76AE"/>
    <w:rsid w:val="009B7DDE"/>
    <w:rsid w:val="009C1867"/>
    <w:rsid w:val="009C19F3"/>
    <w:rsid w:val="009C4304"/>
    <w:rsid w:val="009C6CFD"/>
    <w:rsid w:val="009C6F69"/>
    <w:rsid w:val="009D051C"/>
    <w:rsid w:val="009D1CDC"/>
    <w:rsid w:val="009D204F"/>
    <w:rsid w:val="009D2D6A"/>
    <w:rsid w:val="009D62A8"/>
    <w:rsid w:val="009D7697"/>
    <w:rsid w:val="009D7A55"/>
    <w:rsid w:val="009E3923"/>
    <w:rsid w:val="009E3F59"/>
    <w:rsid w:val="009F139B"/>
    <w:rsid w:val="009F286B"/>
    <w:rsid w:val="00A00C0D"/>
    <w:rsid w:val="00A02C5B"/>
    <w:rsid w:val="00A03105"/>
    <w:rsid w:val="00A10184"/>
    <w:rsid w:val="00A11A8E"/>
    <w:rsid w:val="00A1534D"/>
    <w:rsid w:val="00A16239"/>
    <w:rsid w:val="00A16E2A"/>
    <w:rsid w:val="00A22A01"/>
    <w:rsid w:val="00A242D3"/>
    <w:rsid w:val="00A26313"/>
    <w:rsid w:val="00A27E2C"/>
    <w:rsid w:val="00A30C1D"/>
    <w:rsid w:val="00A32165"/>
    <w:rsid w:val="00A32FAA"/>
    <w:rsid w:val="00A33685"/>
    <w:rsid w:val="00A3377E"/>
    <w:rsid w:val="00A341C6"/>
    <w:rsid w:val="00A3485B"/>
    <w:rsid w:val="00A37698"/>
    <w:rsid w:val="00A4126A"/>
    <w:rsid w:val="00A41AB4"/>
    <w:rsid w:val="00A41D54"/>
    <w:rsid w:val="00A43A0A"/>
    <w:rsid w:val="00A47FD6"/>
    <w:rsid w:val="00A50B30"/>
    <w:rsid w:val="00A50B85"/>
    <w:rsid w:val="00A50ED0"/>
    <w:rsid w:val="00A521C3"/>
    <w:rsid w:val="00A52277"/>
    <w:rsid w:val="00A524CA"/>
    <w:rsid w:val="00A52782"/>
    <w:rsid w:val="00A52D9A"/>
    <w:rsid w:val="00A536B8"/>
    <w:rsid w:val="00A53E7D"/>
    <w:rsid w:val="00A561A0"/>
    <w:rsid w:val="00A56FB3"/>
    <w:rsid w:val="00A575A5"/>
    <w:rsid w:val="00A576D0"/>
    <w:rsid w:val="00A6043F"/>
    <w:rsid w:val="00A60486"/>
    <w:rsid w:val="00A642B0"/>
    <w:rsid w:val="00A65397"/>
    <w:rsid w:val="00A65D3F"/>
    <w:rsid w:val="00A66B66"/>
    <w:rsid w:val="00A70CBA"/>
    <w:rsid w:val="00A71DE2"/>
    <w:rsid w:val="00A739D9"/>
    <w:rsid w:val="00A74A2F"/>
    <w:rsid w:val="00A778D6"/>
    <w:rsid w:val="00A813BB"/>
    <w:rsid w:val="00A8477F"/>
    <w:rsid w:val="00A84A1C"/>
    <w:rsid w:val="00A84CEF"/>
    <w:rsid w:val="00A865FC"/>
    <w:rsid w:val="00A909F5"/>
    <w:rsid w:val="00A92353"/>
    <w:rsid w:val="00A92896"/>
    <w:rsid w:val="00A93B80"/>
    <w:rsid w:val="00A93C6F"/>
    <w:rsid w:val="00A96B53"/>
    <w:rsid w:val="00A96BE4"/>
    <w:rsid w:val="00A9787E"/>
    <w:rsid w:val="00AA0298"/>
    <w:rsid w:val="00AA0588"/>
    <w:rsid w:val="00AA0B4D"/>
    <w:rsid w:val="00AB16FC"/>
    <w:rsid w:val="00AB1896"/>
    <w:rsid w:val="00AB1D50"/>
    <w:rsid w:val="00AB49AC"/>
    <w:rsid w:val="00AB648F"/>
    <w:rsid w:val="00AC0B86"/>
    <w:rsid w:val="00AC10A7"/>
    <w:rsid w:val="00AC32FF"/>
    <w:rsid w:val="00AC6CA7"/>
    <w:rsid w:val="00AC7DD6"/>
    <w:rsid w:val="00AC7E9F"/>
    <w:rsid w:val="00AD0D3C"/>
    <w:rsid w:val="00AD36FB"/>
    <w:rsid w:val="00AD3D78"/>
    <w:rsid w:val="00AD7BA9"/>
    <w:rsid w:val="00AE10D3"/>
    <w:rsid w:val="00AE1526"/>
    <w:rsid w:val="00AE15AE"/>
    <w:rsid w:val="00AE160A"/>
    <w:rsid w:val="00AE2FFD"/>
    <w:rsid w:val="00AE4115"/>
    <w:rsid w:val="00AE4CA7"/>
    <w:rsid w:val="00AE6019"/>
    <w:rsid w:val="00AE60C9"/>
    <w:rsid w:val="00AE640C"/>
    <w:rsid w:val="00AE6A12"/>
    <w:rsid w:val="00AF0874"/>
    <w:rsid w:val="00AF3F8C"/>
    <w:rsid w:val="00AF60AB"/>
    <w:rsid w:val="00AF77FD"/>
    <w:rsid w:val="00B0071B"/>
    <w:rsid w:val="00B02C50"/>
    <w:rsid w:val="00B06F7B"/>
    <w:rsid w:val="00B10702"/>
    <w:rsid w:val="00B10CC0"/>
    <w:rsid w:val="00B11347"/>
    <w:rsid w:val="00B117BD"/>
    <w:rsid w:val="00B13955"/>
    <w:rsid w:val="00B14241"/>
    <w:rsid w:val="00B156AF"/>
    <w:rsid w:val="00B200D6"/>
    <w:rsid w:val="00B22EB3"/>
    <w:rsid w:val="00B2699F"/>
    <w:rsid w:val="00B35346"/>
    <w:rsid w:val="00B360B4"/>
    <w:rsid w:val="00B3663B"/>
    <w:rsid w:val="00B36881"/>
    <w:rsid w:val="00B368EE"/>
    <w:rsid w:val="00B377A9"/>
    <w:rsid w:val="00B408DE"/>
    <w:rsid w:val="00B41F97"/>
    <w:rsid w:val="00B44694"/>
    <w:rsid w:val="00B46065"/>
    <w:rsid w:val="00B46478"/>
    <w:rsid w:val="00B512F6"/>
    <w:rsid w:val="00B51B04"/>
    <w:rsid w:val="00B523A6"/>
    <w:rsid w:val="00B53465"/>
    <w:rsid w:val="00B537CC"/>
    <w:rsid w:val="00B55A47"/>
    <w:rsid w:val="00B55EAF"/>
    <w:rsid w:val="00B56DEE"/>
    <w:rsid w:val="00B56DFD"/>
    <w:rsid w:val="00B601E6"/>
    <w:rsid w:val="00B6053F"/>
    <w:rsid w:val="00B608E9"/>
    <w:rsid w:val="00B6099F"/>
    <w:rsid w:val="00B626EE"/>
    <w:rsid w:val="00B6291C"/>
    <w:rsid w:val="00B64070"/>
    <w:rsid w:val="00B66DD2"/>
    <w:rsid w:val="00B66F8B"/>
    <w:rsid w:val="00B7136F"/>
    <w:rsid w:val="00B71439"/>
    <w:rsid w:val="00B71B2F"/>
    <w:rsid w:val="00B71FA5"/>
    <w:rsid w:val="00B7388F"/>
    <w:rsid w:val="00B75D59"/>
    <w:rsid w:val="00B80EFE"/>
    <w:rsid w:val="00B869B6"/>
    <w:rsid w:val="00B90F53"/>
    <w:rsid w:val="00B91B3C"/>
    <w:rsid w:val="00B92EB4"/>
    <w:rsid w:val="00B931C8"/>
    <w:rsid w:val="00B9339F"/>
    <w:rsid w:val="00B935F0"/>
    <w:rsid w:val="00B964F0"/>
    <w:rsid w:val="00B96ABC"/>
    <w:rsid w:val="00B96F97"/>
    <w:rsid w:val="00BA0CB7"/>
    <w:rsid w:val="00BA3D28"/>
    <w:rsid w:val="00BA3E3E"/>
    <w:rsid w:val="00BA591C"/>
    <w:rsid w:val="00BA7338"/>
    <w:rsid w:val="00BB024D"/>
    <w:rsid w:val="00BB0D65"/>
    <w:rsid w:val="00BB13FE"/>
    <w:rsid w:val="00BB3D15"/>
    <w:rsid w:val="00BB5A80"/>
    <w:rsid w:val="00BB684E"/>
    <w:rsid w:val="00BB6ABD"/>
    <w:rsid w:val="00BC1B73"/>
    <w:rsid w:val="00BC3DFF"/>
    <w:rsid w:val="00BC3F00"/>
    <w:rsid w:val="00BC45F6"/>
    <w:rsid w:val="00BC4B2E"/>
    <w:rsid w:val="00BC4EAB"/>
    <w:rsid w:val="00BD0103"/>
    <w:rsid w:val="00BD0E5B"/>
    <w:rsid w:val="00BD19AA"/>
    <w:rsid w:val="00BD6072"/>
    <w:rsid w:val="00BE408B"/>
    <w:rsid w:val="00BE436B"/>
    <w:rsid w:val="00BE6468"/>
    <w:rsid w:val="00BF4720"/>
    <w:rsid w:val="00BF4C93"/>
    <w:rsid w:val="00C00BFE"/>
    <w:rsid w:val="00C04018"/>
    <w:rsid w:val="00C0406A"/>
    <w:rsid w:val="00C04D46"/>
    <w:rsid w:val="00C079E9"/>
    <w:rsid w:val="00C1176A"/>
    <w:rsid w:val="00C138E3"/>
    <w:rsid w:val="00C144A7"/>
    <w:rsid w:val="00C14C03"/>
    <w:rsid w:val="00C15F71"/>
    <w:rsid w:val="00C17FE9"/>
    <w:rsid w:val="00C26C06"/>
    <w:rsid w:val="00C304D5"/>
    <w:rsid w:val="00C30C47"/>
    <w:rsid w:val="00C31962"/>
    <w:rsid w:val="00C3260B"/>
    <w:rsid w:val="00C347E2"/>
    <w:rsid w:val="00C35B6B"/>
    <w:rsid w:val="00C3601D"/>
    <w:rsid w:val="00C3707C"/>
    <w:rsid w:val="00C37A88"/>
    <w:rsid w:val="00C41634"/>
    <w:rsid w:val="00C41778"/>
    <w:rsid w:val="00C43097"/>
    <w:rsid w:val="00C446B5"/>
    <w:rsid w:val="00C47CD5"/>
    <w:rsid w:val="00C50753"/>
    <w:rsid w:val="00C53AEC"/>
    <w:rsid w:val="00C54DFB"/>
    <w:rsid w:val="00C55F5A"/>
    <w:rsid w:val="00C60054"/>
    <w:rsid w:val="00C60A11"/>
    <w:rsid w:val="00C61AF5"/>
    <w:rsid w:val="00C61C20"/>
    <w:rsid w:val="00C61F87"/>
    <w:rsid w:val="00C6216F"/>
    <w:rsid w:val="00C62988"/>
    <w:rsid w:val="00C6521F"/>
    <w:rsid w:val="00C65730"/>
    <w:rsid w:val="00C70152"/>
    <w:rsid w:val="00C70A78"/>
    <w:rsid w:val="00C712BA"/>
    <w:rsid w:val="00C71A62"/>
    <w:rsid w:val="00C7349C"/>
    <w:rsid w:val="00C741C4"/>
    <w:rsid w:val="00C74484"/>
    <w:rsid w:val="00C76228"/>
    <w:rsid w:val="00C7688C"/>
    <w:rsid w:val="00C7732A"/>
    <w:rsid w:val="00CA1154"/>
    <w:rsid w:val="00CA1575"/>
    <w:rsid w:val="00CA47E7"/>
    <w:rsid w:val="00CA6026"/>
    <w:rsid w:val="00CA66EB"/>
    <w:rsid w:val="00CA7BB3"/>
    <w:rsid w:val="00CB3A73"/>
    <w:rsid w:val="00CB5FF6"/>
    <w:rsid w:val="00CB7878"/>
    <w:rsid w:val="00CC0CEF"/>
    <w:rsid w:val="00CC1379"/>
    <w:rsid w:val="00CC1501"/>
    <w:rsid w:val="00CC722E"/>
    <w:rsid w:val="00CC7AE7"/>
    <w:rsid w:val="00CC7D00"/>
    <w:rsid w:val="00CD433B"/>
    <w:rsid w:val="00CD7C2B"/>
    <w:rsid w:val="00CE3311"/>
    <w:rsid w:val="00CE55BA"/>
    <w:rsid w:val="00CE68FD"/>
    <w:rsid w:val="00CE70E2"/>
    <w:rsid w:val="00CF34FE"/>
    <w:rsid w:val="00CF580B"/>
    <w:rsid w:val="00CF5A7E"/>
    <w:rsid w:val="00CF7EDB"/>
    <w:rsid w:val="00D03767"/>
    <w:rsid w:val="00D0389C"/>
    <w:rsid w:val="00D0471F"/>
    <w:rsid w:val="00D06E74"/>
    <w:rsid w:val="00D12D53"/>
    <w:rsid w:val="00D12EC8"/>
    <w:rsid w:val="00D13045"/>
    <w:rsid w:val="00D1328A"/>
    <w:rsid w:val="00D138E5"/>
    <w:rsid w:val="00D14F4B"/>
    <w:rsid w:val="00D17C17"/>
    <w:rsid w:val="00D20588"/>
    <w:rsid w:val="00D2094C"/>
    <w:rsid w:val="00D220EC"/>
    <w:rsid w:val="00D2275E"/>
    <w:rsid w:val="00D2722B"/>
    <w:rsid w:val="00D30F5F"/>
    <w:rsid w:val="00D3156E"/>
    <w:rsid w:val="00D337F9"/>
    <w:rsid w:val="00D34E37"/>
    <w:rsid w:val="00D355ED"/>
    <w:rsid w:val="00D417FA"/>
    <w:rsid w:val="00D4789A"/>
    <w:rsid w:val="00D47CAA"/>
    <w:rsid w:val="00D50686"/>
    <w:rsid w:val="00D50B15"/>
    <w:rsid w:val="00D50D3F"/>
    <w:rsid w:val="00D547F7"/>
    <w:rsid w:val="00D55CEC"/>
    <w:rsid w:val="00D56F6A"/>
    <w:rsid w:val="00D57C82"/>
    <w:rsid w:val="00D62471"/>
    <w:rsid w:val="00D64618"/>
    <w:rsid w:val="00D64E80"/>
    <w:rsid w:val="00D65B9C"/>
    <w:rsid w:val="00D735C6"/>
    <w:rsid w:val="00D7585E"/>
    <w:rsid w:val="00D769D5"/>
    <w:rsid w:val="00D76B08"/>
    <w:rsid w:val="00D77F80"/>
    <w:rsid w:val="00D80C09"/>
    <w:rsid w:val="00D810E7"/>
    <w:rsid w:val="00D8346C"/>
    <w:rsid w:val="00D845A9"/>
    <w:rsid w:val="00D86BC8"/>
    <w:rsid w:val="00D94F28"/>
    <w:rsid w:val="00D951DA"/>
    <w:rsid w:val="00D97235"/>
    <w:rsid w:val="00DA0F85"/>
    <w:rsid w:val="00DA1B43"/>
    <w:rsid w:val="00DA5248"/>
    <w:rsid w:val="00DA7A2C"/>
    <w:rsid w:val="00DB1BBD"/>
    <w:rsid w:val="00DB294D"/>
    <w:rsid w:val="00DB36B8"/>
    <w:rsid w:val="00DB3E44"/>
    <w:rsid w:val="00DB5780"/>
    <w:rsid w:val="00DB6CA6"/>
    <w:rsid w:val="00DC1CE5"/>
    <w:rsid w:val="00DC41BE"/>
    <w:rsid w:val="00DC4D0A"/>
    <w:rsid w:val="00DC658D"/>
    <w:rsid w:val="00DC7AC5"/>
    <w:rsid w:val="00DD152A"/>
    <w:rsid w:val="00DD3904"/>
    <w:rsid w:val="00DD39F6"/>
    <w:rsid w:val="00DD54EC"/>
    <w:rsid w:val="00DD5724"/>
    <w:rsid w:val="00DE0532"/>
    <w:rsid w:val="00DE0DD1"/>
    <w:rsid w:val="00DE3316"/>
    <w:rsid w:val="00DE632C"/>
    <w:rsid w:val="00DE7AD5"/>
    <w:rsid w:val="00DF0EE6"/>
    <w:rsid w:val="00DF26B8"/>
    <w:rsid w:val="00DF32C0"/>
    <w:rsid w:val="00DF406E"/>
    <w:rsid w:val="00DF4AF9"/>
    <w:rsid w:val="00E00278"/>
    <w:rsid w:val="00E02B11"/>
    <w:rsid w:val="00E03C31"/>
    <w:rsid w:val="00E05ED9"/>
    <w:rsid w:val="00E06FB5"/>
    <w:rsid w:val="00E10AAE"/>
    <w:rsid w:val="00E1310B"/>
    <w:rsid w:val="00E15B1A"/>
    <w:rsid w:val="00E16AC8"/>
    <w:rsid w:val="00E17F8D"/>
    <w:rsid w:val="00E20951"/>
    <w:rsid w:val="00E21132"/>
    <w:rsid w:val="00E221CF"/>
    <w:rsid w:val="00E22E62"/>
    <w:rsid w:val="00E315BE"/>
    <w:rsid w:val="00E31B1F"/>
    <w:rsid w:val="00E3202E"/>
    <w:rsid w:val="00E33D88"/>
    <w:rsid w:val="00E3458D"/>
    <w:rsid w:val="00E369C4"/>
    <w:rsid w:val="00E43EC8"/>
    <w:rsid w:val="00E45594"/>
    <w:rsid w:val="00E46688"/>
    <w:rsid w:val="00E501BA"/>
    <w:rsid w:val="00E51108"/>
    <w:rsid w:val="00E5448B"/>
    <w:rsid w:val="00E56238"/>
    <w:rsid w:val="00E57065"/>
    <w:rsid w:val="00E62A30"/>
    <w:rsid w:val="00E65276"/>
    <w:rsid w:val="00E656DB"/>
    <w:rsid w:val="00E658AA"/>
    <w:rsid w:val="00E65A18"/>
    <w:rsid w:val="00E6610D"/>
    <w:rsid w:val="00E667BB"/>
    <w:rsid w:val="00E7034C"/>
    <w:rsid w:val="00E70849"/>
    <w:rsid w:val="00E70CBC"/>
    <w:rsid w:val="00E70DCA"/>
    <w:rsid w:val="00E730F4"/>
    <w:rsid w:val="00E7337F"/>
    <w:rsid w:val="00E74B04"/>
    <w:rsid w:val="00E765E0"/>
    <w:rsid w:val="00E76E2E"/>
    <w:rsid w:val="00E86507"/>
    <w:rsid w:val="00E91B74"/>
    <w:rsid w:val="00E95DA9"/>
    <w:rsid w:val="00E97921"/>
    <w:rsid w:val="00EA51E7"/>
    <w:rsid w:val="00EA7CBE"/>
    <w:rsid w:val="00EB2B2B"/>
    <w:rsid w:val="00EB385F"/>
    <w:rsid w:val="00EB44CC"/>
    <w:rsid w:val="00EB70D2"/>
    <w:rsid w:val="00EC1860"/>
    <w:rsid w:val="00EC18FF"/>
    <w:rsid w:val="00EC22F6"/>
    <w:rsid w:val="00EC3283"/>
    <w:rsid w:val="00ED1491"/>
    <w:rsid w:val="00ED33A8"/>
    <w:rsid w:val="00ED4F8C"/>
    <w:rsid w:val="00ED5272"/>
    <w:rsid w:val="00EE2057"/>
    <w:rsid w:val="00EE206E"/>
    <w:rsid w:val="00EE2610"/>
    <w:rsid w:val="00EE3AEA"/>
    <w:rsid w:val="00EE47E5"/>
    <w:rsid w:val="00EE7800"/>
    <w:rsid w:val="00EF2615"/>
    <w:rsid w:val="00EF2A38"/>
    <w:rsid w:val="00EF31DE"/>
    <w:rsid w:val="00EF3BFD"/>
    <w:rsid w:val="00EF4B77"/>
    <w:rsid w:val="00EF790A"/>
    <w:rsid w:val="00F013E2"/>
    <w:rsid w:val="00F01536"/>
    <w:rsid w:val="00F01946"/>
    <w:rsid w:val="00F03159"/>
    <w:rsid w:val="00F04FB2"/>
    <w:rsid w:val="00F053E5"/>
    <w:rsid w:val="00F06928"/>
    <w:rsid w:val="00F06BCC"/>
    <w:rsid w:val="00F072A6"/>
    <w:rsid w:val="00F10883"/>
    <w:rsid w:val="00F109A7"/>
    <w:rsid w:val="00F117D3"/>
    <w:rsid w:val="00F11BBD"/>
    <w:rsid w:val="00F13313"/>
    <w:rsid w:val="00F142F8"/>
    <w:rsid w:val="00F14C76"/>
    <w:rsid w:val="00F177F9"/>
    <w:rsid w:val="00F22368"/>
    <w:rsid w:val="00F225DF"/>
    <w:rsid w:val="00F22BB4"/>
    <w:rsid w:val="00F2716D"/>
    <w:rsid w:val="00F311B0"/>
    <w:rsid w:val="00F31E57"/>
    <w:rsid w:val="00F32ABC"/>
    <w:rsid w:val="00F3533A"/>
    <w:rsid w:val="00F3671E"/>
    <w:rsid w:val="00F37489"/>
    <w:rsid w:val="00F4313C"/>
    <w:rsid w:val="00F531BD"/>
    <w:rsid w:val="00F53479"/>
    <w:rsid w:val="00F55400"/>
    <w:rsid w:val="00F57332"/>
    <w:rsid w:val="00F57ABA"/>
    <w:rsid w:val="00F60414"/>
    <w:rsid w:val="00F6046A"/>
    <w:rsid w:val="00F622CF"/>
    <w:rsid w:val="00F6259B"/>
    <w:rsid w:val="00F6324C"/>
    <w:rsid w:val="00F6385C"/>
    <w:rsid w:val="00F6400F"/>
    <w:rsid w:val="00F6702E"/>
    <w:rsid w:val="00F70333"/>
    <w:rsid w:val="00F714EF"/>
    <w:rsid w:val="00F717E4"/>
    <w:rsid w:val="00F72873"/>
    <w:rsid w:val="00F7462E"/>
    <w:rsid w:val="00F75349"/>
    <w:rsid w:val="00F77323"/>
    <w:rsid w:val="00F775A6"/>
    <w:rsid w:val="00F77E57"/>
    <w:rsid w:val="00F8319F"/>
    <w:rsid w:val="00F8355A"/>
    <w:rsid w:val="00F83E8C"/>
    <w:rsid w:val="00F83F5D"/>
    <w:rsid w:val="00F85F15"/>
    <w:rsid w:val="00F92257"/>
    <w:rsid w:val="00F94357"/>
    <w:rsid w:val="00F95A15"/>
    <w:rsid w:val="00F9635B"/>
    <w:rsid w:val="00F96429"/>
    <w:rsid w:val="00F97A52"/>
    <w:rsid w:val="00FA256C"/>
    <w:rsid w:val="00FA39C4"/>
    <w:rsid w:val="00FA7D99"/>
    <w:rsid w:val="00FB6467"/>
    <w:rsid w:val="00FB6F6B"/>
    <w:rsid w:val="00FC15EB"/>
    <w:rsid w:val="00FC2FA7"/>
    <w:rsid w:val="00FD0ACB"/>
    <w:rsid w:val="00FD4E4A"/>
    <w:rsid w:val="00FD6AC2"/>
    <w:rsid w:val="00FE0711"/>
    <w:rsid w:val="00FE09D4"/>
    <w:rsid w:val="00FE0DD8"/>
    <w:rsid w:val="00FE1D83"/>
    <w:rsid w:val="00FE3E0B"/>
    <w:rsid w:val="00FE4496"/>
    <w:rsid w:val="00FE5350"/>
    <w:rsid w:val="00FE6271"/>
    <w:rsid w:val="00FE6324"/>
    <w:rsid w:val="00FF0DED"/>
    <w:rsid w:val="00FF1BAC"/>
    <w:rsid w:val="00FF24C7"/>
    <w:rsid w:val="00FF259F"/>
    <w:rsid w:val="00FF3175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02694"/>
  <w15:docId w15:val="{2DB9C517-B031-451E-9AD1-067228EF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1F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65730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150B1"/>
    <w:pPr>
      <w:tabs>
        <w:tab w:val="right" w:leader="dot" w:pos="9913"/>
      </w:tabs>
      <w:spacing w:after="100"/>
      <w:ind w:left="284" w:hanging="284"/>
      <w:jc w:val="center"/>
    </w:pPr>
    <w:rPr>
      <w:rFonts w:ascii="Times New Roman" w:hAnsi="Times New Roman"/>
      <w:b/>
      <w:sz w:val="28"/>
      <w:szCs w:val="28"/>
    </w:rPr>
  </w:style>
  <w:style w:type="character" w:styleId="a6">
    <w:name w:val="Hyperlink"/>
    <w:uiPriority w:val="99"/>
    <w:unhideWhenUsed/>
    <w:rsid w:val="00965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651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rsid w:val="009651F8"/>
    <w:rPr>
      <w:rFonts w:ascii="Calibri" w:eastAsia="Times New Roman" w:hAnsi="Calibri" w:cs="Times New Roman"/>
      <w:lang w:eastAsia="ru-RU"/>
    </w:rPr>
  </w:style>
  <w:style w:type="character" w:styleId="ab">
    <w:name w:val="annotation reference"/>
    <w:uiPriority w:val="99"/>
    <w:semiHidden/>
    <w:unhideWhenUsed/>
    <w:rsid w:val="0022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443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24434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44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24434"/>
    <w:rPr>
      <w:rFonts w:eastAsia="Times New Roman"/>
      <w:b/>
      <w:bCs/>
    </w:rPr>
  </w:style>
  <w:style w:type="paragraph" w:customStyle="1" w:styleId="Style2">
    <w:name w:val="Style2"/>
    <w:basedOn w:val="a"/>
    <w:rsid w:val="00E315B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315B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209FB"/>
  </w:style>
  <w:style w:type="paragraph" w:customStyle="1" w:styleId="Default">
    <w:name w:val="Default"/>
    <w:rsid w:val="0070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739D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4B0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E74B04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link w:val="af1"/>
    <w:rsid w:val="00E74B04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semiHidden/>
    <w:unhideWhenUsed/>
    <w:rsid w:val="00E74B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semiHidden/>
    <w:rsid w:val="00E74B04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"/>
    <w:rsid w:val="00831210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B10CC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6">
    <w:name w:val="List Paragraph"/>
    <w:basedOn w:val="a"/>
    <w:uiPriority w:val="99"/>
    <w:qFormat/>
    <w:rsid w:val="00AF77FD"/>
    <w:pPr>
      <w:ind w:left="720"/>
    </w:pPr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B70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70D2"/>
    <w:pPr>
      <w:spacing w:after="100"/>
      <w:ind w:left="440"/>
    </w:pPr>
  </w:style>
  <w:style w:type="paragraph" w:styleId="af7">
    <w:name w:val="Document Map"/>
    <w:basedOn w:val="a"/>
    <w:link w:val="af8"/>
    <w:uiPriority w:val="99"/>
    <w:semiHidden/>
    <w:unhideWhenUsed/>
    <w:rsid w:val="007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184200"/>
  </w:style>
  <w:style w:type="character" w:styleId="af9">
    <w:name w:val="page number"/>
    <w:basedOn w:val="a0"/>
    <w:rsid w:val="0084383B"/>
  </w:style>
  <w:style w:type="paragraph" w:customStyle="1" w:styleId="12">
    <w:name w:val="Стиль1"/>
    <w:basedOn w:val="a"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table" w:styleId="afa">
    <w:name w:val="Table Grid"/>
    <w:basedOn w:val="a1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54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b">
    <w:name w:val="Normal (Web)"/>
    <w:basedOn w:val="a"/>
    <w:uiPriority w:val="99"/>
    <w:semiHidden/>
    <w:unhideWhenUsed/>
    <w:rsid w:val="00F01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Revision"/>
    <w:hidden/>
    <w:uiPriority w:val="99"/>
    <w:semiHidden/>
    <w:rsid w:val="007F5AE2"/>
    <w:rPr>
      <w:rFonts w:eastAsia="Times New Roman"/>
      <w:sz w:val="22"/>
      <w:szCs w:val="22"/>
    </w:rPr>
  </w:style>
  <w:style w:type="character" w:styleId="afd">
    <w:name w:val="Unresolved Mention"/>
    <w:basedOn w:val="a0"/>
    <w:uiPriority w:val="99"/>
    <w:semiHidden/>
    <w:unhideWhenUsed/>
    <w:rsid w:val="00432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45B7C-D72E-407E-A3C0-690E4CB5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8</CharactersWithSpaces>
  <SharedDoc>false</SharedDoc>
  <HLinks>
    <vt:vector size="84" baseType="variant"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83641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3641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3641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3641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3641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3641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3641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3641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3640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3640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3640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3640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3640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3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KirillKirillллин</cp:lastModifiedBy>
  <cp:revision>3</cp:revision>
  <cp:lastPrinted>2020-11-12T14:15:00Z</cp:lastPrinted>
  <dcterms:created xsi:type="dcterms:W3CDTF">2023-06-06T08:35:00Z</dcterms:created>
  <dcterms:modified xsi:type="dcterms:W3CDTF">2023-06-06T08:36:00Z</dcterms:modified>
</cp:coreProperties>
</file>